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E85" w:rsidRPr="00AF17CE" w:rsidRDefault="00051E85" w:rsidP="00AF17CE">
      <w:pPr>
        <w:autoSpaceDE w:val="0"/>
        <w:autoSpaceDN w:val="0"/>
        <w:adjustRightInd w:val="0"/>
        <w:spacing w:after="0" w:line="240" w:lineRule="auto"/>
        <w:ind w:left="11520"/>
        <w:rPr>
          <w:rFonts w:ascii="Arial" w:hAnsi="Arial" w:cs="Arial"/>
          <w:b/>
          <w:bCs/>
          <w:color w:val="006666"/>
          <w:sz w:val="24"/>
          <w:szCs w:val="24"/>
        </w:rPr>
      </w:pPr>
    </w:p>
    <w:p w:rsidR="00D312E8" w:rsidRPr="00F47C84" w:rsidRDefault="00192FE7" w:rsidP="00F47C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F47C84">
        <w:rPr>
          <w:rFonts w:ascii="Arial" w:hAnsi="Arial" w:cs="Arial"/>
          <w:b/>
          <w:bCs/>
          <w:sz w:val="32"/>
          <w:szCs w:val="32"/>
          <w:u w:val="single"/>
        </w:rPr>
        <w:t xml:space="preserve">Dovecotes </w:t>
      </w:r>
      <w:r w:rsidR="00051E85" w:rsidRPr="00F47C84">
        <w:rPr>
          <w:rFonts w:ascii="Arial" w:hAnsi="Arial" w:cs="Arial"/>
          <w:b/>
          <w:bCs/>
          <w:sz w:val="32"/>
          <w:szCs w:val="32"/>
          <w:u w:val="single"/>
        </w:rPr>
        <w:t xml:space="preserve">Primary </w:t>
      </w:r>
      <w:r w:rsidR="00A41F31" w:rsidRPr="00F47C84">
        <w:rPr>
          <w:rFonts w:ascii="Arial" w:hAnsi="Arial" w:cs="Arial"/>
          <w:b/>
          <w:bCs/>
          <w:sz w:val="32"/>
          <w:szCs w:val="32"/>
          <w:u w:val="single"/>
        </w:rPr>
        <w:t>School SEN</w:t>
      </w:r>
      <w:r w:rsidR="00671FEE">
        <w:rPr>
          <w:rFonts w:ascii="Arial" w:hAnsi="Arial" w:cs="Arial"/>
          <w:b/>
          <w:bCs/>
          <w:sz w:val="32"/>
          <w:szCs w:val="32"/>
          <w:u w:val="single"/>
        </w:rPr>
        <w:t>D</w:t>
      </w:r>
      <w:r w:rsidR="00A41F31" w:rsidRPr="00F47C84">
        <w:rPr>
          <w:rFonts w:ascii="Arial" w:hAnsi="Arial" w:cs="Arial"/>
          <w:b/>
          <w:bCs/>
          <w:sz w:val="32"/>
          <w:szCs w:val="32"/>
          <w:u w:val="single"/>
        </w:rPr>
        <w:t xml:space="preserve"> Information Report</w:t>
      </w:r>
      <w:r w:rsidR="00AE022C">
        <w:rPr>
          <w:rFonts w:ascii="Arial" w:hAnsi="Arial" w:cs="Arial"/>
          <w:b/>
          <w:bCs/>
          <w:sz w:val="32"/>
          <w:szCs w:val="32"/>
          <w:u w:val="single"/>
        </w:rPr>
        <w:t xml:space="preserve"> – 201</w:t>
      </w:r>
      <w:r w:rsidR="00726F6A">
        <w:rPr>
          <w:rFonts w:ascii="Arial" w:hAnsi="Arial" w:cs="Arial"/>
          <w:b/>
          <w:bCs/>
          <w:sz w:val="32"/>
          <w:szCs w:val="32"/>
          <w:u w:val="single"/>
        </w:rPr>
        <w:t>9 - 2020</w:t>
      </w:r>
    </w:p>
    <w:p w:rsidR="00D312E8" w:rsidRPr="00D55E98" w:rsidRDefault="00D312E8" w:rsidP="00AF17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666"/>
        </w:rPr>
      </w:pPr>
    </w:p>
    <w:p w:rsidR="00D312E8" w:rsidRPr="003A0F23" w:rsidRDefault="00D312E8" w:rsidP="00D312E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color w:val="006666"/>
          <w:sz w:val="24"/>
          <w:szCs w:val="24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8"/>
        <w:gridCol w:w="10440"/>
      </w:tblGrid>
      <w:tr w:rsidR="00D312E8" w:rsidRPr="003A0F23" w:rsidTr="00BB60F8">
        <w:trPr>
          <w:trHeight w:val="3784"/>
        </w:trPr>
        <w:tc>
          <w:tcPr>
            <w:tcW w:w="4248" w:type="dxa"/>
            <w:shd w:val="clear" w:color="auto" w:fill="00B0F0"/>
          </w:tcPr>
          <w:p w:rsidR="00FC2B4D" w:rsidRPr="009349E7" w:rsidRDefault="009349E7" w:rsidP="009349E7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49E7">
              <w:rPr>
                <w:rFonts w:ascii="Arial" w:hAnsi="Arial" w:cs="Arial"/>
                <w:sz w:val="24"/>
                <w:szCs w:val="24"/>
              </w:rPr>
              <w:t>The kinds of special educational needs for which provision is made at the school.</w:t>
            </w:r>
          </w:p>
          <w:p w:rsidR="00D312E8" w:rsidRPr="003A0F23" w:rsidRDefault="00D312E8" w:rsidP="00EF36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40" w:type="dxa"/>
            <w:shd w:val="clear" w:color="auto" w:fill="auto"/>
          </w:tcPr>
          <w:p w:rsidR="004B3907" w:rsidRDefault="004B3907" w:rsidP="002901A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vecotes School is a mainstre</w:t>
            </w:r>
            <w:r w:rsidR="00BE4BA1">
              <w:rPr>
                <w:rFonts w:ascii="Arial" w:hAnsi="Arial" w:cs="Arial"/>
                <w:sz w:val="24"/>
                <w:szCs w:val="24"/>
              </w:rPr>
              <w:t>am inclusive school.</w:t>
            </w:r>
          </w:p>
          <w:p w:rsidR="00E85902" w:rsidRDefault="00D15066" w:rsidP="002901A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EN</w:t>
            </w:r>
            <w:r w:rsidR="009173E9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 xml:space="preserve"> department provides</w:t>
            </w:r>
            <w:r w:rsidR="007B6AFB">
              <w:rPr>
                <w:rFonts w:ascii="Arial" w:hAnsi="Arial" w:cs="Arial"/>
                <w:sz w:val="24"/>
                <w:szCs w:val="24"/>
              </w:rPr>
              <w:t xml:space="preserve"> support for pupils across the four</w:t>
            </w:r>
            <w:r>
              <w:rPr>
                <w:rFonts w:ascii="Arial" w:hAnsi="Arial" w:cs="Arial"/>
                <w:sz w:val="24"/>
                <w:szCs w:val="24"/>
              </w:rPr>
              <w:t xml:space="preserve"> areas of need as laid out in the SEND Code of practice 2014. These are:-</w:t>
            </w:r>
          </w:p>
          <w:p w:rsidR="00D15066" w:rsidRDefault="00D15066" w:rsidP="002901AE">
            <w:pPr>
              <w:pStyle w:val="ListParagraph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cation and Interaction.</w:t>
            </w:r>
          </w:p>
          <w:p w:rsidR="00D15066" w:rsidRDefault="00D15066" w:rsidP="002901AE">
            <w:pPr>
              <w:pStyle w:val="ListParagraph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gnition and Learning.</w:t>
            </w:r>
          </w:p>
          <w:p w:rsidR="00D15066" w:rsidRDefault="005C57FB" w:rsidP="002901AE">
            <w:pPr>
              <w:pStyle w:val="ListParagraph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cial, Emotional and Mental Health I</w:t>
            </w:r>
            <w:r w:rsidR="00D15066">
              <w:rPr>
                <w:rFonts w:ascii="Arial" w:hAnsi="Arial" w:cs="Arial"/>
                <w:sz w:val="24"/>
                <w:szCs w:val="24"/>
              </w:rPr>
              <w:t>ssues.</w:t>
            </w:r>
          </w:p>
          <w:p w:rsidR="00D15066" w:rsidRDefault="008840AA" w:rsidP="002901AE">
            <w:pPr>
              <w:pStyle w:val="ListParagraph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hysical Needs or </w:t>
            </w:r>
            <w:r w:rsidR="00D15066">
              <w:rPr>
                <w:rFonts w:ascii="Arial" w:hAnsi="Arial" w:cs="Arial"/>
                <w:sz w:val="24"/>
                <w:szCs w:val="24"/>
              </w:rPr>
              <w:t xml:space="preserve">Sensory 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D15066">
              <w:rPr>
                <w:rFonts w:ascii="Arial" w:hAnsi="Arial" w:cs="Arial"/>
                <w:sz w:val="24"/>
                <w:szCs w:val="24"/>
              </w:rPr>
              <w:t>eeds.</w:t>
            </w:r>
          </w:p>
          <w:p w:rsidR="00D15066" w:rsidRPr="00DA6857" w:rsidRDefault="00D15066" w:rsidP="002901AE">
            <w:pPr>
              <w:pStyle w:val="ListParagraph"/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A6857" w:rsidRPr="00DA6857" w:rsidRDefault="008D1CB1" w:rsidP="00DA6857">
            <w:pPr>
              <w:pStyle w:val="ListParagraph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visions are made for </w:t>
            </w:r>
            <w:r w:rsidR="002E7C65">
              <w:rPr>
                <w:rFonts w:ascii="Arial" w:hAnsi="Arial" w:cs="Arial"/>
                <w:sz w:val="24"/>
                <w:szCs w:val="24"/>
              </w:rPr>
              <w:t>pupils with SEN</w:t>
            </w:r>
            <w:r w:rsidR="009173E9">
              <w:rPr>
                <w:rFonts w:ascii="Arial" w:hAnsi="Arial" w:cs="Arial"/>
                <w:sz w:val="24"/>
                <w:szCs w:val="24"/>
              </w:rPr>
              <w:t>D</w:t>
            </w:r>
            <w:r w:rsidRPr="003A0F23">
              <w:rPr>
                <w:rFonts w:ascii="Arial" w:hAnsi="Arial" w:cs="Arial"/>
                <w:sz w:val="24"/>
                <w:szCs w:val="24"/>
              </w:rPr>
              <w:t xml:space="preserve"> in order for them to access the full curriculum. These include mild/moderate learning difficulties, hearing impairment, behaviour, autism, cerebral palsy, diabetes, </w:t>
            </w:r>
            <w:r>
              <w:rPr>
                <w:rFonts w:ascii="Arial" w:hAnsi="Arial" w:cs="Arial"/>
                <w:sz w:val="24"/>
                <w:szCs w:val="24"/>
              </w:rPr>
              <w:t xml:space="preserve">epilepsy, </w:t>
            </w:r>
            <w:r w:rsidR="00DA6857">
              <w:rPr>
                <w:rFonts w:ascii="Arial" w:hAnsi="Arial" w:cs="Arial"/>
                <w:sz w:val="24"/>
                <w:szCs w:val="24"/>
              </w:rPr>
              <w:t>dyslexia and dyspraxia.</w:t>
            </w:r>
            <w:r w:rsidR="009173E9">
              <w:rPr>
                <w:rFonts w:ascii="Arial" w:hAnsi="Arial" w:cs="Arial"/>
                <w:sz w:val="24"/>
                <w:szCs w:val="24"/>
              </w:rPr>
              <w:t xml:space="preserve"> Under the Equal Opportunities Act 2010, Dovecotes strive to ensure the school curriculum is accessible to all.  </w:t>
            </w:r>
          </w:p>
        </w:tc>
      </w:tr>
      <w:tr w:rsidR="00D312E8" w:rsidRPr="003A0F23" w:rsidTr="00BB60F8">
        <w:tc>
          <w:tcPr>
            <w:tcW w:w="4248" w:type="dxa"/>
            <w:shd w:val="clear" w:color="auto" w:fill="00B0F0"/>
          </w:tcPr>
          <w:p w:rsidR="00FC2B4D" w:rsidRPr="009349E7" w:rsidRDefault="009349E7" w:rsidP="009349E7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49E7">
              <w:rPr>
                <w:rFonts w:ascii="Arial" w:hAnsi="Arial" w:cs="Arial"/>
                <w:sz w:val="24"/>
                <w:szCs w:val="24"/>
              </w:rPr>
              <w:t>Informat</w:t>
            </w:r>
            <w:r w:rsidR="00D15066">
              <w:rPr>
                <w:rFonts w:ascii="Arial" w:hAnsi="Arial" w:cs="Arial"/>
                <w:sz w:val="24"/>
                <w:szCs w:val="24"/>
              </w:rPr>
              <w:t>ion</w:t>
            </w:r>
            <w:r w:rsidRPr="009349E7">
              <w:rPr>
                <w:rFonts w:ascii="Arial" w:hAnsi="Arial" w:cs="Arial"/>
                <w:sz w:val="24"/>
                <w:szCs w:val="24"/>
              </w:rPr>
              <w:t xml:space="preserve"> about the school’s policies for the identification and assessment of pupils with </w:t>
            </w:r>
            <w:r>
              <w:rPr>
                <w:rFonts w:ascii="Arial" w:hAnsi="Arial" w:cs="Arial"/>
                <w:sz w:val="24"/>
                <w:szCs w:val="24"/>
              </w:rPr>
              <w:t>SEN</w:t>
            </w:r>
            <w:r w:rsidR="00A84EAB">
              <w:rPr>
                <w:rFonts w:ascii="Arial" w:hAnsi="Arial" w:cs="Arial"/>
                <w:sz w:val="24"/>
                <w:szCs w:val="24"/>
              </w:rPr>
              <w:t>D</w:t>
            </w:r>
            <w:r w:rsidRPr="009349E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C2B4D" w:rsidRPr="000203B7" w:rsidRDefault="00FC2B4D" w:rsidP="00FC2B4D">
            <w:pPr>
              <w:rPr>
                <w:rFonts w:ascii="Arial" w:hAnsi="Arial" w:cs="Arial"/>
                <w:sz w:val="24"/>
                <w:szCs w:val="24"/>
              </w:rPr>
            </w:pPr>
          </w:p>
          <w:p w:rsidR="00D312E8" w:rsidRPr="003A0F23" w:rsidRDefault="00D312E8" w:rsidP="00FC2B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40" w:type="dxa"/>
            <w:shd w:val="clear" w:color="auto" w:fill="auto"/>
          </w:tcPr>
          <w:p w:rsidR="00013C84" w:rsidRPr="00BB60F8" w:rsidRDefault="00F47C84" w:rsidP="00BB60F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0F23">
              <w:rPr>
                <w:rFonts w:ascii="Arial" w:hAnsi="Arial" w:cs="Arial"/>
                <w:sz w:val="24"/>
                <w:szCs w:val="24"/>
              </w:rPr>
              <w:t>All children are assessed when they join our school, so that we can bui</w:t>
            </w:r>
            <w:r w:rsidR="004C1C63">
              <w:rPr>
                <w:rFonts w:ascii="Arial" w:hAnsi="Arial" w:cs="Arial"/>
                <w:sz w:val="24"/>
                <w:szCs w:val="24"/>
              </w:rPr>
              <w:t>ld upon their prior learning</w:t>
            </w:r>
            <w:r w:rsidR="009173E9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671FEE">
              <w:rPr>
                <w:rFonts w:ascii="Arial" w:hAnsi="Arial" w:cs="Arial"/>
                <w:sz w:val="24"/>
                <w:szCs w:val="24"/>
              </w:rPr>
              <w:t>equip our learners to succeed</w:t>
            </w:r>
            <w:r w:rsidR="004C1C63">
              <w:rPr>
                <w:rFonts w:ascii="Arial" w:hAnsi="Arial" w:cs="Arial"/>
                <w:sz w:val="24"/>
                <w:szCs w:val="24"/>
              </w:rPr>
              <w:t>.</w:t>
            </w:r>
            <w:r w:rsidR="00013C8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B6AFB" w:rsidRPr="00013C84" w:rsidRDefault="007B6AFB" w:rsidP="00013C8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3C84">
              <w:rPr>
                <w:rFonts w:ascii="Arial" w:hAnsi="Arial" w:cs="Arial"/>
                <w:sz w:val="24"/>
                <w:szCs w:val="24"/>
              </w:rPr>
              <w:t xml:space="preserve">Information from previous school, SATS results, Baseline assessments, </w:t>
            </w:r>
            <w:proofErr w:type="spellStart"/>
            <w:r w:rsidRPr="00013C84">
              <w:rPr>
                <w:rFonts w:ascii="Arial" w:hAnsi="Arial" w:cs="Arial"/>
                <w:sz w:val="24"/>
                <w:szCs w:val="24"/>
              </w:rPr>
              <w:t>RAISEonline</w:t>
            </w:r>
            <w:proofErr w:type="spellEnd"/>
            <w:r w:rsidRPr="00013C84">
              <w:rPr>
                <w:rFonts w:ascii="Arial" w:hAnsi="Arial" w:cs="Arial"/>
                <w:sz w:val="24"/>
                <w:szCs w:val="24"/>
              </w:rPr>
              <w:t xml:space="preserve"> data, teacher assessment, </w:t>
            </w:r>
            <w:r w:rsidR="008840AA">
              <w:rPr>
                <w:rFonts w:ascii="Arial" w:hAnsi="Arial" w:cs="Arial"/>
                <w:sz w:val="24"/>
                <w:szCs w:val="24"/>
              </w:rPr>
              <w:t>In-House Tasks</w:t>
            </w:r>
            <w:r w:rsidRPr="00013C84">
              <w:rPr>
                <w:rFonts w:ascii="Arial" w:hAnsi="Arial" w:cs="Arial"/>
                <w:sz w:val="24"/>
                <w:szCs w:val="24"/>
              </w:rPr>
              <w:t>, interventions</w:t>
            </w:r>
            <w:r w:rsidR="00671FEE">
              <w:rPr>
                <w:rFonts w:ascii="Arial" w:hAnsi="Arial" w:cs="Arial"/>
                <w:sz w:val="24"/>
                <w:szCs w:val="24"/>
              </w:rPr>
              <w:t>, screening data</w:t>
            </w:r>
            <w:r w:rsidRPr="00013C84">
              <w:rPr>
                <w:rFonts w:ascii="Arial" w:hAnsi="Arial" w:cs="Arial"/>
                <w:sz w:val="24"/>
                <w:szCs w:val="24"/>
              </w:rPr>
              <w:t xml:space="preserve"> and cohort trackers</w:t>
            </w:r>
            <w:r w:rsidR="00BB60F8">
              <w:rPr>
                <w:rFonts w:ascii="Arial" w:hAnsi="Arial" w:cs="Arial"/>
                <w:sz w:val="24"/>
                <w:szCs w:val="24"/>
              </w:rPr>
              <w:t xml:space="preserve"> is used as assessment for pupils learning</w:t>
            </w:r>
            <w:r w:rsidRPr="00013C8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47C84" w:rsidRPr="004C1C63" w:rsidRDefault="00F47C84" w:rsidP="002901A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0F23">
              <w:rPr>
                <w:rFonts w:ascii="Arial" w:hAnsi="Arial" w:cs="Arial"/>
                <w:sz w:val="24"/>
                <w:szCs w:val="24"/>
              </w:rPr>
              <w:t xml:space="preserve">Pupils whose language is not English will have a first </w:t>
            </w:r>
            <w:r w:rsidR="00AE022C">
              <w:rPr>
                <w:rFonts w:ascii="Arial" w:hAnsi="Arial" w:cs="Arial"/>
                <w:sz w:val="24"/>
                <w:szCs w:val="24"/>
              </w:rPr>
              <w:t>language assessment and work in a small support group to establish basic understanding and use of the English language.</w:t>
            </w:r>
          </w:p>
          <w:p w:rsidR="00F47C84" w:rsidRDefault="00F47C84" w:rsidP="002901A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0F23">
              <w:rPr>
                <w:rFonts w:ascii="Arial" w:hAnsi="Arial" w:cs="Arial"/>
                <w:sz w:val="24"/>
                <w:szCs w:val="24"/>
              </w:rPr>
              <w:t xml:space="preserve">If assessments show that a child may </w:t>
            </w:r>
            <w:r w:rsidR="008840AA">
              <w:rPr>
                <w:rFonts w:ascii="Arial" w:hAnsi="Arial" w:cs="Arial"/>
                <w:sz w:val="24"/>
                <w:szCs w:val="24"/>
              </w:rPr>
              <w:t xml:space="preserve">require support to access the school curriculum or </w:t>
            </w:r>
            <w:r w:rsidRPr="003A0F23">
              <w:rPr>
                <w:rFonts w:ascii="Arial" w:hAnsi="Arial" w:cs="Arial"/>
                <w:sz w:val="24"/>
                <w:szCs w:val="24"/>
              </w:rPr>
              <w:t>have a learning difficulty</w:t>
            </w:r>
            <w:r w:rsidR="008840AA">
              <w:rPr>
                <w:rFonts w:ascii="Arial" w:hAnsi="Arial" w:cs="Arial"/>
                <w:sz w:val="24"/>
                <w:szCs w:val="24"/>
              </w:rPr>
              <w:t>,</w:t>
            </w:r>
            <w:r w:rsidRPr="003A0F23">
              <w:rPr>
                <w:rFonts w:ascii="Arial" w:hAnsi="Arial" w:cs="Arial"/>
                <w:sz w:val="24"/>
                <w:szCs w:val="24"/>
              </w:rPr>
              <w:t xml:space="preserve"> parents are contacted at the earliest opportunity to discuss concerns and enlist their active help and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013C84" w:rsidRDefault="00013C84" w:rsidP="002901A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ldren hav</w:t>
            </w:r>
            <w:r w:rsidR="009A6A08">
              <w:rPr>
                <w:rFonts w:ascii="Arial" w:hAnsi="Arial" w:cs="Arial"/>
                <w:sz w:val="24"/>
                <w:szCs w:val="24"/>
              </w:rPr>
              <w:t>e individual targets on Early Years</w:t>
            </w:r>
            <w:r w:rsidR="00BB60F8">
              <w:rPr>
                <w:rFonts w:ascii="Arial" w:hAnsi="Arial" w:cs="Arial"/>
                <w:sz w:val="24"/>
                <w:szCs w:val="24"/>
              </w:rPr>
              <w:t xml:space="preserve"> Individual Education Plans (IEP’s)</w:t>
            </w:r>
            <w:r w:rsidR="009A6A08">
              <w:rPr>
                <w:rFonts w:ascii="Arial" w:hAnsi="Arial" w:cs="Arial"/>
                <w:sz w:val="24"/>
                <w:szCs w:val="24"/>
              </w:rPr>
              <w:t xml:space="preserve"> and</w:t>
            </w:r>
            <w:r w:rsidR="00BB60F8">
              <w:rPr>
                <w:rFonts w:ascii="Arial" w:hAnsi="Arial" w:cs="Arial"/>
                <w:sz w:val="24"/>
                <w:szCs w:val="24"/>
              </w:rPr>
              <w:t xml:space="preserve"> Key Stage 1 and 2 on</w:t>
            </w:r>
            <w:r w:rsidR="009A6A08">
              <w:rPr>
                <w:rFonts w:ascii="Arial" w:hAnsi="Arial" w:cs="Arial"/>
                <w:sz w:val="24"/>
                <w:szCs w:val="24"/>
              </w:rPr>
              <w:t xml:space="preserve"> School SEN Support and SEN Support Plus plan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2584C" w:rsidRDefault="00013C84" w:rsidP="0052584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oint planning and assessments </w:t>
            </w:r>
            <w:r w:rsidR="004278EC">
              <w:rPr>
                <w:rFonts w:ascii="Arial" w:hAnsi="Arial" w:cs="Arial"/>
                <w:sz w:val="24"/>
                <w:szCs w:val="24"/>
              </w:rPr>
              <w:t xml:space="preserve">are formulated </w:t>
            </w:r>
            <w:r>
              <w:rPr>
                <w:rFonts w:ascii="Arial" w:hAnsi="Arial" w:cs="Arial"/>
                <w:sz w:val="24"/>
                <w:szCs w:val="24"/>
              </w:rPr>
              <w:t>between class teacher</w:t>
            </w:r>
            <w:r w:rsidR="004278EC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teaching assistant and learning mentors.</w:t>
            </w:r>
            <w:r w:rsidR="00671FEE">
              <w:rPr>
                <w:rFonts w:ascii="Arial" w:hAnsi="Arial" w:cs="Arial"/>
                <w:sz w:val="24"/>
                <w:szCs w:val="24"/>
              </w:rPr>
              <w:t xml:space="preserve"> Senior Management and </w:t>
            </w:r>
            <w:r w:rsidR="00BB60F8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671FEE">
              <w:rPr>
                <w:rFonts w:ascii="Arial" w:hAnsi="Arial" w:cs="Arial"/>
                <w:sz w:val="24"/>
                <w:szCs w:val="24"/>
              </w:rPr>
              <w:t>SENCO also oversee planning and assessments to ensure a whole school approach.</w:t>
            </w:r>
          </w:p>
          <w:p w:rsidR="0052584C" w:rsidRPr="0052584C" w:rsidRDefault="00671FEE" w:rsidP="0052584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Targets are </w:t>
            </w:r>
            <w:r w:rsidR="00013C84" w:rsidRPr="0052584C">
              <w:rPr>
                <w:rFonts w:ascii="Arial" w:hAnsi="Arial" w:cs="Arial"/>
                <w:sz w:val="24"/>
                <w:szCs w:val="24"/>
              </w:rPr>
              <w:t>review</w:t>
            </w:r>
            <w:r>
              <w:rPr>
                <w:rFonts w:ascii="Arial" w:hAnsi="Arial" w:cs="Arial"/>
                <w:sz w:val="24"/>
                <w:szCs w:val="24"/>
              </w:rPr>
              <w:t xml:space="preserve">ed regularly. </w:t>
            </w:r>
            <w:r w:rsidR="0052584C" w:rsidRPr="0052584C">
              <w:rPr>
                <w:rFonts w:ascii="Arial" w:eastAsia="Times New Roman" w:hAnsi="Arial" w:cs="Arial"/>
                <w:kern w:val="28"/>
                <w:sz w:val="24"/>
                <w:szCs w:val="24"/>
              </w:rPr>
              <w:t xml:space="preserve"> </w:t>
            </w:r>
          </w:p>
          <w:p w:rsidR="0052584C" w:rsidRDefault="0052584C" w:rsidP="005258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8"/>
                <w:sz w:val="24"/>
                <w:szCs w:val="24"/>
              </w:rPr>
              <w:t>The SENCO’s role is:-</w:t>
            </w:r>
          </w:p>
          <w:p w:rsidR="0052584C" w:rsidRDefault="0052584C" w:rsidP="0052584C">
            <w:pPr>
              <w:pStyle w:val="ListParagraph"/>
              <w:widowControl w:val="0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  <w:r w:rsidRPr="0052584C">
              <w:rPr>
                <w:rFonts w:ascii="Arial" w:eastAsia="Times New Roman" w:hAnsi="Arial" w:cs="Arial"/>
                <w:kern w:val="28"/>
                <w:sz w:val="24"/>
                <w:szCs w:val="24"/>
              </w:rPr>
              <w:t>The day to day operation of the SEND Policy.</w:t>
            </w:r>
          </w:p>
          <w:p w:rsidR="0052584C" w:rsidRDefault="0052584C" w:rsidP="0052584C">
            <w:pPr>
              <w:pStyle w:val="ListParagraph"/>
              <w:widowControl w:val="0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  <w:r w:rsidRPr="0052584C">
              <w:rPr>
                <w:rFonts w:ascii="Arial" w:eastAsia="Times New Roman" w:hAnsi="Arial" w:cs="Arial"/>
                <w:kern w:val="28"/>
                <w:sz w:val="24"/>
                <w:szCs w:val="24"/>
              </w:rPr>
              <w:t xml:space="preserve">Liaising with and advising all staff who work with children who are deemed to have special </w:t>
            </w:r>
            <w:r w:rsidR="00671FEE">
              <w:rPr>
                <w:rFonts w:ascii="Arial" w:eastAsia="Times New Roman" w:hAnsi="Arial" w:cs="Arial"/>
                <w:kern w:val="28"/>
                <w:sz w:val="24"/>
                <w:szCs w:val="24"/>
              </w:rPr>
              <w:t xml:space="preserve">(additional) </w:t>
            </w:r>
            <w:r w:rsidRPr="0052584C">
              <w:rPr>
                <w:rFonts w:ascii="Arial" w:eastAsia="Times New Roman" w:hAnsi="Arial" w:cs="Arial"/>
                <w:kern w:val="28"/>
                <w:sz w:val="24"/>
                <w:szCs w:val="24"/>
              </w:rPr>
              <w:t>needs.</w:t>
            </w:r>
          </w:p>
          <w:p w:rsidR="0052584C" w:rsidRDefault="0052584C" w:rsidP="0052584C">
            <w:pPr>
              <w:pStyle w:val="ListParagraph"/>
              <w:widowControl w:val="0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  <w:r w:rsidRPr="0052584C">
              <w:rPr>
                <w:rFonts w:ascii="Arial" w:eastAsia="Times New Roman" w:hAnsi="Arial" w:cs="Arial"/>
                <w:kern w:val="28"/>
                <w:sz w:val="24"/>
                <w:szCs w:val="24"/>
              </w:rPr>
              <w:t>Co-ordinating provision for children with SEN</w:t>
            </w:r>
            <w:r w:rsidR="00A84EAB">
              <w:rPr>
                <w:rFonts w:ascii="Arial" w:eastAsia="Times New Roman" w:hAnsi="Arial" w:cs="Arial"/>
                <w:kern w:val="28"/>
                <w:sz w:val="24"/>
                <w:szCs w:val="24"/>
              </w:rPr>
              <w:t>D</w:t>
            </w:r>
            <w:r w:rsidRPr="0052584C">
              <w:rPr>
                <w:rFonts w:ascii="Arial" w:eastAsia="Times New Roman" w:hAnsi="Arial" w:cs="Arial"/>
                <w:kern w:val="28"/>
                <w:sz w:val="24"/>
                <w:szCs w:val="24"/>
              </w:rPr>
              <w:t xml:space="preserve"> including those with a</w:t>
            </w:r>
            <w:r w:rsidR="004278EC">
              <w:rPr>
                <w:rFonts w:ascii="Arial" w:eastAsia="Times New Roman" w:hAnsi="Arial" w:cs="Arial"/>
                <w:kern w:val="28"/>
                <w:sz w:val="24"/>
                <w:szCs w:val="24"/>
              </w:rPr>
              <w:t>n</w:t>
            </w:r>
            <w:r w:rsidRPr="0052584C">
              <w:rPr>
                <w:rFonts w:ascii="Arial" w:eastAsia="Times New Roman" w:hAnsi="Arial" w:cs="Arial"/>
                <w:kern w:val="28"/>
                <w:sz w:val="24"/>
                <w:szCs w:val="24"/>
              </w:rPr>
              <w:t xml:space="preserve"> EHC Plan.</w:t>
            </w:r>
          </w:p>
          <w:p w:rsidR="0052584C" w:rsidRDefault="0052584C" w:rsidP="0052584C">
            <w:pPr>
              <w:pStyle w:val="ListParagraph"/>
              <w:widowControl w:val="0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  <w:r w:rsidRPr="0052584C">
              <w:rPr>
                <w:rFonts w:ascii="Arial" w:eastAsia="Times New Roman" w:hAnsi="Arial" w:cs="Arial"/>
                <w:kern w:val="28"/>
                <w:sz w:val="24"/>
                <w:szCs w:val="24"/>
              </w:rPr>
              <w:t xml:space="preserve">Co-ordinating Annual Reviews </w:t>
            </w:r>
            <w:r w:rsidR="004278EC">
              <w:rPr>
                <w:rFonts w:ascii="Arial" w:eastAsia="Times New Roman" w:hAnsi="Arial" w:cs="Arial"/>
                <w:kern w:val="28"/>
                <w:sz w:val="24"/>
                <w:szCs w:val="24"/>
              </w:rPr>
              <w:t>for</w:t>
            </w:r>
            <w:r w:rsidRPr="0052584C">
              <w:rPr>
                <w:rFonts w:ascii="Arial" w:eastAsia="Times New Roman" w:hAnsi="Arial" w:cs="Arial"/>
                <w:kern w:val="28"/>
                <w:sz w:val="24"/>
                <w:szCs w:val="24"/>
              </w:rPr>
              <w:t xml:space="preserve"> children who </w:t>
            </w:r>
            <w:r w:rsidR="004278EC">
              <w:rPr>
                <w:rFonts w:ascii="Arial" w:eastAsia="Times New Roman" w:hAnsi="Arial" w:cs="Arial"/>
                <w:kern w:val="28"/>
                <w:sz w:val="24"/>
                <w:szCs w:val="24"/>
              </w:rPr>
              <w:t>have an EHC Plan.</w:t>
            </w:r>
          </w:p>
          <w:p w:rsidR="0052584C" w:rsidRDefault="0052584C" w:rsidP="0052584C">
            <w:pPr>
              <w:pStyle w:val="ListParagraph"/>
              <w:widowControl w:val="0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  <w:r w:rsidRPr="0052584C">
              <w:rPr>
                <w:rFonts w:ascii="Arial" w:eastAsia="Times New Roman" w:hAnsi="Arial" w:cs="Arial"/>
                <w:kern w:val="28"/>
                <w:sz w:val="24"/>
                <w:szCs w:val="24"/>
              </w:rPr>
              <w:t>Overseeing the records of all children with SEN</w:t>
            </w:r>
            <w:r w:rsidR="00A84EAB">
              <w:rPr>
                <w:rFonts w:ascii="Arial" w:eastAsia="Times New Roman" w:hAnsi="Arial" w:cs="Arial"/>
                <w:kern w:val="28"/>
                <w:sz w:val="24"/>
                <w:szCs w:val="24"/>
              </w:rPr>
              <w:t>D</w:t>
            </w:r>
            <w:r w:rsidRPr="0052584C">
              <w:rPr>
                <w:rFonts w:ascii="Arial" w:eastAsia="Times New Roman" w:hAnsi="Arial" w:cs="Arial"/>
                <w:kern w:val="28"/>
                <w:sz w:val="24"/>
                <w:szCs w:val="24"/>
              </w:rPr>
              <w:t>.</w:t>
            </w:r>
          </w:p>
          <w:p w:rsidR="0052584C" w:rsidRDefault="0052584C" w:rsidP="0052584C">
            <w:pPr>
              <w:pStyle w:val="ListParagraph"/>
              <w:widowControl w:val="0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  <w:r w:rsidRPr="0052584C">
              <w:rPr>
                <w:rFonts w:ascii="Arial" w:eastAsia="Times New Roman" w:hAnsi="Arial" w:cs="Arial"/>
                <w:kern w:val="28"/>
                <w:sz w:val="24"/>
                <w:szCs w:val="24"/>
              </w:rPr>
              <w:t>Liaising with parents of children with SEN</w:t>
            </w:r>
            <w:r w:rsidR="00A84EAB">
              <w:rPr>
                <w:rFonts w:ascii="Arial" w:eastAsia="Times New Roman" w:hAnsi="Arial" w:cs="Arial"/>
                <w:kern w:val="28"/>
                <w:sz w:val="24"/>
                <w:szCs w:val="24"/>
              </w:rPr>
              <w:t>D</w:t>
            </w:r>
            <w:r w:rsidRPr="0052584C">
              <w:rPr>
                <w:rFonts w:ascii="Arial" w:eastAsia="Times New Roman" w:hAnsi="Arial" w:cs="Arial"/>
                <w:kern w:val="28"/>
                <w:sz w:val="24"/>
                <w:szCs w:val="24"/>
              </w:rPr>
              <w:t>.</w:t>
            </w:r>
          </w:p>
          <w:p w:rsidR="0052584C" w:rsidRDefault="0052584C" w:rsidP="0052584C">
            <w:pPr>
              <w:pStyle w:val="ListParagraph"/>
              <w:widowControl w:val="0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  <w:r w:rsidRPr="0052584C">
              <w:rPr>
                <w:rFonts w:ascii="Arial" w:eastAsia="Times New Roman" w:hAnsi="Arial" w:cs="Arial"/>
                <w:kern w:val="28"/>
                <w:sz w:val="24"/>
                <w:szCs w:val="24"/>
              </w:rPr>
              <w:t>Contributing to the in-service training of staff.</w:t>
            </w:r>
          </w:p>
          <w:p w:rsidR="0052584C" w:rsidRDefault="0052584C" w:rsidP="0052584C">
            <w:pPr>
              <w:pStyle w:val="ListParagraph"/>
              <w:widowControl w:val="0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  <w:r w:rsidRPr="0052584C">
              <w:rPr>
                <w:rFonts w:ascii="Arial" w:eastAsia="Times New Roman" w:hAnsi="Arial" w:cs="Arial"/>
                <w:kern w:val="28"/>
                <w:sz w:val="24"/>
                <w:szCs w:val="24"/>
              </w:rPr>
              <w:t>Liaising with outside agencies e.g. Educational Psychology Service</w:t>
            </w:r>
            <w:r w:rsidR="004278EC">
              <w:rPr>
                <w:rFonts w:ascii="Arial" w:eastAsia="Times New Roman" w:hAnsi="Arial" w:cs="Arial"/>
                <w:kern w:val="28"/>
                <w:sz w:val="24"/>
                <w:szCs w:val="24"/>
              </w:rPr>
              <w:t>, Outreach</w:t>
            </w:r>
            <w:r w:rsidRPr="0052584C">
              <w:rPr>
                <w:rFonts w:ascii="Arial" w:eastAsia="Times New Roman" w:hAnsi="Arial" w:cs="Arial"/>
                <w:kern w:val="28"/>
                <w:sz w:val="24"/>
                <w:szCs w:val="24"/>
              </w:rPr>
              <w:t xml:space="preserve"> and support agencies, health and social services.</w:t>
            </w:r>
          </w:p>
          <w:p w:rsidR="0052584C" w:rsidRDefault="0052584C" w:rsidP="0052584C">
            <w:pPr>
              <w:pStyle w:val="ListParagraph"/>
              <w:widowControl w:val="0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  <w:r w:rsidRPr="0052584C">
              <w:rPr>
                <w:rFonts w:ascii="Arial" w:eastAsia="Times New Roman" w:hAnsi="Arial" w:cs="Arial"/>
                <w:kern w:val="28"/>
                <w:sz w:val="24"/>
                <w:szCs w:val="24"/>
              </w:rPr>
              <w:t>Providing the SEN Annual Report to the Governing Body.</w:t>
            </w:r>
          </w:p>
          <w:p w:rsidR="0052584C" w:rsidRDefault="0052584C" w:rsidP="0052584C">
            <w:pPr>
              <w:pStyle w:val="ListParagraph"/>
              <w:widowControl w:val="0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  <w:r w:rsidRPr="0052584C">
              <w:rPr>
                <w:rFonts w:ascii="Arial" w:eastAsia="Times New Roman" w:hAnsi="Arial" w:cs="Arial"/>
                <w:kern w:val="28"/>
                <w:sz w:val="24"/>
                <w:szCs w:val="24"/>
              </w:rPr>
              <w:t>Liaising with and advising fellow teachers.</w:t>
            </w:r>
          </w:p>
          <w:p w:rsidR="0052584C" w:rsidRDefault="0052584C" w:rsidP="0052584C">
            <w:pPr>
              <w:pStyle w:val="ListParagraph"/>
              <w:widowControl w:val="0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  <w:r w:rsidRPr="0052584C">
              <w:rPr>
                <w:rFonts w:ascii="Arial" w:eastAsia="Times New Roman" w:hAnsi="Arial" w:cs="Arial"/>
                <w:kern w:val="28"/>
                <w:sz w:val="24"/>
                <w:szCs w:val="24"/>
              </w:rPr>
              <w:t>Liaising with the Head Teacher on the deployment of the SEN</w:t>
            </w:r>
            <w:r w:rsidR="00A84EAB">
              <w:rPr>
                <w:rFonts w:ascii="Arial" w:eastAsia="Times New Roman" w:hAnsi="Arial" w:cs="Arial"/>
                <w:kern w:val="28"/>
                <w:sz w:val="24"/>
                <w:szCs w:val="24"/>
              </w:rPr>
              <w:t>D</w:t>
            </w:r>
            <w:r w:rsidRPr="0052584C">
              <w:rPr>
                <w:rFonts w:ascii="Arial" w:eastAsia="Times New Roman" w:hAnsi="Arial" w:cs="Arial"/>
                <w:kern w:val="28"/>
                <w:sz w:val="24"/>
                <w:szCs w:val="24"/>
              </w:rPr>
              <w:t xml:space="preserve"> budget.</w:t>
            </w:r>
          </w:p>
          <w:p w:rsidR="0052584C" w:rsidRDefault="0052584C" w:rsidP="0052584C">
            <w:pPr>
              <w:pStyle w:val="ListParagraph"/>
              <w:widowControl w:val="0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  <w:r w:rsidRPr="0052584C">
              <w:rPr>
                <w:rFonts w:ascii="Arial" w:eastAsia="Times New Roman" w:hAnsi="Arial" w:cs="Arial"/>
                <w:kern w:val="28"/>
                <w:sz w:val="24"/>
                <w:szCs w:val="24"/>
              </w:rPr>
              <w:t>Acquisition and maintenance of SEN</w:t>
            </w:r>
            <w:r w:rsidR="00A84EAB">
              <w:rPr>
                <w:rFonts w:ascii="Arial" w:eastAsia="Times New Roman" w:hAnsi="Arial" w:cs="Arial"/>
                <w:kern w:val="28"/>
                <w:sz w:val="24"/>
                <w:szCs w:val="24"/>
              </w:rPr>
              <w:t>D</w:t>
            </w:r>
            <w:r w:rsidRPr="0052584C">
              <w:rPr>
                <w:rFonts w:ascii="Arial" w:eastAsia="Times New Roman" w:hAnsi="Arial" w:cs="Arial"/>
                <w:kern w:val="28"/>
                <w:sz w:val="24"/>
                <w:szCs w:val="24"/>
              </w:rPr>
              <w:t xml:space="preserve"> resources across Early Years, Key Stages 1 and 2.</w:t>
            </w:r>
          </w:p>
          <w:p w:rsidR="0052584C" w:rsidRDefault="0052584C" w:rsidP="0052584C">
            <w:pPr>
              <w:pStyle w:val="ListParagraph"/>
              <w:widowControl w:val="0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  <w:r w:rsidRPr="0052584C">
              <w:rPr>
                <w:rFonts w:ascii="Arial" w:eastAsia="Times New Roman" w:hAnsi="Arial" w:cs="Arial"/>
                <w:kern w:val="28"/>
                <w:sz w:val="24"/>
                <w:szCs w:val="24"/>
              </w:rPr>
              <w:t>Attending regular SEN</w:t>
            </w:r>
            <w:r w:rsidR="00A84EAB">
              <w:rPr>
                <w:rFonts w:ascii="Arial" w:eastAsia="Times New Roman" w:hAnsi="Arial" w:cs="Arial"/>
                <w:kern w:val="28"/>
                <w:sz w:val="24"/>
                <w:szCs w:val="24"/>
              </w:rPr>
              <w:t>D</w:t>
            </w:r>
            <w:r w:rsidRPr="0052584C">
              <w:rPr>
                <w:rFonts w:ascii="Arial" w:eastAsia="Times New Roman" w:hAnsi="Arial" w:cs="Arial"/>
                <w:kern w:val="28"/>
                <w:sz w:val="24"/>
                <w:szCs w:val="24"/>
              </w:rPr>
              <w:t xml:space="preserve"> meetings with the Head Teacher</w:t>
            </w:r>
            <w:r w:rsidR="004278EC">
              <w:rPr>
                <w:rFonts w:ascii="Arial" w:eastAsia="Times New Roman" w:hAnsi="Arial" w:cs="Arial"/>
                <w:kern w:val="28"/>
                <w:sz w:val="24"/>
                <w:szCs w:val="24"/>
              </w:rPr>
              <w:t xml:space="preserve"> and Local Authority</w:t>
            </w:r>
            <w:r>
              <w:rPr>
                <w:rFonts w:ascii="Arial" w:eastAsia="Times New Roman" w:hAnsi="Arial" w:cs="Arial"/>
                <w:kern w:val="28"/>
                <w:sz w:val="24"/>
                <w:szCs w:val="24"/>
              </w:rPr>
              <w:t>.</w:t>
            </w:r>
          </w:p>
          <w:p w:rsidR="0052584C" w:rsidRPr="00BB60F8" w:rsidRDefault="0052584C" w:rsidP="00BB60F8">
            <w:pPr>
              <w:pStyle w:val="ListParagraph"/>
              <w:widowControl w:val="0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  <w:r w:rsidRPr="0052584C">
              <w:rPr>
                <w:rFonts w:ascii="Arial" w:eastAsia="Times New Roman" w:hAnsi="Arial" w:cs="Arial"/>
                <w:kern w:val="28"/>
                <w:sz w:val="24"/>
                <w:szCs w:val="24"/>
              </w:rPr>
              <w:t>Discussions with all staff involved to evaluate targets and advise on next steps.</w:t>
            </w:r>
          </w:p>
          <w:p w:rsidR="0052584C" w:rsidRDefault="0052584C" w:rsidP="0052584C">
            <w:pPr>
              <w:pStyle w:val="ListParagraph"/>
              <w:widowControl w:val="0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  <w:r w:rsidRPr="0052584C">
              <w:rPr>
                <w:rFonts w:ascii="Arial" w:eastAsia="Times New Roman" w:hAnsi="Arial" w:cs="Arial"/>
                <w:kern w:val="28"/>
                <w:sz w:val="24"/>
                <w:szCs w:val="24"/>
              </w:rPr>
              <w:t>Liaising with new schools to ensure smooth transitions.</w:t>
            </w:r>
          </w:p>
          <w:p w:rsidR="00671FEE" w:rsidRDefault="00671FEE" w:rsidP="0052584C">
            <w:pPr>
              <w:pStyle w:val="ListParagraph"/>
              <w:widowControl w:val="0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8"/>
                <w:sz w:val="24"/>
                <w:szCs w:val="24"/>
              </w:rPr>
              <w:t>Liaising with previous schools to ensure all information is passed.</w:t>
            </w:r>
          </w:p>
          <w:p w:rsidR="0052584C" w:rsidRDefault="0052584C" w:rsidP="005258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</w:p>
          <w:p w:rsidR="0052584C" w:rsidRPr="0052584C" w:rsidRDefault="0052584C" w:rsidP="0052584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584C">
              <w:rPr>
                <w:rFonts w:ascii="Arial" w:hAnsi="Arial" w:cs="Arial"/>
                <w:b/>
                <w:sz w:val="24"/>
                <w:szCs w:val="24"/>
                <w:u w:val="single"/>
              </w:rPr>
              <w:t>Links with External Agencies</w:t>
            </w:r>
            <w:r w:rsidR="00671FEE">
              <w:rPr>
                <w:rFonts w:ascii="Arial" w:hAnsi="Arial" w:cs="Arial"/>
                <w:b/>
                <w:sz w:val="24"/>
                <w:szCs w:val="24"/>
                <w:u w:val="single"/>
              </w:rPr>
              <w:t>/Professionals</w:t>
            </w:r>
          </w:p>
          <w:p w:rsidR="0052584C" w:rsidRPr="0052584C" w:rsidRDefault="0052584C" w:rsidP="0052584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584C">
              <w:rPr>
                <w:rFonts w:ascii="Arial" w:hAnsi="Arial" w:cs="Arial"/>
                <w:sz w:val="24"/>
                <w:szCs w:val="24"/>
              </w:rPr>
              <w:t xml:space="preserve">Dovecotes school is </w:t>
            </w:r>
            <w:r w:rsidR="009A6A08">
              <w:rPr>
                <w:rFonts w:ascii="Arial" w:hAnsi="Arial" w:cs="Arial"/>
                <w:sz w:val="24"/>
                <w:szCs w:val="24"/>
              </w:rPr>
              <w:t>able to liaise and make contact with the following external agencies for</w:t>
            </w:r>
            <w:r w:rsidRPr="0052584C">
              <w:rPr>
                <w:rFonts w:ascii="Arial" w:hAnsi="Arial" w:cs="Arial"/>
                <w:sz w:val="24"/>
                <w:szCs w:val="24"/>
              </w:rPr>
              <w:t xml:space="preserve"> extra support </w:t>
            </w:r>
            <w:r w:rsidR="009A6A08">
              <w:rPr>
                <w:rFonts w:ascii="Arial" w:hAnsi="Arial" w:cs="Arial"/>
                <w:sz w:val="24"/>
                <w:szCs w:val="24"/>
              </w:rPr>
              <w:t xml:space="preserve">as and </w:t>
            </w:r>
            <w:r w:rsidRPr="0052584C">
              <w:rPr>
                <w:rFonts w:ascii="Arial" w:hAnsi="Arial" w:cs="Arial"/>
                <w:sz w:val="24"/>
                <w:szCs w:val="24"/>
              </w:rPr>
              <w:t>when required:-</w:t>
            </w:r>
          </w:p>
          <w:p w:rsidR="0052584C" w:rsidRPr="009A6A08" w:rsidRDefault="00BB60F8" w:rsidP="009A6A08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cialist Teacher</w:t>
            </w:r>
          </w:p>
          <w:p w:rsidR="0052584C" w:rsidRPr="0052584C" w:rsidRDefault="0052584C" w:rsidP="0052584C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584C">
              <w:rPr>
                <w:rFonts w:ascii="Arial" w:hAnsi="Arial" w:cs="Arial"/>
                <w:sz w:val="24"/>
                <w:szCs w:val="24"/>
              </w:rPr>
              <w:t>Senior Educational Psychologist</w:t>
            </w:r>
          </w:p>
          <w:p w:rsidR="0052584C" w:rsidRPr="009A6A08" w:rsidRDefault="0052584C" w:rsidP="0052584C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584C">
              <w:rPr>
                <w:rFonts w:ascii="Arial" w:hAnsi="Arial" w:cs="Arial"/>
                <w:sz w:val="24"/>
                <w:szCs w:val="24"/>
              </w:rPr>
              <w:t>Educational Psychologist – EP</w:t>
            </w:r>
          </w:p>
          <w:p w:rsidR="0052584C" w:rsidRPr="0052584C" w:rsidRDefault="0052584C" w:rsidP="0052584C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584C">
              <w:rPr>
                <w:rFonts w:ascii="Arial" w:hAnsi="Arial" w:cs="Arial"/>
                <w:sz w:val="24"/>
                <w:szCs w:val="24"/>
              </w:rPr>
              <w:t>Special Needs Early Years’ Service – SNEYS</w:t>
            </w:r>
          </w:p>
          <w:p w:rsidR="0052584C" w:rsidRPr="00AE022C" w:rsidRDefault="0052584C" w:rsidP="00AE022C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584C">
              <w:rPr>
                <w:rFonts w:ascii="Arial" w:hAnsi="Arial" w:cs="Arial"/>
                <w:sz w:val="24"/>
                <w:szCs w:val="24"/>
              </w:rPr>
              <w:t>Speech and Language Therapy – SALT</w:t>
            </w:r>
          </w:p>
          <w:p w:rsidR="0052584C" w:rsidRPr="009A6A08" w:rsidRDefault="0052584C" w:rsidP="009A6A08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584C">
              <w:rPr>
                <w:rFonts w:ascii="Arial" w:hAnsi="Arial" w:cs="Arial"/>
                <w:sz w:val="24"/>
                <w:szCs w:val="24"/>
              </w:rPr>
              <w:t>Family Support Wo</w:t>
            </w:r>
            <w:r w:rsidR="009A6A08">
              <w:rPr>
                <w:rFonts w:ascii="Arial" w:hAnsi="Arial" w:cs="Arial"/>
                <w:sz w:val="24"/>
                <w:szCs w:val="24"/>
              </w:rPr>
              <w:t>rkers in the nearby ‘Dove Strengthening Families Hub’.</w:t>
            </w:r>
          </w:p>
          <w:p w:rsidR="0052584C" w:rsidRPr="0052584C" w:rsidRDefault="0052584C" w:rsidP="0052584C">
            <w:pPr>
              <w:widowControl w:val="0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  <w:r w:rsidRPr="0052584C">
              <w:rPr>
                <w:rFonts w:ascii="Arial" w:eastAsia="Times New Roman" w:hAnsi="Arial" w:cs="Arial"/>
                <w:kern w:val="28"/>
                <w:sz w:val="24"/>
                <w:szCs w:val="24"/>
              </w:rPr>
              <w:t>English as an Additional Language support – EAL.</w:t>
            </w:r>
          </w:p>
          <w:p w:rsidR="0052584C" w:rsidRDefault="0052584C" w:rsidP="0052584C">
            <w:pPr>
              <w:widowControl w:val="0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  <w:r w:rsidRPr="0052584C">
              <w:rPr>
                <w:rFonts w:ascii="Arial" w:eastAsia="Times New Roman" w:hAnsi="Arial" w:cs="Arial"/>
                <w:kern w:val="28"/>
                <w:sz w:val="24"/>
                <w:szCs w:val="24"/>
              </w:rPr>
              <w:t>Occupational Therapy and Physiotherapy.</w:t>
            </w:r>
          </w:p>
          <w:p w:rsidR="002A1478" w:rsidRDefault="002A1478" w:rsidP="0052584C">
            <w:pPr>
              <w:widowControl w:val="0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8"/>
                <w:sz w:val="24"/>
                <w:szCs w:val="24"/>
              </w:rPr>
              <w:t>Community and school nurses.</w:t>
            </w:r>
          </w:p>
          <w:p w:rsidR="002A1478" w:rsidRPr="0052584C" w:rsidRDefault="002A1478" w:rsidP="0052584C">
            <w:pPr>
              <w:widowControl w:val="0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8"/>
                <w:sz w:val="24"/>
                <w:szCs w:val="24"/>
              </w:rPr>
              <w:t>The Gem Centre.</w:t>
            </w:r>
          </w:p>
          <w:p w:rsidR="0052584C" w:rsidRDefault="0052584C" w:rsidP="0052584C">
            <w:pPr>
              <w:widowControl w:val="0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  <w:r w:rsidRPr="0052584C">
              <w:rPr>
                <w:rFonts w:ascii="Arial" w:eastAsia="Times New Roman" w:hAnsi="Arial" w:cs="Arial"/>
                <w:kern w:val="28"/>
                <w:sz w:val="24"/>
                <w:szCs w:val="24"/>
              </w:rPr>
              <w:lastRenderedPageBreak/>
              <w:t>The Switch Project – a behaviour support service for schools in the attached Dovecotes Arts Centre.</w:t>
            </w:r>
          </w:p>
          <w:p w:rsidR="00671FEE" w:rsidRDefault="00671FEE" w:rsidP="0052584C">
            <w:pPr>
              <w:widowControl w:val="0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8"/>
                <w:sz w:val="24"/>
                <w:szCs w:val="24"/>
              </w:rPr>
              <w:t>Outreach Services</w:t>
            </w:r>
          </w:p>
          <w:p w:rsidR="00671FEE" w:rsidRDefault="00671FEE" w:rsidP="0052584C">
            <w:pPr>
              <w:widowControl w:val="0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8"/>
                <w:sz w:val="24"/>
                <w:szCs w:val="24"/>
              </w:rPr>
              <w:t>Hearing and Visual Impairment support</w:t>
            </w:r>
          </w:p>
          <w:p w:rsidR="00671FEE" w:rsidRDefault="00671FEE" w:rsidP="0052584C">
            <w:pPr>
              <w:widowControl w:val="0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8"/>
                <w:sz w:val="24"/>
                <w:szCs w:val="24"/>
              </w:rPr>
              <w:t xml:space="preserve">School Nurse </w:t>
            </w:r>
          </w:p>
          <w:p w:rsidR="00671FEE" w:rsidRDefault="00671FEE" w:rsidP="0052584C">
            <w:pPr>
              <w:widowControl w:val="0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8"/>
                <w:sz w:val="24"/>
                <w:szCs w:val="24"/>
              </w:rPr>
              <w:t>Play Therapist</w:t>
            </w:r>
          </w:p>
          <w:p w:rsidR="00FA2F7D" w:rsidRPr="0052584C" w:rsidRDefault="00FA2F7D" w:rsidP="00FA2F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</w:p>
          <w:p w:rsidR="0052584C" w:rsidRPr="00FA2F7D" w:rsidRDefault="00FA2F7D" w:rsidP="00FA2F7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A2F7D">
              <w:rPr>
                <w:rFonts w:ascii="Arial" w:hAnsi="Arial" w:cs="Arial"/>
                <w:sz w:val="24"/>
                <w:szCs w:val="24"/>
              </w:rPr>
              <w:t>Formal meetings are arranged with the SEN</w:t>
            </w:r>
            <w:r w:rsidR="00671FEE">
              <w:rPr>
                <w:rFonts w:ascii="Arial" w:hAnsi="Arial" w:cs="Arial"/>
                <w:sz w:val="24"/>
                <w:szCs w:val="24"/>
              </w:rPr>
              <w:t xml:space="preserve">D Governor each term to ensure the running of the </w:t>
            </w:r>
            <w:r w:rsidRPr="00FA2F7D">
              <w:rPr>
                <w:rFonts w:ascii="Arial" w:hAnsi="Arial" w:cs="Arial"/>
                <w:sz w:val="24"/>
                <w:szCs w:val="24"/>
              </w:rPr>
              <w:t>SEN</w:t>
            </w:r>
            <w:r w:rsidR="00671FEE">
              <w:rPr>
                <w:rFonts w:ascii="Arial" w:hAnsi="Arial" w:cs="Arial"/>
                <w:sz w:val="24"/>
                <w:szCs w:val="24"/>
              </w:rPr>
              <w:t>D d</w:t>
            </w:r>
            <w:r w:rsidRPr="00FA2F7D">
              <w:rPr>
                <w:rFonts w:ascii="Arial" w:hAnsi="Arial" w:cs="Arial"/>
                <w:sz w:val="24"/>
                <w:szCs w:val="24"/>
              </w:rPr>
              <w:t>epartment</w:t>
            </w:r>
            <w:r w:rsidR="00671FEE">
              <w:rPr>
                <w:rFonts w:ascii="Arial" w:hAnsi="Arial" w:cs="Arial"/>
                <w:sz w:val="24"/>
                <w:szCs w:val="24"/>
              </w:rPr>
              <w:t xml:space="preserve"> is efficient, making an impact on learners and up to date with policy and procedures</w:t>
            </w:r>
            <w:r w:rsidRPr="00FA2F7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2584C" w:rsidRPr="0052584C" w:rsidRDefault="0052584C" w:rsidP="005258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</w:p>
        </w:tc>
      </w:tr>
      <w:tr w:rsidR="00D312E8" w:rsidRPr="003A0F23" w:rsidTr="00BB60F8">
        <w:trPr>
          <w:trHeight w:val="70"/>
        </w:trPr>
        <w:tc>
          <w:tcPr>
            <w:tcW w:w="4248" w:type="dxa"/>
            <w:shd w:val="clear" w:color="auto" w:fill="00B0F0"/>
          </w:tcPr>
          <w:p w:rsidR="00D312E8" w:rsidRDefault="009349E7" w:rsidP="009349E7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Information about the school’s policies for making provision for pupils with SEN</w:t>
            </w:r>
            <w:r w:rsidR="00A84EAB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 xml:space="preserve"> whether or not pupils have EHC Plans :-</w:t>
            </w:r>
          </w:p>
          <w:p w:rsidR="009349E7" w:rsidRDefault="009349E7" w:rsidP="009349E7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the school evaluates the effectiveness of its provision for such pupils.</w:t>
            </w:r>
          </w:p>
          <w:p w:rsidR="009349E7" w:rsidRDefault="009349E7" w:rsidP="009349E7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chool’s arrangements for assessing and reviewing the progress of pupils with SEN</w:t>
            </w:r>
            <w:r w:rsidR="00A84EAB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255BB" w:rsidRDefault="002255BB" w:rsidP="002255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7330" w:rsidRDefault="00587330" w:rsidP="002255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7330" w:rsidRPr="00587330" w:rsidRDefault="00587330" w:rsidP="002255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C1C63" w:rsidRDefault="009349E7" w:rsidP="004C1C63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chool’s approach to teaching pupils with SEN</w:t>
            </w:r>
            <w:r w:rsidR="00A84EAB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D1CB1" w:rsidRDefault="008D1CB1" w:rsidP="008D1CB1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532FC9" w:rsidRDefault="00532FC9" w:rsidP="008D1CB1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532FC9" w:rsidRDefault="00532FC9" w:rsidP="008D1CB1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EE73DB" w:rsidRPr="00EE73DB" w:rsidRDefault="00EE73DB" w:rsidP="00EE73DB">
            <w:pPr>
              <w:rPr>
                <w:rFonts w:ascii="Arial" w:hAnsi="Arial" w:cs="Arial"/>
                <w:sz w:val="24"/>
                <w:szCs w:val="24"/>
              </w:rPr>
            </w:pPr>
          </w:p>
          <w:p w:rsidR="008D1CB1" w:rsidRDefault="008D1CB1" w:rsidP="008D1CB1">
            <w:pPr>
              <w:pStyle w:val="ListParagraph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E73DB" w:rsidRDefault="00EE73DB" w:rsidP="008D1CB1">
            <w:pPr>
              <w:pStyle w:val="ListParagraph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278EC" w:rsidRPr="008D1CB1" w:rsidRDefault="004278EC" w:rsidP="008D1CB1">
            <w:pPr>
              <w:pStyle w:val="ListParagraph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D1CB1" w:rsidRDefault="009349E7" w:rsidP="008D1CB1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the school adapts the curriculum and learning environment for pupils with SEN</w:t>
            </w:r>
            <w:r w:rsidR="00A84EAB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80E0A" w:rsidRDefault="00F80E0A" w:rsidP="00F80E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80E0A" w:rsidRDefault="00F80E0A" w:rsidP="00F80E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80E0A" w:rsidRDefault="00F80E0A" w:rsidP="00F80E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80E0A" w:rsidRDefault="00F80E0A" w:rsidP="00F80E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80E0A" w:rsidRDefault="00F80E0A" w:rsidP="00F80E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80E0A" w:rsidRDefault="00F80E0A" w:rsidP="00F80E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80E0A" w:rsidRPr="00F80E0A" w:rsidRDefault="00F80E0A" w:rsidP="00F80E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2476E" w:rsidRDefault="0052476E" w:rsidP="0052476E">
            <w:pPr>
              <w:pStyle w:val="ListParagraph"/>
              <w:ind w:left="108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F6173" w:rsidRDefault="009F6173" w:rsidP="0052476E">
            <w:pPr>
              <w:pStyle w:val="ListParagraph"/>
              <w:ind w:left="108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F6173" w:rsidRPr="0052476E" w:rsidRDefault="009F6173" w:rsidP="0052476E">
            <w:pPr>
              <w:pStyle w:val="ListParagraph"/>
              <w:ind w:left="108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80E0A" w:rsidRDefault="00F80E0A" w:rsidP="00F80E0A">
            <w:pPr>
              <w:pStyle w:val="ListParagraph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6173" w:rsidRDefault="009F6173" w:rsidP="00F80E0A">
            <w:pPr>
              <w:pStyle w:val="ListParagraph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E73DB" w:rsidRDefault="00EE73DB" w:rsidP="00F80E0A">
            <w:pPr>
              <w:pStyle w:val="ListParagraph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E73DB" w:rsidRDefault="00EE73DB" w:rsidP="00F80E0A">
            <w:pPr>
              <w:pStyle w:val="ListParagraph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6173" w:rsidRDefault="009F6173" w:rsidP="00F80E0A">
            <w:pPr>
              <w:pStyle w:val="ListParagraph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A6857" w:rsidRDefault="00DA6857" w:rsidP="00F80E0A">
            <w:pPr>
              <w:pStyle w:val="ListParagraph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A6857" w:rsidRPr="00DA6857" w:rsidRDefault="00DA6857" w:rsidP="00DA685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13705" w:rsidRDefault="00B13705" w:rsidP="00B13705">
            <w:pPr>
              <w:pStyle w:val="ListParagraph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13705" w:rsidRDefault="00B13705" w:rsidP="00B13705">
            <w:pPr>
              <w:pStyle w:val="ListParagraph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13705" w:rsidRDefault="00B13705" w:rsidP="00B13705">
            <w:pPr>
              <w:pStyle w:val="ListParagraph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13705" w:rsidRDefault="00B13705" w:rsidP="00B13705">
            <w:pPr>
              <w:pStyle w:val="ListParagraph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13705" w:rsidRDefault="00B13705" w:rsidP="00B13705">
            <w:pPr>
              <w:pStyle w:val="ListParagraph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2476E" w:rsidRDefault="009349E7" w:rsidP="0052476E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ditional support for learning that is available to </w:t>
            </w:r>
            <w:r w:rsidR="007D5AEC">
              <w:rPr>
                <w:rFonts w:ascii="Arial" w:hAnsi="Arial" w:cs="Arial"/>
                <w:sz w:val="24"/>
                <w:szCs w:val="24"/>
              </w:rPr>
              <w:t>pupils with SEN</w:t>
            </w:r>
            <w:r w:rsidR="00A84EAB">
              <w:rPr>
                <w:rFonts w:ascii="Arial" w:hAnsi="Arial" w:cs="Arial"/>
                <w:sz w:val="24"/>
                <w:szCs w:val="24"/>
              </w:rPr>
              <w:t>D</w:t>
            </w:r>
            <w:r w:rsidR="007D5AE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2476E" w:rsidRDefault="0052476E" w:rsidP="0052476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281310" w:rsidRDefault="00281310" w:rsidP="0052476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281310" w:rsidRDefault="00281310" w:rsidP="0052476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281310" w:rsidRDefault="00281310" w:rsidP="0052476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281310" w:rsidRDefault="00281310" w:rsidP="0052476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281310" w:rsidRDefault="00281310" w:rsidP="0052476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281310" w:rsidRDefault="00281310" w:rsidP="0052476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281310" w:rsidRDefault="00281310" w:rsidP="0052476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281310" w:rsidRDefault="00281310" w:rsidP="0052476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281310" w:rsidRDefault="00281310" w:rsidP="0052476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281310" w:rsidRDefault="00281310" w:rsidP="00A02CC9">
            <w:pPr>
              <w:rPr>
                <w:rFonts w:ascii="Arial" w:hAnsi="Arial" w:cs="Arial"/>
                <w:sz w:val="24"/>
                <w:szCs w:val="24"/>
              </w:rPr>
            </w:pPr>
          </w:p>
          <w:p w:rsidR="00B13705" w:rsidRDefault="00B13705" w:rsidP="00A02CC9">
            <w:pPr>
              <w:rPr>
                <w:rFonts w:ascii="Arial" w:hAnsi="Arial" w:cs="Arial"/>
                <w:sz w:val="24"/>
                <w:szCs w:val="24"/>
              </w:rPr>
            </w:pPr>
          </w:p>
          <w:p w:rsidR="00281310" w:rsidRDefault="00281310" w:rsidP="00AE022C">
            <w:pPr>
              <w:rPr>
                <w:rFonts w:ascii="Arial" w:hAnsi="Arial" w:cs="Arial"/>
                <w:sz w:val="24"/>
                <w:szCs w:val="24"/>
              </w:rPr>
            </w:pPr>
          </w:p>
          <w:p w:rsidR="000B07CE" w:rsidRDefault="000B07CE" w:rsidP="00AE022C">
            <w:pPr>
              <w:rPr>
                <w:rFonts w:ascii="Arial" w:hAnsi="Arial" w:cs="Arial"/>
                <w:sz w:val="24"/>
                <w:szCs w:val="24"/>
              </w:rPr>
            </w:pPr>
          </w:p>
          <w:p w:rsidR="0052476E" w:rsidRDefault="007D5AEC" w:rsidP="0052476E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76E">
              <w:rPr>
                <w:rFonts w:ascii="Arial" w:hAnsi="Arial" w:cs="Arial"/>
                <w:sz w:val="24"/>
                <w:szCs w:val="24"/>
              </w:rPr>
              <w:t>Ac</w:t>
            </w:r>
            <w:r w:rsidR="0052476E" w:rsidRPr="0052476E">
              <w:rPr>
                <w:rFonts w:ascii="Arial" w:hAnsi="Arial" w:cs="Arial"/>
                <w:sz w:val="24"/>
                <w:szCs w:val="24"/>
              </w:rPr>
              <w:t xml:space="preserve">tivities that </w:t>
            </w:r>
            <w:r w:rsidR="00F47C84" w:rsidRPr="0052476E">
              <w:rPr>
                <w:rFonts w:ascii="Arial" w:hAnsi="Arial" w:cs="Arial"/>
                <w:sz w:val="24"/>
                <w:szCs w:val="24"/>
              </w:rPr>
              <w:t>are available for</w:t>
            </w:r>
            <w:r w:rsidRPr="0052476E">
              <w:rPr>
                <w:rFonts w:ascii="Arial" w:hAnsi="Arial" w:cs="Arial"/>
                <w:sz w:val="24"/>
                <w:szCs w:val="24"/>
              </w:rPr>
              <w:t xml:space="preserve"> pupils with SEN</w:t>
            </w:r>
            <w:r w:rsidR="00A84EAB">
              <w:rPr>
                <w:rFonts w:ascii="Arial" w:hAnsi="Arial" w:cs="Arial"/>
                <w:sz w:val="24"/>
                <w:szCs w:val="24"/>
              </w:rPr>
              <w:t>D</w:t>
            </w:r>
            <w:r w:rsidRPr="0052476E">
              <w:rPr>
                <w:rFonts w:ascii="Arial" w:hAnsi="Arial" w:cs="Arial"/>
                <w:sz w:val="24"/>
                <w:szCs w:val="24"/>
              </w:rPr>
              <w:t xml:space="preserve"> in addition to those available in accordance with the curriculum.</w:t>
            </w:r>
          </w:p>
          <w:p w:rsidR="0052476E" w:rsidRDefault="0052476E" w:rsidP="0052476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1908EC" w:rsidRDefault="001908EC" w:rsidP="0052476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1908EC" w:rsidRDefault="001908EC" w:rsidP="0052476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1908EC" w:rsidRDefault="001908EC" w:rsidP="0052476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1908EC" w:rsidRDefault="001908EC" w:rsidP="00AE022C">
            <w:pPr>
              <w:rPr>
                <w:rFonts w:ascii="Arial" w:hAnsi="Arial" w:cs="Arial"/>
                <w:sz w:val="24"/>
                <w:szCs w:val="24"/>
              </w:rPr>
            </w:pPr>
          </w:p>
          <w:p w:rsidR="00317680" w:rsidRPr="00AE022C" w:rsidRDefault="00317680" w:rsidP="00AE022C">
            <w:pPr>
              <w:rPr>
                <w:rFonts w:ascii="Arial" w:hAnsi="Arial" w:cs="Arial"/>
                <w:sz w:val="24"/>
                <w:szCs w:val="24"/>
              </w:rPr>
            </w:pPr>
          </w:p>
          <w:p w:rsidR="007D5AEC" w:rsidRPr="0052476E" w:rsidRDefault="007D5AEC" w:rsidP="0052476E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76E">
              <w:rPr>
                <w:rFonts w:ascii="Arial" w:hAnsi="Arial" w:cs="Arial"/>
                <w:sz w:val="24"/>
                <w:szCs w:val="24"/>
              </w:rPr>
              <w:t xml:space="preserve">Support that is available </w:t>
            </w:r>
            <w:r w:rsidR="0052476E" w:rsidRPr="0052476E">
              <w:rPr>
                <w:rFonts w:ascii="Arial" w:hAnsi="Arial" w:cs="Arial"/>
                <w:sz w:val="24"/>
                <w:szCs w:val="24"/>
              </w:rPr>
              <w:t>for improving the emotional, social and mental health</w:t>
            </w:r>
            <w:r w:rsidRPr="0052476E">
              <w:rPr>
                <w:rFonts w:ascii="Arial" w:hAnsi="Arial" w:cs="Arial"/>
                <w:sz w:val="24"/>
                <w:szCs w:val="24"/>
              </w:rPr>
              <w:t xml:space="preserve"> of pupils with SEN</w:t>
            </w:r>
            <w:r w:rsidR="00A84EAB">
              <w:rPr>
                <w:rFonts w:ascii="Arial" w:hAnsi="Arial" w:cs="Arial"/>
                <w:sz w:val="24"/>
                <w:szCs w:val="24"/>
              </w:rPr>
              <w:t>D</w:t>
            </w:r>
            <w:r w:rsidRPr="0052476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0440" w:type="dxa"/>
            <w:shd w:val="clear" w:color="auto" w:fill="auto"/>
          </w:tcPr>
          <w:p w:rsidR="002255BB" w:rsidRDefault="002255BB" w:rsidP="002901AE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2255BB" w:rsidRDefault="002255BB" w:rsidP="002901AE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7B6AFB" w:rsidRDefault="007B6AFB" w:rsidP="002901AE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  <w:p w:rsidR="00B76092" w:rsidRPr="00B76092" w:rsidRDefault="00B76092" w:rsidP="002901AE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  <w:p w:rsidR="00DD4B3F" w:rsidRDefault="00DD4B3F" w:rsidP="002901AE">
            <w:pPr>
              <w:pStyle w:val="NoSpacing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02E80">
              <w:rPr>
                <w:rFonts w:ascii="Arial" w:hAnsi="Arial" w:cs="Arial"/>
                <w:sz w:val="24"/>
                <w:szCs w:val="24"/>
                <w:lang w:eastAsia="en-GB"/>
              </w:rPr>
              <w:t>Every half term the Pupil Focus Intervention Groups are updated according to the progress the c</w:t>
            </w:r>
            <w:r w:rsidR="002255BB">
              <w:rPr>
                <w:rFonts w:ascii="Arial" w:hAnsi="Arial" w:cs="Arial"/>
                <w:sz w:val="24"/>
                <w:szCs w:val="24"/>
                <w:lang w:eastAsia="en-GB"/>
              </w:rPr>
              <w:t xml:space="preserve">hildren have made. </w:t>
            </w:r>
          </w:p>
          <w:p w:rsidR="00B76092" w:rsidRDefault="00B76092" w:rsidP="002901AE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B76092" w:rsidRPr="00B76092" w:rsidRDefault="00B76092" w:rsidP="002901AE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  <w:p w:rsidR="002255BB" w:rsidRDefault="002255BB" w:rsidP="002901AE">
            <w:pPr>
              <w:pStyle w:val="NoSpacing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Arrangements include:</w:t>
            </w:r>
          </w:p>
          <w:p w:rsidR="002255BB" w:rsidRDefault="002255BB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Data tracking to ensure pupil progress.</w:t>
            </w:r>
          </w:p>
          <w:p w:rsidR="002255BB" w:rsidRDefault="002255BB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Observations</w:t>
            </w:r>
            <w:r w:rsidR="007B6AFB">
              <w:rPr>
                <w:rFonts w:ascii="Arial" w:hAnsi="Arial" w:cs="Arial"/>
                <w:sz w:val="24"/>
                <w:szCs w:val="24"/>
                <w:lang w:eastAsia="en-GB"/>
              </w:rPr>
              <w:t>.</w:t>
            </w:r>
          </w:p>
          <w:p w:rsidR="002255BB" w:rsidRDefault="009A6A08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Early Years</w:t>
            </w:r>
            <w:r w:rsidR="00BB60F8">
              <w:rPr>
                <w:rFonts w:ascii="Arial" w:hAnsi="Arial" w:cs="Arial"/>
                <w:sz w:val="24"/>
                <w:szCs w:val="24"/>
                <w:lang w:eastAsia="en-GB"/>
              </w:rPr>
              <w:t xml:space="preserve"> IEPs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and School SEN Support and SEN Support Plus plans</w:t>
            </w:r>
            <w:r w:rsidR="002255BB">
              <w:rPr>
                <w:rFonts w:ascii="Arial" w:hAnsi="Arial" w:cs="Arial"/>
                <w:sz w:val="24"/>
                <w:szCs w:val="24"/>
                <w:lang w:eastAsia="en-GB"/>
              </w:rPr>
              <w:t>.</w:t>
            </w:r>
          </w:p>
          <w:p w:rsidR="00013C84" w:rsidRPr="00013C84" w:rsidRDefault="002255BB" w:rsidP="00013C84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Parents / carers meetings</w:t>
            </w:r>
            <w:r w:rsidR="00013C84" w:rsidRPr="00013C8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13C84" w:rsidRDefault="00013C84" w:rsidP="00013C84">
            <w:pPr>
              <w:pStyle w:val="ListParagraph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Joint planning and assessments between Class Teacher and Teaching</w:t>
            </w:r>
          </w:p>
          <w:p w:rsidR="00587330" w:rsidRDefault="00013C84" w:rsidP="00587330">
            <w:pPr>
              <w:pStyle w:val="ListParagraph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587330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ssistant and Learning Mentors</w:t>
            </w:r>
          </w:p>
          <w:p w:rsidR="00587330" w:rsidRPr="00587330" w:rsidRDefault="00587330" w:rsidP="00587330">
            <w:pPr>
              <w:pStyle w:val="ListParagraph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013C84">
              <w:rPr>
                <w:rFonts w:ascii="Arial" w:hAnsi="Arial" w:cs="Arial"/>
                <w:sz w:val="24"/>
                <w:szCs w:val="24"/>
              </w:rPr>
              <w:t>Regular review of targets.</w:t>
            </w:r>
          </w:p>
          <w:p w:rsidR="002255BB" w:rsidRDefault="002255BB" w:rsidP="002901AE">
            <w:pPr>
              <w:pStyle w:val="NoSpacing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Provision for pupils with SEN</w:t>
            </w:r>
            <w:r w:rsidR="00A84EAB">
              <w:rPr>
                <w:rFonts w:ascii="Arial" w:hAnsi="Arial" w:cs="Arial"/>
                <w:sz w:val="24"/>
                <w:szCs w:val="24"/>
                <w:lang w:eastAsia="en-GB"/>
              </w:rPr>
              <w:t>D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includes:</w:t>
            </w:r>
          </w:p>
          <w:p w:rsidR="002255BB" w:rsidRDefault="002255BB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High quality first teaching through differentiated planning.</w:t>
            </w:r>
          </w:p>
          <w:p w:rsidR="002255BB" w:rsidRDefault="002E7C65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Teaching Assistants work</w:t>
            </w:r>
            <w:r w:rsidR="002255BB">
              <w:rPr>
                <w:rFonts w:ascii="Arial" w:hAnsi="Arial" w:cs="Arial"/>
                <w:sz w:val="24"/>
                <w:szCs w:val="24"/>
                <w:lang w:eastAsia="en-GB"/>
              </w:rPr>
              <w:t xml:space="preserve"> in the classroom to give support.</w:t>
            </w:r>
          </w:p>
          <w:p w:rsidR="002255BB" w:rsidRDefault="002E7C65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Teaching Assistants work</w:t>
            </w:r>
            <w:r w:rsidR="002255BB">
              <w:rPr>
                <w:rFonts w:ascii="Arial" w:hAnsi="Arial" w:cs="Arial"/>
                <w:sz w:val="24"/>
                <w:szCs w:val="24"/>
                <w:lang w:eastAsia="en-GB"/>
              </w:rPr>
              <w:t xml:space="preserve"> with small groups </w:t>
            </w:r>
            <w:r w:rsidR="007B6AFB">
              <w:rPr>
                <w:rFonts w:ascii="Arial" w:hAnsi="Arial" w:cs="Arial"/>
                <w:sz w:val="24"/>
                <w:szCs w:val="24"/>
                <w:lang w:eastAsia="en-GB"/>
              </w:rPr>
              <w:t xml:space="preserve">and 1:1 </w:t>
            </w:r>
            <w:r w:rsidR="002255BB">
              <w:rPr>
                <w:rFonts w:ascii="Arial" w:hAnsi="Arial" w:cs="Arial"/>
                <w:sz w:val="24"/>
                <w:szCs w:val="24"/>
                <w:lang w:eastAsia="en-GB"/>
              </w:rPr>
              <w:t>to give support.</w:t>
            </w:r>
          </w:p>
          <w:p w:rsidR="00532FC9" w:rsidRDefault="00532FC9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Resources adapted so they are easily accessible to and for all children.</w:t>
            </w:r>
          </w:p>
          <w:p w:rsidR="00532FC9" w:rsidRDefault="00532FC9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Specialist equipment.</w:t>
            </w:r>
          </w:p>
          <w:p w:rsidR="00532FC9" w:rsidRDefault="00532FC9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Multi –sensory approach.</w:t>
            </w:r>
          </w:p>
          <w:p w:rsidR="00532FC9" w:rsidRDefault="00532FC9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Sensory room</w:t>
            </w:r>
          </w:p>
          <w:p w:rsidR="00EE73DB" w:rsidRDefault="00EE73DB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lastRenderedPageBreak/>
              <w:t>Working alongside external agencies</w:t>
            </w:r>
            <w:r w:rsidR="004278EC">
              <w:rPr>
                <w:rFonts w:ascii="Arial" w:hAnsi="Arial" w:cs="Arial"/>
                <w:sz w:val="24"/>
                <w:szCs w:val="24"/>
                <w:lang w:eastAsia="en-GB"/>
              </w:rPr>
              <w:t xml:space="preserve"> and seeking support through Outreach Support.</w:t>
            </w:r>
          </w:p>
          <w:p w:rsidR="008D1CB1" w:rsidRDefault="008D1CB1" w:rsidP="002901AE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  <w:p w:rsidR="004278EC" w:rsidRDefault="004278EC" w:rsidP="002901AE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  <w:p w:rsidR="004C1C63" w:rsidRDefault="008D1CB1" w:rsidP="002901AE">
            <w:pPr>
              <w:pStyle w:val="NoSpacing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A</w:t>
            </w:r>
            <w:r w:rsidR="004C1C63">
              <w:rPr>
                <w:rFonts w:ascii="Arial" w:hAnsi="Arial" w:cs="Arial"/>
                <w:sz w:val="24"/>
                <w:szCs w:val="24"/>
                <w:lang w:eastAsia="en-GB"/>
              </w:rPr>
              <w:t>ccessibility for all pupils.</w:t>
            </w:r>
          </w:p>
          <w:p w:rsidR="004C1C63" w:rsidRDefault="004C1C63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Additional adult support if required during SATs</w:t>
            </w:r>
            <w:r w:rsidR="008D1CB1">
              <w:rPr>
                <w:rFonts w:ascii="Arial" w:hAnsi="Arial" w:cs="Arial"/>
                <w:sz w:val="24"/>
                <w:szCs w:val="24"/>
                <w:lang w:eastAsia="en-GB"/>
              </w:rPr>
              <w:t>.</w:t>
            </w:r>
          </w:p>
          <w:p w:rsidR="008D1CB1" w:rsidRDefault="008D1CB1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Differentiated resources and learning styles.</w:t>
            </w:r>
          </w:p>
          <w:p w:rsidR="00F80E0A" w:rsidRDefault="00F80E0A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532FC9" w:rsidRPr="00532FC9" w:rsidRDefault="00532FC9" w:rsidP="002901AE">
            <w:pPr>
              <w:pStyle w:val="NoSpacing"/>
              <w:ind w:left="72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  <w:lang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eastAsia="en-GB"/>
              </w:rPr>
              <w:t>Access to a Supportive E</w:t>
            </w:r>
            <w:r w:rsidRPr="00532FC9">
              <w:rPr>
                <w:rFonts w:ascii="Arial" w:hAnsi="Arial" w:cs="Arial"/>
                <w:b/>
                <w:sz w:val="24"/>
                <w:szCs w:val="24"/>
                <w:u w:val="single"/>
                <w:lang w:eastAsia="en-GB"/>
              </w:rPr>
              <w:t>nvironment</w:t>
            </w:r>
          </w:p>
          <w:p w:rsidR="00532FC9" w:rsidRDefault="00532FC9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Use of appropriate visual timetables.</w:t>
            </w:r>
          </w:p>
          <w:p w:rsidR="00532FC9" w:rsidRDefault="00532FC9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Access to laptops.</w:t>
            </w:r>
          </w:p>
          <w:p w:rsidR="00532FC9" w:rsidRDefault="00532FC9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Key text enlarged where necessary.</w:t>
            </w:r>
          </w:p>
          <w:p w:rsidR="00532FC9" w:rsidRDefault="00532FC9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Pre- teaching of strategies and vocabulary.</w:t>
            </w:r>
          </w:p>
          <w:p w:rsidR="00532FC9" w:rsidRDefault="00532FC9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Specialist equipment to access the curriculum.</w:t>
            </w:r>
          </w:p>
          <w:p w:rsidR="00532FC9" w:rsidRDefault="00532FC9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I</w:t>
            </w:r>
            <w:r w:rsidR="00F80E0A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pads </w:t>
            </w:r>
            <w:r w:rsidR="00F80E0A">
              <w:rPr>
                <w:rFonts w:ascii="Arial" w:hAnsi="Arial" w:cs="Arial"/>
                <w:sz w:val="24"/>
                <w:szCs w:val="24"/>
                <w:lang w:eastAsia="en-GB"/>
              </w:rPr>
              <w:t>for some children with SEND.</w:t>
            </w:r>
          </w:p>
          <w:p w:rsidR="00F80E0A" w:rsidRDefault="00F80E0A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Smart boards in each class.</w:t>
            </w:r>
          </w:p>
          <w:p w:rsidR="00EE73DB" w:rsidRDefault="00EE73DB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Fidget toys</w:t>
            </w:r>
          </w:p>
          <w:p w:rsidR="00EE73DB" w:rsidRDefault="00EE73DB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Workstation slopes</w:t>
            </w:r>
          </w:p>
          <w:p w:rsidR="004278EC" w:rsidRDefault="004278EC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Wobble Cushions</w:t>
            </w:r>
          </w:p>
          <w:p w:rsidR="004278EC" w:rsidRDefault="004278EC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Allocated Sensory Breaks</w:t>
            </w:r>
          </w:p>
          <w:p w:rsidR="004278EC" w:rsidRDefault="004278EC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Access to a quiet area</w:t>
            </w:r>
          </w:p>
          <w:p w:rsidR="004278EC" w:rsidRDefault="004278EC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Sensory Room</w:t>
            </w:r>
          </w:p>
          <w:p w:rsidR="00F80E0A" w:rsidRDefault="00F80E0A" w:rsidP="00DA685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F80E0A" w:rsidRDefault="00F80E0A" w:rsidP="002901AE">
            <w:pPr>
              <w:pStyle w:val="NoSpacing"/>
              <w:ind w:left="72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  <w:lang w:eastAsia="en-GB"/>
              </w:rPr>
            </w:pPr>
            <w:r w:rsidRPr="00F80E0A">
              <w:rPr>
                <w:rFonts w:ascii="Arial" w:hAnsi="Arial" w:cs="Arial"/>
                <w:b/>
                <w:sz w:val="24"/>
                <w:szCs w:val="24"/>
                <w:u w:val="single"/>
                <w:lang w:eastAsia="en-GB"/>
              </w:rPr>
              <w:t>Strategies to Support Literacy</w:t>
            </w:r>
          </w:p>
          <w:p w:rsidR="00F80E0A" w:rsidRDefault="00F80E0A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Small group support in class through Guided Reading</w:t>
            </w:r>
            <w:r w:rsidR="004278EC">
              <w:rPr>
                <w:rFonts w:ascii="Arial" w:hAnsi="Arial" w:cs="Arial"/>
                <w:sz w:val="24"/>
                <w:szCs w:val="24"/>
                <w:lang w:eastAsia="en-GB"/>
              </w:rPr>
              <w:t>/Writing</w:t>
            </w:r>
            <w:r w:rsidR="009F6173">
              <w:rPr>
                <w:rFonts w:ascii="Arial" w:hAnsi="Arial" w:cs="Arial"/>
                <w:sz w:val="24"/>
                <w:szCs w:val="24"/>
                <w:lang w:eastAsia="en-GB"/>
              </w:rPr>
              <w:t>.</w:t>
            </w:r>
          </w:p>
          <w:p w:rsidR="009F6173" w:rsidRDefault="009F6173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1:1 literacy support each day for a small number of children.</w:t>
            </w:r>
          </w:p>
          <w:p w:rsidR="009F6173" w:rsidRDefault="009F6173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Spelling groups.</w:t>
            </w:r>
          </w:p>
          <w:p w:rsidR="009F6173" w:rsidRDefault="009F6173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Personalised </w:t>
            </w:r>
            <w:r w:rsidR="00EE73DB">
              <w:rPr>
                <w:rFonts w:ascii="Arial" w:hAnsi="Arial" w:cs="Arial"/>
                <w:sz w:val="24"/>
                <w:szCs w:val="24"/>
                <w:lang w:eastAsia="en-GB"/>
              </w:rPr>
              <w:t xml:space="preserve">SMART (Specific, Measurable, Achievable, Realistic Time scaled) 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>targets</w:t>
            </w:r>
          </w:p>
          <w:p w:rsidR="00B13705" w:rsidRDefault="00B13705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ICT interventions</w:t>
            </w:r>
          </w:p>
          <w:p w:rsidR="00B13705" w:rsidRDefault="00B13705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Structured Multisensory Interventions/Activities</w:t>
            </w:r>
          </w:p>
          <w:p w:rsidR="009F6173" w:rsidRDefault="009F6173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9F6173" w:rsidRDefault="009F6173" w:rsidP="002901AE">
            <w:pPr>
              <w:pStyle w:val="NoSpacing"/>
              <w:ind w:left="72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  <w:lang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eastAsia="en-GB"/>
              </w:rPr>
              <w:t>Strategies to Support Numeracy</w:t>
            </w:r>
          </w:p>
          <w:p w:rsidR="009F6173" w:rsidRDefault="009F6173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Small group support in class through guided teaching.</w:t>
            </w:r>
          </w:p>
          <w:p w:rsidR="009F6173" w:rsidRDefault="009F6173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Maths interventions.</w:t>
            </w:r>
          </w:p>
          <w:p w:rsidR="009F6173" w:rsidRDefault="009F6173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Personalised </w:t>
            </w:r>
            <w:r w:rsidR="00EE73DB">
              <w:rPr>
                <w:rFonts w:ascii="Arial" w:hAnsi="Arial" w:cs="Arial"/>
                <w:sz w:val="24"/>
                <w:szCs w:val="24"/>
                <w:lang w:eastAsia="en-GB"/>
              </w:rPr>
              <w:t xml:space="preserve">SMART 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>targets.</w:t>
            </w:r>
          </w:p>
          <w:p w:rsidR="009F6173" w:rsidRDefault="009F6173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1:1 tuition for a small number of children.</w:t>
            </w:r>
          </w:p>
          <w:p w:rsidR="00B13705" w:rsidRDefault="00B13705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Numicon Intervention Teaching</w:t>
            </w:r>
          </w:p>
          <w:p w:rsidR="00DA6857" w:rsidRDefault="00DA6857" w:rsidP="002901AE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8D1CB1" w:rsidRDefault="002E7C65" w:rsidP="002901AE">
            <w:pPr>
              <w:pStyle w:val="NoSpacing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lastRenderedPageBreak/>
              <w:t>Teaching Assistants work</w:t>
            </w:r>
            <w:r w:rsidR="008D1CB1">
              <w:rPr>
                <w:rFonts w:ascii="Arial" w:hAnsi="Arial" w:cs="Arial"/>
                <w:sz w:val="24"/>
                <w:szCs w:val="24"/>
                <w:lang w:eastAsia="en-GB"/>
              </w:rPr>
              <w:t xml:space="preserve"> with individuals to give personalised support.</w:t>
            </w:r>
          </w:p>
          <w:p w:rsidR="008D1CB1" w:rsidRDefault="008D1CB1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Resources provided to support personalised learning and interventions.</w:t>
            </w:r>
          </w:p>
          <w:p w:rsidR="00281310" w:rsidRDefault="00281310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281310" w:rsidRDefault="00281310" w:rsidP="002901AE">
            <w:pPr>
              <w:pStyle w:val="NoSpacing"/>
              <w:ind w:left="72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  <w:lang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eastAsia="en-GB"/>
              </w:rPr>
              <w:t>Strategies to Support Speech and Language.</w:t>
            </w:r>
          </w:p>
          <w:p w:rsidR="00281310" w:rsidRDefault="00281310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Interventions from Speech and Language Therapy Services.</w:t>
            </w:r>
          </w:p>
          <w:p w:rsidR="00281310" w:rsidRDefault="00281310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Implementation and delivery of Speech and Language programmes by trained teaching assistants in school where applicable.</w:t>
            </w:r>
          </w:p>
          <w:p w:rsidR="00281310" w:rsidRDefault="00281310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Makaton used where necessary.</w:t>
            </w:r>
          </w:p>
          <w:p w:rsidR="00281310" w:rsidRDefault="00281310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Symbols to aid comprehension.</w:t>
            </w:r>
          </w:p>
          <w:p w:rsidR="00B13705" w:rsidRDefault="00B13705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Makaton and Makaton Symbols</w:t>
            </w:r>
          </w:p>
          <w:p w:rsidR="00281310" w:rsidRDefault="00281310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A number of staff are ELKAN trained.</w:t>
            </w:r>
          </w:p>
          <w:p w:rsidR="009A6A08" w:rsidRDefault="009A6A08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281310" w:rsidRDefault="0059554E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</w:p>
          <w:p w:rsidR="00281310" w:rsidRPr="00281310" w:rsidRDefault="00281310" w:rsidP="002901AE">
            <w:pPr>
              <w:pStyle w:val="NoSpacing"/>
              <w:ind w:left="72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  <w:lang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eastAsia="en-GB"/>
              </w:rPr>
              <w:t>Strategies to Support Occupational</w:t>
            </w:r>
            <w:r w:rsidR="0059554E">
              <w:rPr>
                <w:rFonts w:ascii="Arial" w:hAnsi="Arial" w:cs="Arial"/>
                <w:b/>
                <w:sz w:val="24"/>
                <w:szCs w:val="24"/>
                <w:u w:val="single"/>
                <w:lang w:eastAsia="en-GB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  <w:lang w:eastAsia="en-GB"/>
              </w:rPr>
              <w:t>Therapy</w:t>
            </w:r>
            <w:r w:rsidR="00A02CC9">
              <w:rPr>
                <w:rFonts w:ascii="Arial" w:hAnsi="Arial" w:cs="Arial"/>
                <w:b/>
                <w:sz w:val="24"/>
                <w:szCs w:val="24"/>
                <w:u w:val="single"/>
                <w:lang w:eastAsia="en-GB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  <w:lang w:eastAsia="en-GB"/>
              </w:rPr>
              <w:t>/</w:t>
            </w:r>
            <w:r w:rsidR="00A02CC9">
              <w:rPr>
                <w:rFonts w:ascii="Arial" w:hAnsi="Arial" w:cs="Arial"/>
                <w:b/>
                <w:sz w:val="24"/>
                <w:szCs w:val="24"/>
                <w:u w:val="single"/>
                <w:lang w:eastAsia="en-GB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  <w:lang w:eastAsia="en-GB"/>
              </w:rPr>
              <w:t>Physiotherapy Needs</w:t>
            </w:r>
          </w:p>
          <w:p w:rsidR="00281310" w:rsidRDefault="00A02CC9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Interventions from Occupational Therapist / Physiotherapist.</w:t>
            </w:r>
          </w:p>
          <w:p w:rsidR="00A02CC9" w:rsidRDefault="00A02CC9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Delivery of planned Occupational Therapy / Physiotherapy programmes.</w:t>
            </w:r>
          </w:p>
          <w:p w:rsidR="00B13705" w:rsidRDefault="00B13705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Support from Outreach Services</w:t>
            </w:r>
          </w:p>
          <w:p w:rsidR="00B13705" w:rsidRDefault="00B13705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Loan of sensory resources from Outreach </w:t>
            </w:r>
            <w:r w:rsidR="000B07CE">
              <w:rPr>
                <w:rFonts w:ascii="Arial" w:hAnsi="Arial" w:cs="Arial"/>
                <w:sz w:val="24"/>
                <w:szCs w:val="24"/>
                <w:lang w:eastAsia="en-GB"/>
              </w:rPr>
              <w:t>S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>ervices</w:t>
            </w:r>
          </w:p>
          <w:p w:rsidR="00A02CC9" w:rsidRDefault="00A02CC9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Targets implemented into class P.E. session where possible.</w:t>
            </w:r>
          </w:p>
          <w:p w:rsidR="00A02CC9" w:rsidRDefault="000B07CE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Sensory Breaks</w:t>
            </w:r>
          </w:p>
          <w:p w:rsidR="00DA6857" w:rsidRDefault="00DA6857" w:rsidP="00A02CC9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0B07CE" w:rsidRPr="000B07CE" w:rsidRDefault="000B07CE" w:rsidP="00A02CC9">
            <w:pPr>
              <w:pStyle w:val="NoSpacing"/>
              <w:jc w:val="both"/>
              <w:rPr>
                <w:rFonts w:ascii="Arial" w:hAnsi="Arial" w:cs="Arial"/>
                <w:sz w:val="10"/>
                <w:szCs w:val="10"/>
                <w:lang w:eastAsia="en-GB"/>
              </w:rPr>
            </w:pPr>
          </w:p>
          <w:p w:rsidR="0052476E" w:rsidRPr="00B76092" w:rsidRDefault="0052476E" w:rsidP="002901AE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  <w:p w:rsidR="0052476E" w:rsidRDefault="0052476E" w:rsidP="002901AE">
            <w:pPr>
              <w:pStyle w:val="NoSpacing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Pupils with SEN</w:t>
            </w:r>
            <w:r w:rsidR="00EE73DB">
              <w:rPr>
                <w:rFonts w:ascii="Arial" w:hAnsi="Arial" w:cs="Arial"/>
                <w:sz w:val="24"/>
                <w:szCs w:val="24"/>
                <w:lang w:eastAsia="en-GB"/>
              </w:rPr>
              <w:t>D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enjoy the same facilities offered to all children.</w:t>
            </w:r>
          </w:p>
          <w:p w:rsidR="00173ABD" w:rsidRPr="00173ABD" w:rsidRDefault="001908EC" w:rsidP="002901AE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0F23">
              <w:rPr>
                <w:rFonts w:ascii="Arial" w:hAnsi="Arial" w:cs="Arial"/>
                <w:sz w:val="24"/>
                <w:szCs w:val="24"/>
              </w:rPr>
              <w:t>The School Curriculum and out of school activities are fully inclusive and accessible to all. Arrangements for pupils with SEND are made as required.</w:t>
            </w:r>
            <w:r w:rsidR="00EE73DB">
              <w:t xml:space="preserve"> </w:t>
            </w:r>
            <w:r w:rsidR="00EE73DB" w:rsidRPr="00EE73DB">
              <w:rPr>
                <w:rFonts w:ascii="Arial" w:hAnsi="Arial" w:cs="Arial"/>
                <w:sz w:val="24"/>
                <w:szCs w:val="24"/>
              </w:rPr>
              <w:t>A risk assessment is carried out prior to any off site activity to ensure everyone’s health &amp; safety will not be compromised.</w:t>
            </w:r>
            <w:r w:rsidR="00EE73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A0F23">
              <w:rPr>
                <w:rFonts w:ascii="Arial" w:hAnsi="Arial" w:cs="Arial"/>
                <w:sz w:val="24"/>
                <w:szCs w:val="24"/>
              </w:rPr>
              <w:t>Trips out or visitors in are organised termly and l</w:t>
            </w:r>
            <w:r>
              <w:rPr>
                <w:rFonts w:ascii="Arial" w:hAnsi="Arial" w:cs="Arial"/>
                <w:sz w:val="24"/>
                <w:szCs w:val="24"/>
              </w:rPr>
              <w:t>ink with the year group topic. It is hoped a</w:t>
            </w:r>
            <w:r w:rsidRPr="003A0F23">
              <w:rPr>
                <w:rFonts w:ascii="Arial" w:hAnsi="Arial" w:cs="Arial"/>
                <w:sz w:val="24"/>
                <w:szCs w:val="24"/>
              </w:rPr>
              <w:t xml:space="preserve">ll </w:t>
            </w:r>
            <w:r>
              <w:rPr>
                <w:rFonts w:ascii="Arial" w:hAnsi="Arial" w:cs="Arial"/>
                <w:sz w:val="24"/>
                <w:szCs w:val="24"/>
              </w:rPr>
              <w:t xml:space="preserve">pupils will </w:t>
            </w:r>
            <w:r w:rsidRPr="001908EC">
              <w:rPr>
                <w:rFonts w:ascii="Arial" w:hAnsi="Arial" w:cs="Arial"/>
                <w:sz w:val="24"/>
                <w:szCs w:val="24"/>
              </w:rPr>
              <w:t>attend and additional support is organised if needed. Pupils with SEND have full access to the after school clubs on offer and parents/carers need to specify which clubs their child would like to attend</w:t>
            </w:r>
            <w:r w:rsidR="00173ABD">
              <w:rPr>
                <w:rFonts w:ascii="Arial" w:hAnsi="Arial" w:cs="Arial"/>
                <w:sz w:val="24"/>
                <w:szCs w:val="24"/>
              </w:rPr>
              <w:t xml:space="preserve"> at the beginning of each term.</w:t>
            </w:r>
          </w:p>
          <w:p w:rsidR="00173ABD" w:rsidRDefault="00173ABD" w:rsidP="002901AE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52476E" w:rsidRDefault="0052476E" w:rsidP="002901AE">
            <w:pPr>
              <w:pStyle w:val="NoSpacing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Pupils </w:t>
            </w:r>
            <w:r w:rsidR="00687021">
              <w:rPr>
                <w:rFonts w:ascii="Arial" w:hAnsi="Arial" w:cs="Arial"/>
                <w:sz w:val="24"/>
                <w:szCs w:val="24"/>
                <w:lang w:eastAsia="en-GB"/>
              </w:rPr>
              <w:t xml:space="preserve">and parents 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>are supported by:-</w:t>
            </w:r>
          </w:p>
          <w:p w:rsidR="00173ABD" w:rsidRDefault="00173ABD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317680" w:rsidRDefault="00317680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A Safeguarding policy</w:t>
            </w:r>
          </w:p>
          <w:p w:rsidR="00317680" w:rsidRDefault="00317680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lastRenderedPageBreak/>
              <w:t>A SEND policy</w:t>
            </w:r>
          </w:p>
          <w:p w:rsidR="00317680" w:rsidRDefault="00317680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A PSHE policy</w:t>
            </w:r>
          </w:p>
          <w:p w:rsidR="00317680" w:rsidRDefault="00317680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An Equal Opportunities Policy</w:t>
            </w:r>
          </w:p>
          <w:p w:rsidR="0052476E" w:rsidRDefault="0052476E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An </w:t>
            </w:r>
            <w:r w:rsidR="00317680">
              <w:rPr>
                <w:rFonts w:ascii="Arial" w:hAnsi="Arial" w:cs="Arial"/>
                <w:sz w:val="24"/>
                <w:szCs w:val="24"/>
                <w:lang w:eastAsia="en-GB"/>
              </w:rPr>
              <w:t>Anti-B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>ullying policy</w:t>
            </w:r>
          </w:p>
          <w:p w:rsidR="00D211C7" w:rsidRDefault="002A1478" w:rsidP="00687021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A Learning Mentor</w:t>
            </w:r>
            <w:r w:rsidR="0052476E">
              <w:rPr>
                <w:rFonts w:ascii="Arial" w:hAnsi="Arial" w:cs="Arial"/>
                <w:sz w:val="24"/>
                <w:szCs w:val="24"/>
                <w:lang w:eastAsia="en-GB"/>
              </w:rPr>
              <w:t xml:space="preserve"> who provide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>s</w:t>
            </w:r>
            <w:r w:rsidR="0052476E">
              <w:rPr>
                <w:rFonts w:ascii="Arial" w:hAnsi="Arial" w:cs="Arial"/>
                <w:sz w:val="24"/>
                <w:szCs w:val="24"/>
                <w:lang w:eastAsia="en-GB"/>
              </w:rPr>
              <w:t xml:space="preserve"> programmes of enha</w:t>
            </w:r>
            <w:r w:rsidR="00687021">
              <w:rPr>
                <w:rFonts w:ascii="Arial" w:hAnsi="Arial" w:cs="Arial"/>
                <w:sz w:val="24"/>
                <w:szCs w:val="24"/>
                <w:lang w:eastAsia="en-GB"/>
              </w:rPr>
              <w:t>nced motivation,</w:t>
            </w:r>
            <w:r w:rsidR="000B07CE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r w:rsidR="00687021">
              <w:rPr>
                <w:rFonts w:ascii="Arial" w:hAnsi="Arial" w:cs="Arial"/>
                <w:sz w:val="24"/>
                <w:szCs w:val="24"/>
                <w:lang w:eastAsia="en-GB"/>
              </w:rPr>
              <w:t>self-esteem,</w:t>
            </w:r>
            <w:r w:rsidR="0052476E">
              <w:rPr>
                <w:rFonts w:ascii="Arial" w:hAnsi="Arial" w:cs="Arial"/>
                <w:sz w:val="24"/>
                <w:szCs w:val="24"/>
                <w:lang w:eastAsia="en-GB"/>
              </w:rPr>
              <w:t xml:space="preserve"> educational achievement</w:t>
            </w:r>
            <w:r w:rsidR="00687021">
              <w:rPr>
                <w:rFonts w:ascii="Arial" w:hAnsi="Arial" w:cs="Arial"/>
                <w:sz w:val="24"/>
                <w:szCs w:val="24"/>
                <w:lang w:eastAsia="en-GB"/>
              </w:rPr>
              <w:t xml:space="preserve"> and nurture groups.</w:t>
            </w:r>
          </w:p>
          <w:p w:rsidR="00687021" w:rsidRDefault="00687021" w:rsidP="00687021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Sunshine room in school</w:t>
            </w:r>
          </w:p>
          <w:p w:rsidR="00410759" w:rsidRDefault="00687021" w:rsidP="00AE022C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Small groups for confidence building</w:t>
            </w:r>
          </w:p>
          <w:p w:rsidR="00410759" w:rsidRDefault="00410759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School Council</w:t>
            </w:r>
          </w:p>
          <w:p w:rsidR="00192FE7" w:rsidRDefault="00410759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Pupil Voice</w:t>
            </w:r>
          </w:p>
          <w:p w:rsidR="00687021" w:rsidRDefault="00687021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‘Open door’ policy for parents</w:t>
            </w:r>
          </w:p>
          <w:p w:rsidR="00687021" w:rsidRDefault="00687021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Individual support for each child</w:t>
            </w:r>
          </w:p>
          <w:p w:rsidR="00687021" w:rsidRDefault="00687021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Individual </w:t>
            </w:r>
            <w:r w:rsidR="00AE022C">
              <w:rPr>
                <w:rFonts w:ascii="Arial" w:hAnsi="Arial" w:cs="Arial"/>
                <w:sz w:val="24"/>
                <w:szCs w:val="24"/>
                <w:lang w:eastAsia="en-GB"/>
              </w:rPr>
              <w:t xml:space="preserve">/ small group 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art </w:t>
            </w:r>
            <w:r w:rsidR="00AE022C">
              <w:rPr>
                <w:rFonts w:ascii="Arial" w:hAnsi="Arial" w:cs="Arial"/>
                <w:sz w:val="24"/>
                <w:szCs w:val="24"/>
                <w:lang w:eastAsia="en-GB"/>
              </w:rPr>
              <w:t>therapy /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animal therapy</w:t>
            </w:r>
          </w:p>
          <w:p w:rsidR="00687021" w:rsidRDefault="00687021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Referral to appropriate agencies</w:t>
            </w:r>
          </w:p>
          <w:p w:rsidR="00687021" w:rsidRDefault="00687021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Lunchtime clubs</w:t>
            </w:r>
            <w:r w:rsidR="00AE022C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>/</w:t>
            </w:r>
            <w:r w:rsidR="00AE022C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>sports clubs</w:t>
            </w:r>
            <w:r w:rsidR="00AE022C">
              <w:rPr>
                <w:rFonts w:ascii="Arial" w:hAnsi="Arial" w:cs="Arial"/>
                <w:sz w:val="24"/>
                <w:szCs w:val="24"/>
                <w:lang w:eastAsia="en-GB"/>
              </w:rPr>
              <w:t xml:space="preserve"> / after school clubs</w:t>
            </w:r>
          </w:p>
          <w:p w:rsidR="00687021" w:rsidRDefault="00687021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Termly review meetings</w:t>
            </w:r>
          </w:p>
          <w:p w:rsidR="00687021" w:rsidRDefault="009A6A08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L</w:t>
            </w:r>
            <w:r w:rsidR="00AE022C">
              <w:rPr>
                <w:rFonts w:ascii="Arial" w:hAnsi="Arial" w:cs="Arial"/>
                <w:sz w:val="24"/>
                <w:szCs w:val="24"/>
                <w:lang w:eastAsia="en-GB"/>
              </w:rPr>
              <w:t>inks with the Strengthening Families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Workers in the nearby</w:t>
            </w:r>
            <w:r w:rsidR="00687021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>‘Dove Strengthening Families Hub’.</w:t>
            </w:r>
          </w:p>
          <w:p w:rsidR="00687021" w:rsidRDefault="00687021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Use of school’s behaviour policy and PSHE policy</w:t>
            </w:r>
          </w:p>
          <w:p w:rsidR="00687021" w:rsidRDefault="00687021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Time out</w:t>
            </w:r>
          </w:p>
          <w:p w:rsidR="00687021" w:rsidRDefault="00687021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Anger management groups</w:t>
            </w:r>
          </w:p>
          <w:p w:rsidR="00687021" w:rsidRDefault="00687021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Quiet/calming down areas</w:t>
            </w:r>
          </w:p>
          <w:p w:rsidR="00687021" w:rsidRDefault="00687021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Sensory Room</w:t>
            </w:r>
          </w:p>
          <w:p w:rsidR="00532FC9" w:rsidRDefault="00532FC9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Liaison with attached ‘Switch’ Project team</w:t>
            </w:r>
          </w:p>
          <w:p w:rsidR="000B07CE" w:rsidRDefault="000B07CE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Access to a ‘Play Therapist’.</w:t>
            </w:r>
          </w:p>
          <w:p w:rsidR="00507ED3" w:rsidRDefault="00507ED3" w:rsidP="00AE022C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9F6173" w:rsidRDefault="009F6173" w:rsidP="002901AE">
            <w:pPr>
              <w:pStyle w:val="NoSpacing"/>
              <w:ind w:left="72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  <w:lang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eastAsia="en-GB"/>
              </w:rPr>
              <w:t>Strategies to Develop Independent Learning</w:t>
            </w:r>
          </w:p>
          <w:p w:rsidR="00317680" w:rsidRDefault="00317680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Quality First Class Teaching</w:t>
            </w:r>
          </w:p>
          <w:p w:rsidR="009F6173" w:rsidRDefault="009F6173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Individualised targets</w:t>
            </w:r>
          </w:p>
          <w:p w:rsidR="009F6173" w:rsidRDefault="009F6173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Easy access to resources</w:t>
            </w:r>
          </w:p>
          <w:p w:rsidR="00B13E17" w:rsidRDefault="00B13E17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Scaffolding/differentiation</w:t>
            </w:r>
          </w:p>
          <w:p w:rsidR="00B13E17" w:rsidRDefault="00B13E17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Additional SEND resources in class which allow the children to focus on their learning.</w:t>
            </w:r>
          </w:p>
          <w:p w:rsidR="00B13E17" w:rsidRDefault="00B13E17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Choice of ‘Challenges’ to complete.</w:t>
            </w:r>
          </w:p>
          <w:p w:rsidR="00B13E17" w:rsidRDefault="00B13E17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Encouragement to move their learning forward.</w:t>
            </w:r>
          </w:p>
          <w:p w:rsidR="000B07CE" w:rsidRDefault="00B13E17" w:rsidP="000B07C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Shared ownership of learni</w:t>
            </w:r>
            <w:r w:rsidR="000B07CE">
              <w:rPr>
                <w:rFonts w:ascii="Arial" w:hAnsi="Arial" w:cs="Arial"/>
                <w:sz w:val="24"/>
                <w:szCs w:val="24"/>
                <w:lang w:eastAsia="en-GB"/>
              </w:rPr>
              <w:t>ng through ‘Secrets of Success’</w:t>
            </w:r>
          </w:p>
          <w:p w:rsidR="000B07CE" w:rsidRDefault="000B07CE" w:rsidP="000B07C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Peer Support</w:t>
            </w:r>
          </w:p>
          <w:p w:rsidR="00507ED3" w:rsidRDefault="00507ED3" w:rsidP="00AE022C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281310" w:rsidRDefault="00281310" w:rsidP="002901AE">
            <w:pPr>
              <w:pStyle w:val="NoSpacing"/>
              <w:ind w:left="72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  <w:lang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eastAsia="en-GB"/>
              </w:rPr>
              <w:t>Mentoring Activities</w:t>
            </w:r>
          </w:p>
          <w:p w:rsidR="00281310" w:rsidRDefault="00281310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Use of learning partners</w:t>
            </w:r>
          </w:p>
          <w:p w:rsidR="00281310" w:rsidRDefault="00281310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Year 6 play leaders</w:t>
            </w:r>
          </w:p>
          <w:p w:rsidR="00281310" w:rsidRDefault="00281310" w:rsidP="002901AE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Circle Groups</w:t>
            </w:r>
          </w:p>
          <w:p w:rsidR="00687021" w:rsidRDefault="00281310" w:rsidP="00A02CC9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Support from External Agencies</w:t>
            </w:r>
          </w:p>
          <w:p w:rsidR="00507ED3" w:rsidRDefault="00507ED3" w:rsidP="00AE022C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DA6857" w:rsidRDefault="00DA6857" w:rsidP="00A02CC9">
            <w:pPr>
              <w:pStyle w:val="NoSpacing"/>
              <w:ind w:left="72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  <w:lang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eastAsia="en-GB"/>
              </w:rPr>
              <w:t>Medical Interventions</w:t>
            </w:r>
          </w:p>
          <w:p w:rsidR="00DA6857" w:rsidRDefault="00DA6857" w:rsidP="00A02CC9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Staff trained in First Aid</w:t>
            </w:r>
          </w:p>
          <w:p w:rsidR="00DA6857" w:rsidRDefault="00DA6857" w:rsidP="00A02CC9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Implementation of Health Care Plans</w:t>
            </w:r>
          </w:p>
          <w:p w:rsidR="00317680" w:rsidRDefault="00317680" w:rsidP="00A02CC9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An Intimate Care Policy</w:t>
            </w:r>
          </w:p>
          <w:p w:rsidR="00DA487C" w:rsidRDefault="00DA487C" w:rsidP="00A02CC9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A number of staff have attended </w:t>
            </w:r>
            <w:r w:rsidR="002A1478">
              <w:rPr>
                <w:rFonts w:ascii="Arial" w:hAnsi="Arial" w:cs="Arial"/>
                <w:sz w:val="24"/>
                <w:szCs w:val="24"/>
                <w:lang w:eastAsia="en-GB"/>
              </w:rPr>
              <w:t xml:space="preserve">specialist healthcare training 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>- e.g. diabetes, epilepsy.</w:t>
            </w:r>
          </w:p>
          <w:p w:rsidR="00DA487C" w:rsidRDefault="00DA487C" w:rsidP="00DA487C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Access to the </w:t>
            </w:r>
            <w:r w:rsidR="002A1478">
              <w:rPr>
                <w:rFonts w:ascii="Arial" w:hAnsi="Arial" w:cs="Arial"/>
                <w:sz w:val="24"/>
                <w:szCs w:val="24"/>
                <w:lang w:eastAsia="en-GB"/>
              </w:rPr>
              <w:t xml:space="preserve">community and 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>school nurse.</w:t>
            </w:r>
          </w:p>
          <w:p w:rsidR="00317680" w:rsidRDefault="00317680" w:rsidP="00DA487C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317680" w:rsidRDefault="00317680" w:rsidP="00DA487C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173ABD" w:rsidRPr="003A0F23" w:rsidRDefault="00317680" w:rsidP="00317680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17680">
              <w:rPr>
                <w:rFonts w:ascii="Arial" w:hAnsi="Arial" w:cs="Arial"/>
                <w:sz w:val="24"/>
                <w:szCs w:val="24"/>
                <w:lang w:eastAsia="en-GB"/>
              </w:rPr>
              <w:t xml:space="preserve">At 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Dovecotes </w:t>
            </w:r>
            <w:r w:rsidRPr="00317680">
              <w:rPr>
                <w:rFonts w:ascii="Arial" w:hAnsi="Arial" w:cs="Arial"/>
                <w:sz w:val="24"/>
                <w:szCs w:val="24"/>
                <w:lang w:eastAsia="en-GB"/>
              </w:rPr>
              <w:t>we welcome and celebrate diversity. All staff believe that children having high self-esteem is crucial to a child’s well-being. We have a caring, understanding pastoral team looking after our children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with robust safeguarding procedures</w:t>
            </w:r>
            <w:r w:rsidRPr="00317680">
              <w:rPr>
                <w:rFonts w:ascii="Arial" w:hAnsi="Arial" w:cs="Arial"/>
                <w:sz w:val="24"/>
                <w:szCs w:val="24"/>
                <w:lang w:eastAsia="en-GB"/>
              </w:rPr>
              <w:t xml:space="preserve">. </w:t>
            </w:r>
          </w:p>
        </w:tc>
      </w:tr>
      <w:tr w:rsidR="00D312E8" w:rsidRPr="003A0F23" w:rsidTr="00BB60F8">
        <w:tc>
          <w:tcPr>
            <w:tcW w:w="4248" w:type="dxa"/>
            <w:shd w:val="clear" w:color="auto" w:fill="00B0F0"/>
          </w:tcPr>
          <w:p w:rsidR="00D312E8" w:rsidRPr="007D5AEC" w:rsidRDefault="00722B67" w:rsidP="007D5AEC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</w:t>
            </w:r>
            <w:r w:rsidR="007D5AEC">
              <w:rPr>
                <w:rFonts w:ascii="Arial" w:hAnsi="Arial" w:cs="Arial"/>
                <w:sz w:val="24"/>
                <w:szCs w:val="24"/>
              </w:rPr>
              <w:t>he name and contact details of the SEN</w:t>
            </w:r>
            <w:r w:rsidR="00A84EAB">
              <w:rPr>
                <w:rFonts w:ascii="Arial" w:hAnsi="Arial" w:cs="Arial"/>
                <w:sz w:val="24"/>
                <w:szCs w:val="24"/>
              </w:rPr>
              <w:t>D</w:t>
            </w:r>
            <w:r w:rsidR="007D5AEC">
              <w:rPr>
                <w:rFonts w:ascii="Arial" w:hAnsi="Arial" w:cs="Arial"/>
                <w:sz w:val="24"/>
                <w:szCs w:val="24"/>
              </w:rPr>
              <w:t xml:space="preserve"> Co-ordinator.</w:t>
            </w:r>
          </w:p>
        </w:tc>
        <w:tc>
          <w:tcPr>
            <w:tcW w:w="10440" w:type="dxa"/>
            <w:shd w:val="clear" w:color="auto" w:fill="auto"/>
          </w:tcPr>
          <w:p w:rsidR="0044641A" w:rsidRDefault="00317680" w:rsidP="002901A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s Debbie Turtle</w:t>
            </w:r>
          </w:p>
          <w:p w:rsidR="002E7C65" w:rsidRPr="003A0F23" w:rsidRDefault="002E7C65" w:rsidP="002901AE">
            <w:pPr>
              <w:pStyle w:val="ListParagraph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phone Number – 01902 558284</w:t>
            </w:r>
          </w:p>
        </w:tc>
      </w:tr>
      <w:tr w:rsidR="00D312E8" w:rsidRPr="003A0F23" w:rsidTr="00BB60F8">
        <w:tc>
          <w:tcPr>
            <w:tcW w:w="4248" w:type="dxa"/>
            <w:shd w:val="clear" w:color="auto" w:fill="00B0F0"/>
          </w:tcPr>
          <w:p w:rsidR="00FC2B4D" w:rsidRPr="007D5AEC" w:rsidRDefault="007D5AEC" w:rsidP="007D5AEC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tion about the expertise and training of staff in relation to children and young people with SEN</w:t>
            </w:r>
            <w:r w:rsidR="00A84EAB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 xml:space="preserve"> and how the specialist expertise will be secured.</w:t>
            </w:r>
          </w:p>
          <w:p w:rsidR="00D312E8" w:rsidRPr="003A0F23" w:rsidRDefault="00D312E8" w:rsidP="003A0F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40" w:type="dxa"/>
            <w:shd w:val="clear" w:color="auto" w:fill="auto"/>
          </w:tcPr>
          <w:p w:rsidR="00BA1CA1" w:rsidRDefault="002E7C65" w:rsidP="002901A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0F23">
              <w:rPr>
                <w:rFonts w:ascii="Arial" w:hAnsi="Arial" w:cs="Arial"/>
                <w:sz w:val="24"/>
                <w:szCs w:val="24"/>
              </w:rPr>
              <w:t>SEN</w:t>
            </w:r>
            <w:r w:rsidR="00317680">
              <w:rPr>
                <w:rFonts w:ascii="Arial" w:hAnsi="Arial" w:cs="Arial"/>
                <w:sz w:val="24"/>
                <w:szCs w:val="24"/>
              </w:rPr>
              <w:t>CO</w:t>
            </w:r>
            <w:r w:rsidRPr="003A0F23">
              <w:rPr>
                <w:rFonts w:ascii="Arial" w:hAnsi="Arial" w:cs="Arial"/>
                <w:sz w:val="24"/>
                <w:szCs w:val="24"/>
              </w:rPr>
              <w:t xml:space="preserve"> keeps updated on a regular basis throug</w:t>
            </w:r>
            <w:r w:rsidR="00AE022C">
              <w:rPr>
                <w:rFonts w:ascii="Arial" w:hAnsi="Arial" w:cs="Arial"/>
                <w:sz w:val="24"/>
                <w:szCs w:val="24"/>
              </w:rPr>
              <w:t>h appropriate</w:t>
            </w:r>
            <w:r>
              <w:rPr>
                <w:rFonts w:ascii="Arial" w:hAnsi="Arial" w:cs="Arial"/>
                <w:sz w:val="24"/>
                <w:szCs w:val="24"/>
              </w:rPr>
              <w:t xml:space="preserve"> training. </w:t>
            </w:r>
          </w:p>
          <w:p w:rsidR="002E7C65" w:rsidRDefault="002E7C65" w:rsidP="00BA1CA1">
            <w:pPr>
              <w:pStyle w:val="ListParagraph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CO has the National Award in SEN</w:t>
            </w:r>
            <w:r w:rsidR="00BA1CA1">
              <w:rPr>
                <w:rFonts w:ascii="Arial" w:hAnsi="Arial" w:cs="Arial"/>
                <w:sz w:val="24"/>
                <w:szCs w:val="24"/>
              </w:rPr>
              <w:t xml:space="preserve">D and </w:t>
            </w:r>
            <w:r w:rsidR="000B07CE">
              <w:rPr>
                <w:rFonts w:ascii="Arial" w:hAnsi="Arial" w:cs="Arial"/>
                <w:sz w:val="24"/>
                <w:szCs w:val="24"/>
              </w:rPr>
              <w:t>is a qualified S</w:t>
            </w:r>
            <w:r w:rsidR="00BA1CA1">
              <w:rPr>
                <w:rFonts w:ascii="Arial" w:hAnsi="Arial" w:cs="Arial"/>
                <w:sz w:val="24"/>
                <w:szCs w:val="24"/>
              </w:rPr>
              <w:t xml:space="preserve">pecialist </w:t>
            </w:r>
            <w:r w:rsidR="000B07CE">
              <w:rPr>
                <w:rFonts w:ascii="Arial" w:hAnsi="Arial" w:cs="Arial"/>
                <w:sz w:val="24"/>
                <w:szCs w:val="24"/>
              </w:rPr>
              <w:t>T</w:t>
            </w:r>
            <w:r w:rsidR="00BA1CA1">
              <w:rPr>
                <w:rFonts w:ascii="Arial" w:hAnsi="Arial" w:cs="Arial"/>
                <w:sz w:val="24"/>
                <w:szCs w:val="24"/>
              </w:rPr>
              <w:t>eacher</w:t>
            </w:r>
            <w:r w:rsidR="000B07CE">
              <w:rPr>
                <w:rFonts w:ascii="Arial" w:hAnsi="Arial" w:cs="Arial"/>
                <w:sz w:val="24"/>
                <w:szCs w:val="24"/>
              </w:rPr>
              <w:t xml:space="preserve"> for Specific Learning Difficulties</w:t>
            </w:r>
            <w:r w:rsidR="00722B6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E7C65" w:rsidRDefault="002E7C65" w:rsidP="002901A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0F23">
              <w:rPr>
                <w:rFonts w:ascii="Arial" w:hAnsi="Arial" w:cs="Arial"/>
                <w:sz w:val="24"/>
                <w:szCs w:val="24"/>
              </w:rPr>
              <w:t>All new members of staff receive in-house training with regards to SEND Policy and procedures.</w:t>
            </w:r>
          </w:p>
          <w:p w:rsidR="00B46F2B" w:rsidRPr="003A0F23" w:rsidRDefault="00B46F2B" w:rsidP="00B46F2B">
            <w:pPr>
              <w:pStyle w:val="ListParagraph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A173D" w:rsidRDefault="002A173D" w:rsidP="002901A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 are trained in:-</w:t>
            </w:r>
          </w:p>
          <w:p w:rsidR="002E7C65" w:rsidRPr="003A0F23" w:rsidRDefault="002E7C65" w:rsidP="002901AE">
            <w:pPr>
              <w:pStyle w:val="ListParagraph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0F23">
              <w:rPr>
                <w:rFonts w:ascii="Arial" w:hAnsi="Arial" w:cs="Arial"/>
                <w:sz w:val="24"/>
                <w:szCs w:val="24"/>
              </w:rPr>
              <w:t>ELKLAN training under 5’s (Speech and Language)</w:t>
            </w:r>
          </w:p>
          <w:p w:rsidR="002E7C65" w:rsidRPr="00B76092" w:rsidRDefault="002E7C65" w:rsidP="00B76092">
            <w:pPr>
              <w:pStyle w:val="ListParagraph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0F23">
              <w:rPr>
                <w:rFonts w:ascii="Arial" w:hAnsi="Arial" w:cs="Arial"/>
                <w:sz w:val="24"/>
                <w:szCs w:val="24"/>
              </w:rPr>
              <w:t>ELKAN training over 5’s (Sp</w:t>
            </w:r>
            <w:r w:rsidR="00B76092">
              <w:rPr>
                <w:rFonts w:ascii="Arial" w:hAnsi="Arial" w:cs="Arial"/>
                <w:sz w:val="24"/>
                <w:szCs w:val="24"/>
              </w:rPr>
              <w:t>eech and Language</w:t>
            </w:r>
            <w:r w:rsidRPr="00B7609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E7C65" w:rsidRPr="003A0F23" w:rsidRDefault="002E7C65" w:rsidP="002901AE">
            <w:pPr>
              <w:pStyle w:val="ListParagraph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0F23">
              <w:rPr>
                <w:rFonts w:ascii="Arial" w:hAnsi="Arial" w:cs="Arial"/>
                <w:sz w:val="24"/>
                <w:szCs w:val="24"/>
              </w:rPr>
              <w:t>Precision Teac</w:t>
            </w:r>
            <w:r>
              <w:rPr>
                <w:rFonts w:ascii="Arial" w:hAnsi="Arial" w:cs="Arial"/>
                <w:sz w:val="24"/>
                <w:szCs w:val="24"/>
              </w:rPr>
              <w:t>hing</w:t>
            </w:r>
          </w:p>
          <w:p w:rsidR="002E7C65" w:rsidRDefault="002E7C65" w:rsidP="002901AE">
            <w:pPr>
              <w:pStyle w:val="ListParagraph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haviour Management</w:t>
            </w:r>
          </w:p>
          <w:p w:rsidR="00B46F2B" w:rsidRDefault="00B46F2B" w:rsidP="002901AE">
            <w:pPr>
              <w:pStyle w:val="ListParagraph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sory Breaks</w:t>
            </w:r>
          </w:p>
          <w:p w:rsidR="00173ABD" w:rsidRDefault="00173ABD" w:rsidP="002901AE">
            <w:pPr>
              <w:pStyle w:val="ListParagraph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76092" w:rsidRDefault="00722B67" w:rsidP="002901A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8EC">
              <w:rPr>
                <w:rFonts w:ascii="Arial" w:hAnsi="Arial" w:cs="Arial"/>
                <w:sz w:val="24"/>
                <w:szCs w:val="24"/>
              </w:rPr>
              <w:lastRenderedPageBreak/>
              <w:t>Specialist external agencies to support children in school include:-</w:t>
            </w:r>
          </w:p>
          <w:p w:rsidR="0040761C" w:rsidRDefault="00722B67" w:rsidP="0040761C">
            <w:pPr>
              <w:pStyle w:val="ListParagraph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8EC">
              <w:rPr>
                <w:rFonts w:ascii="Arial" w:hAnsi="Arial" w:cs="Arial"/>
                <w:sz w:val="24"/>
                <w:szCs w:val="24"/>
              </w:rPr>
              <w:t xml:space="preserve">Educational Psychologist, </w:t>
            </w:r>
            <w:r w:rsidR="00B46F2B">
              <w:rPr>
                <w:rFonts w:ascii="Arial" w:hAnsi="Arial" w:cs="Arial"/>
                <w:sz w:val="24"/>
                <w:szCs w:val="24"/>
              </w:rPr>
              <w:t xml:space="preserve">Outreach Services, </w:t>
            </w:r>
            <w:r w:rsidRPr="001908EC">
              <w:rPr>
                <w:rFonts w:ascii="Arial" w:hAnsi="Arial" w:cs="Arial"/>
                <w:sz w:val="24"/>
                <w:szCs w:val="24"/>
              </w:rPr>
              <w:t>Occupational Therapist, Physiotherapist, Special Needs Early Years’ Service</w:t>
            </w:r>
            <w:r w:rsidR="002A173D" w:rsidRPr="001908EC">
              <w:rPr>
                <w:rFonts w:ascii="Arial" w:hAnsi="Arial" w:cs="Arial"/>
                <w:sz w:val="24"/>
                <w:szCs w:val="24"/>
              </w:rPr>
              <w:t>,</w:t>
            </w:r>
            <w:r w:rsidR="00A02CC9">
              <w:rPr>
                <w:rFonts w:ascii="Arial" w:hAnsi="Arial" w:cs="Arial"/>
                <w:sz w:val="24"/>
                <w:szCs w:val="24"/>
              </w:rPr>
              <w:t xml:space="preserve"> Speech and Language Therap</w:t>
            </w:r>
            <w:r w:rsidR="00BA1CA1">
              <w:rPr>
                <w:rFonts w:ascii="Arial" w:hAnsi="Arial" w:cs="Arial"/>
                <w:sz w:val="24"/>
                <w:szCs w:val="24"/>
              </w:rPr>
              <w:t>ists, Education Welfare Officer (also see section 2)</w:t>
            </w:r>
          </w:p>
          <w:p w:rsidR="0040761C" w:rsidRDefault="0040761C" w:rsidP="0040761C">
            <w:pPr>
              <w:pStyle w:val="ListParagraph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0761C" w:rsidRPr="00A02CC9" w:rsidRDefault="009A6A08" w:rsidP="00DD4C49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AE022C">
              <w:rPr>
                <w:rFonts w:ascii="Arial" w:hAnsi="Arial" w:cs="Arial"/>
                <w:sz w:val="24"/>
                <w:szCs w:val="24"/>
              </w:rPr>
              <w:t>e liaise with the Strengthening Family</w:t>
            </w:r>
            <w:r>
              <w:rPr>
                <w:rFonts w:ascii="Arial" w:hAnsi="Arial" w:cs="Arial"/>
                <w:sz w:val="24"/>
                <w:szCs w:val="24"/>
              </w:rPr>
              <w:t xml:space="preserve"> Workers in the nearby</w:t>
            </w:r>
            <w:r w:rsidR="0040761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‘Dove Strengthening Families Hub’.</w:t>
            </w:r>
          </w:p>
        </w:tc>
      </w:tr>
      <w:tr w:rsidR="00D312E8" w:rsidRPr="003A0F23" w:rsidTr="00BB60F8">
        <w:tc>
          <w:tcPr>
            <w:tcW w:w="4248" w:type="dxa"/>
            <w:shd w:val="clear" w:color="auto" w:fill="00B0F0"/>
          </w:tcPr>
          <w:p w:rsidR="00D312E8" w:rsidRPr="007D5AEC" w:rsidRDefault="007D5AEC" w:rsidP="007D5AEC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Information about how equipment and facilities to support children and young people with SEN</w:t>
            </w:r>
            <w:r w:rsidR="00A84EAB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 xml:space="preserve"> will be secured.</w:t>
            </w:r>
          </w:p>
        </w:tc>
        <w:tc>
          <w:tcPr>
            <w:tcW w:w="10440" w:type="dxa"/>
            <w:shd w:val="clear" w:color="auto" w:fill="auto"/>
          </w:tcPr>
          <w:p w:rsidR="00D312E8" w:rsidRDefault="00322D5A" w:rsidP="002901AE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ai</w:t>
            </w:r>
            <w:r w:rsidR="002A1478">
              <w:rPr>
                <w:rFonts w:ascii="Arial" w:hAnsi="Arial" w:cs="Arial"/>
                <w:sz w:val="24"/>
                <w:szCs w:val="24"/>
              </w:rPr>
              <w:t xml:space="preserve">son with the above agencies </w:t>
            </w:r>
            <w:r w:rsidR="00A02CC9">
              <w:rPr>
                <w:rFonts w:ascii="Arial" w:hAnsi="Arial" w:cs="Arial"/>
                <w:sz w:val="24"/>
                <w:szCs w:val="24"/>
              </w:rPr>
              <w:t xml:space="preserve">and parents </w:t>
            </w:r>
            <w:r w:rsidR="00722B67">
              <w:rPr>
                <w:rFonts w:ascii="Arial" w:hAnsi="Arial" w:cs="Arial"/>
                <w:sz w:val="24"/>
                <w:szCs w:val="24"/>
              </w:rPr>
              <w:t>to appropriate equipment required for individual pupil’s needs.</w:t>
            </w:r>
          </w:p>
          <w:p w:rsidR="00A02CC9" w:rsidRDefault="00A02CC9" w:rsidP="00EE4305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chool has </w:t>
            </w:r>
            <w:r w:rsidR="00EE4305">
              <w:rPr>
                <w:rFonts w:ascii="Arial" w:hAnsi="Arial" w:cs="Arial"/>
                <w:sz w:val="24"/>
                <w:szCs w:val="24"/>
              </w:rPr>
              <w:t xml:space="preserve">a </w:t>
            </w:r>
            <w:r>
              <w:rPr>
                <w:rFonts w:ascii="Arial" w:hAnsi="Arial" w:cs="Arial"/>
                <w:sz w:val="24"/>
                <w:szCs w:val="24"/>
              </w:rPr>
              <w:t>disabled</w:t>
            </w:r>
            <w:r w:rsidR="00EE4305">
              <w:rPr>
                <w:rFonts w:ascii="Arial" w:hAnsi="Arial" w:cs="Arial"/>
                <w:sz w:val="24"/>
                <w:szCs w:val="24"/>
              </w:rPr>
              <w:t xml:space="preserve"> toilet</w:t>
            </w:r>
            <w:r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EE4305">
              <w:rPr>
                <w:rFonts w:ascii="Arial" w:hAnsi="Arial" w:cs="Arial"/>
                <w:sz w:val="24"/>
                <w:szCs w:val="24"/>
              </w:rPr>
              <w:t>a disabled parking bay.</w:t>
            </w:r>
          </w:p>
          <w:p w:rsidR="00DA487C" w:rsidRDefault="00DA487C" w:rsidP="00EE4305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 children with complex SEND, the frequency of such provision may result in the school applying </w:t>
            </w:r>
            <w:r w:rsidR="002A1478">
              <w:rPr>
                <w:rFonts w:ascii="Arial" w:hAnsi="Arial" w:cs="Arial"/>
                <w:sz w:val="24"/>
                <w:szCs w:val="24"/>
              </w:rPr>
              <w:t>for more funding.</w:t>
            </w:r>
          </w:p>
          <w:p w:rsidR="00BA1CA1" w:rsidRPr="002A173D" w:rsidRDefault="00BA1CA1" w:rsidP="00EE4305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 in partnership with Wolverhampton Outreach Services</w:t>
            </w:r>
          </w:p>
        </w:tc>
      </w:tr>
      <w:tr w:rsidR="00D312E8" w:rsidRPr="003A0F23" w:rsidTr="00BB60F8">
        <w:trPr>
          <w:trHeight w:val="3251"/>
        </w:trPr>
        <w:tc>
          <w:tcPr>
            <w:tcW w:w="4248" w:type="dxa"/>
            <w:shd w:val="clear" w:color="auto" w:fill="00B0F0"/>
          </w:tcPr>
          <w:p w:rsidR="00D312E8" w:rsidRPr="007D5AEC" w:rsidRDefault="007D5AEC" w:rsidP="007D5AEC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arrangements for consulting parents of children with SEN</w:t>
            </w:r>
            <w:r w:rsidR="00A84EAB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 xml:space="preserve"> about, and involving such parents in, the education of their child.</w:t>
            </w:r>
          </w:p>
        </w:tc>
        <w:tc>
          <w:tcPr>
            <w:tcW w:w="10440" w:type="dxa"/>
            <w:shd w:val="clear" w:color="auto" w:fill="auto"/>
          </w:tcPr>
          <w:p w:rsidR="00555956" w:rsidRPr="00555956" w:rsidRDefault="00EE4305" w:rsidP="00555956">
            <w:pPr>
              <w:pStyle w:val="ListParagraph"/>
              <w:widowControl w:val="0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8"/>
                <w:sz w:val="24"/>
                <w:szCs w:val="24"/>
              </w:rPr>
              <w:t>O</w:t>
            </w:r>
            <w:r w:rsidR="00555956" w:rsidRPr="00555956">
              <w:rPr>
                <w:rFonts w:ascii="Arial" w:eastAsia="Times New Roman" w:hAnsi="Arial" w:cs="Arial"/>
                <w:kern w:val="28"/>
                <w:sz w:val="24"/>
                <w:szCs w:val="24"/>
              </w:rPr>
              <w:t>ur parents of children with speci</w:t>
            </w:r>
            <w:r>
              <w:rPr>
                <w:rFonts w:ascii="Arial" w:eastAsia="Times New Roman" w:hAnsi="Arial" w:cs="Arial"/>
                <w:kern w:val="28"/>
                <w:sz w:val="24"/>
                <w:szCs w:val="24"/>
              </w:rPr>
              <w:t xml:space="preserve">al needs are treated as partners and as such we enable and empower them </w:t>
            </w:r>
            <w:r w:rsidR="00555956" w:rsidRPr="00555956">
              <w:rPr>
                <w:rFonts w:ascii="Arial" w:eastAsia="Times New Roman" w:hAnsi="Arial" w:cs="Arial"/>
                <w:kern w:val="28"/>
                <w:sz w:val="24"/>
                <w:szCs w:val="24"/>
              </w:rPr>
              <w:t>to:-</w:t>
            </w:r>
          </w:p>
          <w:p w:rsidR="00555956" w:rsidRPr="00555956" w:rsidRDefault="00555956" w:rsidP="00555956">
            <w:pPr>
              <w:widowControl w:val="0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  <w:r w:rsidRPr="00555956">
              <w:rPr>
                <w:rFonts w:ascii="Arial" w:eastAsia="Times New Roman" w:hAnsi="Arial" w:cs="Arial"/>
                <w:kern w:val="28"/>
                <w:sz w:val="24"/>
                <w:szCs w:val="24"/>
              </w:rPr>
              <w:t>Play an active and valued role in their child’s education.</w:t>
            </w:r>
          </w:p>
          <w:p w:rsidR="00555956" w:rsidRPr="00555956" w:rsidRDefault="00555956" w:rsidP="00555956">
            <w:pPr>
              <w:widowControl w:val="0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  <w:r w:rsidRPr="00555956">
              <w:rPr>
                <w:rFonts w:ascii="Arial" w:eastAsia="Times New Roman" w:hAnsi="Arial" w:cs="Arial"/>
                <w:kern w:val="28"/>
                <w:sz w:val="24"/>
                <w:szCs w:val="24"/>
              </w:rPr>
              <w:t>Have difficulties identified early with appropriate intervention to tackle them.</w:t>
            </w:r>
          </w:p>
          <w:p w:rsidR="00555956" w:rsidRPr="00555956" w:rsidRDefault="00555956" w:rsidP="00555956">
            <w:pPr>
              <w:widowControl w:val="0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  <w:r w:rsidRPr="00555956">
              <w:rPr>
                <w:rFonts w:ascii="Arial" w:eastAsia="Times New Roman" w:hAnsi="Arial" w:cs="Arial"/>
                <w:kern w:val="28"/>
                <w:sz w:val="24"/>
                <w:szCs w:val="24"/>
              </w:rPr>
              <w:t>Have a real say in how their child is educated.</w:t>
            </w:r>
          </w:p>
          <w:p w:rsidR="00555956" w:rsidRPr="00555956" w:rsidRDefault="00555956" w:rsidP="00555956">
            <w:pPr>
              <w:widowControl w:val="0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  <w:r w:rsidRPr="00555956">
              <w:rPr>
                <w:rFonts w:ascii="Arial" w:eastAsia="Times New Roman" w:hAnsi="Arial" w:cs="Arial"/>
                <w:kern w:val="28"/>
                <w:sz w:val="24"/>
                <w:szCs w:val="24"/>
              </w:rPr>
              <w:t>Have knowledge of what they can expect for their child as of right.</w:t>
            </w:r>
          </w:p>
          <w:p w:rsidR="00555956" w:rsidRDefault="00555956" w:rsidP="00555956">
            <w:pPr>
              <w:widowControl w:val="0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  <w:r w:rsidRPr="00555956">
              <w:rPr>
                <w:rFonts w:ascii="Arial" w:eastAsia="Times New Roman" w:hAnsi="Arial" w:cs="Arial"/>
                <w:kern w:val="28"/>
                <w:sz w:val="24"/>
                <w:szCs w:val="24"/>
              </w:rPr>
              <w:t>Have access to information advice and support during assessment and decision making.</w:t>
            </w:r>
          </w:p>
          <w:p w:rsidR="00EE4305" w:rsidRDefault="00EE4305" w:rsidP="00555956">
            <w:pPr>
              <w:widowControl w:val="0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8"/>
                <w:sz w:val="24"/>
                <w:szCs w:val="24"/>
              </w:rPr>
              <w:t>Liaise with the school and a wide variety of professionals.</w:t>
            </w:r>
          </w:p>
          <w:p w:rsidR="00EE4305" w:rsidRDefault="00EE4305" w:rsidP="00EE4305">
            <w:pPr>
              <w:widowControl w:val="0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8"/>
                <w:sz w:val="24"/>
                <w:szCs w:val="24"/>
              </w:rPr>
              <w:t>Link with specialist family support workers.</w:t>
            </w:r>
          </w:p>
          <w:p w:rsidR="00BA1CA1" w:rsidRPr="00EE4305" w:rsidRDefault="00BA1CA1" w:rsidP="00EE4305">
            <w:pPr>
              <w:widowControl w:val="0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8"/>
                <w:sz w:val="24"/>
                <w:szCs w:val="24"/>
              </w:rPr>
              <w:t>Access support groups and outreach services</w:t>
            </w:r>
          </w:p>
          <w:p w:rsidR="00555956" w:rsidRPr="00555956" w:rsidRDefault="00555956" w:rsidP="0055595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</w:p>
          <w:p w:rsidR="00555956" w:rsidRPr="00555956" w:rsidRDefault="00BA1CA1" w:rsidP="0055595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8"/>
                <w:sz w:val="24"/>
                <w:szCs w:val="24"/>
              </w:rPr>
              <w:t>S</w:t>
            </w:r>
            <w:r w:rsidR="00555956" w:rsidRPr="00555956">
              <w:rPr>
                <w:rFonts w:ascii="Arial" w:eastAsia="Times New Roman" w:hAnsi="Arial" w:cs="Arial"/>
                <w:kern w:val="28"/>
                <w:sz w:val="24"/>
                <w:szCs w:val="24"/>
              </w:rPr>
              <w:t>chool will:-</w:t>
            </w:r>
          </w:p>
          <w:p w:rsidR="00555956" w:rsidRPr="00555956" w:rsidRDefault="00555956" w:rsidP="00555956">
            <w:pPr>
              <w:widowControl w:val="0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  <w:r w:rsidRPr="00555956">
              <w:rPr>
                <w:rFonts w:ascii="Arial" w:eastAsia="Times New Roman" w:hAnsi="Arial" w:cs="Arial"/>
                <w:kern w:val="28"/>
                <w:sz w:val="24"/>
                <w:szCs w:val="24"/>
              </w:rPr>
              <w:t>Inform parents of initial concerns.</w:t>
            </w:r>
          </w:p>
          <w:p w:rsidR="00555956" w:rsidRPr="00555956" w:rsidRDefault="00555956" w:rsidP="00555956">
            <w:pPr>
              <w:widowControl w:val="0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  <w:r w:rsidRPr="00555956">
              <w:rPr>
                <w:rFonts w:ascii="Arial" w:eastAsia="Times New Roman" w:hAnsi="Arial" w:cs="Arial"/>
                <w:kern w:val="28"/>
                <w:sz w:val="24"/>
                <w:szCs w:val="24"/>
              </w:rPr>
              <w:t xml:space="preserve">Discuss subsequent </w:t>
            </w:r>
            <w:r w:rsidR="00BA1CA1">
              <w:rPr>
                <w:rFonts w:ascii="Arial" w:eastAsia="Times New Roman" w:hAnsi="Arial" w:cs="Arial"/>
                <w:kern w:val="28"/>
                <w:sz w:val="24"/>
                <w:szCs w:val="24"/>
              </w:rPr>
              <w:t xml:space="preserve">SMART </w:t>
            </w:r>
            <w:r w:rsidRPr="00555956">
              <w:rPr>
                <w:rFonts w:ascii="Arial" w:eastAsia="Times New Roman" w:hAnsi="Arial" w:cs="Arial"/>
                <w:kern w:val="28"/>
                <w:sz w:val="24"/>
                <w:szCs w:val="24"/>
              </w:rPr>
              <w:t>targets, reviews and any concerns with parents at least termly.</w:t>
            </w:r>
          </w:p>
          <w:p w:rsidR="00555956" w:rsidRDefault="00555956" w:rsidP="00555956">
            <w:pPr>
              <w:widowControl w:val="0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  <w:r w:rsidRPr="00555956">
              <w:rPr>
                <w:rFonts w:ascii="Arial" w:eastAsia="Times New Roman" w:hAnsi="Arial" w:cs="Arial"/>
                <w:kern w:val="28"/>
                <w:sz w:val="24"/>
                <w:szCs w:val="24"/>
              </w:rPr>
              <w:t xml:space="preserve">Inform parents at the outset of the </w:t>
            </w:r>
            <w:r w:rsidR="001908EC">
              <w:rPr>
                <w:rFonts w:ascii="Arial" w:eastAsia="Times New Roman" w:hAnsi="Arial" w:cs="Arial"/>
                <w:kern w:val="28"/>
                <w:sz w:val="24"/>
                <w:szCs w:val="24"/>
              </w:rPr>
              <w:t xml:space="preserve">Wolverhampton </w:t>
            </w:r>
            <w:r w:rsidRPr="00555956">
              <w:rPr>
                <w:rFonts w:ascii="Arial" w:eastAsia="Times New Roman" w:hAnsi="Arial" w:cs="Arial"/>
                <w:kern w:val="28"/>
                <w:sz w:val="24"/>
                <w:szCs w:val="24"/>
              </w:rPr>
              <w:t>Information, Advice and Support Service and the range of support it can offer them if they wish to take advantage of it.</w:t>
            </w:r>
          </w:p>
          <w:p w:rsidR="00EE4305" w:rsidRPr="00555956" w:rsidRDefault="00EE4305" w:rsidP="00555956">
            <w:pPr>
              <w:widowControl w:val="0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8"/>
                <w:sz w:val="24"/>
                <w:szCs w:val="24"/>
              </w:rPr>
              <w:t>Provide an ‘Open Door’ policy.</w:t>
            </w:r>
          </w:p>
          <w:p w:rsidR="00555956" w:rsidRPr="00555956" w:rsidRDefault="00555956" w:rsidP="0055595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</w:p>
          <w:p w:rsidR="00555956" w:rsidRPr="00555956" w:rsidRDefault="00555956" w:rsidP="0055595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  <w:r w:rsidRPr="00555956">
              <w:rPr>
                <w:rFonts w:ascii="Arial" w:eastAsia="Times New Roman" w:hAnsi="Arial" w:cs="Arial"/>
                <w:kern w:val="28"/>
                <w:sz w:val="24"/>
                <w:szCs w:val="24"/>
              </w:rPr>
              <w:lastRenderedPageBreak/>
              <w:t>Every effort is made to contact parents of children who we feel need to be monitored or give SEN Support to:-</w:t>
            </w:r>
          </w:p>
          <w:p w:rsidR="00BB60F8" w:rsidRDefault="00555956" w:rsidP="00555956">
            <w:pPr>
              <w:widowControl w:val="0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  <w:r w:rsidRPr="00555956">
              <w:rPr>
                <w:rFonts w:ascii="Arial" w:eastAsia="Times New Roman" w:hAnsi="Arial" w:cs="Arial"/>
                <w:kern w:val="28"/>
                <w:sz w:val="24"/>
                <w:szCs w:val="24"/>
              </w:rPr>
              <w:t xml:space="preserve">By </w:t>
            </w:r>
            <w:r w:rsidR="00BB60F8">
              <w:rPr>
                <w:rFonts w:ascii="Arial" w:eastAsia="Times New Roman" w:hAnsi="Arial" w:cs="Arial"/>
                <w:kern w:val="28"/>
                <w:sz w:val="24"/>
                <w:szCs w:val="24"/>
              </w:rPr>
              <w:t>text</w:t>
            </w:r>
          </w:p>
          <w:p w:rsidR="00555956" w:rsidRPr="00555956" w:rsidRDefault="00BB60F8" w:rsidP="00555956">
            <w:pPr>
              <w:widowControl w:val="0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8"/>
                <w:sz w:val="24"/>
                <w:szCs w:val="24"/>
              </w:rPr>
              <w:t xml:space="preserve">By </w:t>
            </w:r>
            <w:r w:rsidR="00555956" w:rsidRPr="00555956">
              <w:rPr>
                <w:rFonts w:ascii="Arial" w:eastAsia="Times New Roman" w:hAnsi="Arial" w:cs="Arial"/>
                <w:kern w:val="28"/>
                <w:sz w:val="24"/>
                <w:szCs w:val="24"/>
              </w:rPr>
              <w:t>letter</w:t>
            </w:r>
          </w:p>
          <w:p w:rsidR="00555956" w:rsidRPr="00555956" w:rsidRDefault="00555956" w:rsidP="00555956">
            <w:pPr>
              <w:widowControl w:val="0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  <w:r w:rsidRPr="00555956">
              <w:rPr>
                <w:rFonts w:ascii="Arial" w:eastAsia="Times New Roman" w:hAnsi="Arial" w:cs="Arial"/>
                <w:kern w:val="28"/>
                <w:sz w:val="24"/>
                <w:szCs w:val="24"/>
              </w:rPr>
              <w:t>Parents evening</w:t>
            </w:r>
          </w:p>
          <w:p w:rsidR="00555956" w:rsidRPr="00555956" w:rsidRDefault="00555956" w:rsidP="00555956">
            <w:pPr>
              <w:widowControl w:val="0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  <w:r w:rsidRPr="00555956">
              <w:rPr>
                <w:rFonts w:ascii="Arial" w:eastAsia="Times New Roman" w:hAnsi="Arial" w:cs="Arial"/>
                <w:kern w:val="28"/>
                <w:sz w:val="24"/>
                <w:szCs w:val="24"/>
              </w:rPr>
              <w:t>Parental interview</w:t>
            </w:r>
          </w:p>
          <w:p w:rsidR="00555956" w:rsidRPr="00555956" w:rsidRDefault="00555956" w:rsidP="00555956">
            <w:pPr>
              <w:widowControl w:val="0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  <w:r w:rsidRPr="00555956">
              <w:rPr>
                <w:rFonts w:ascii="Arial" w:eastAsia="Times New Roman" w:hAnsi="Arial" w:cs="Arial"/>
                <w:kern w:val="28"/>
                <w:sz w:val="24"/>
                <w:szCs w:val="24"/>
              </w:rPr>
              <w:t>Telephone</w:t>
            </w:r>
          </w:p>
          <w:p w:rsidR="00555956" w:rsidRPr="00555956" w:rsidRDefault="00555956" w:rsidP="00555956">
            <w:pPr>
              <w:widowControl w:val="0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  <w:r w:rsidRPr="00555956">
              <w:rPr>
                <w:rFonts w:ascii="Arial" w:eastAsia="Times New Roman" w:hAnsi="Arial" w:cs="Arial"/>
                <w:kern w:val="28"/>
                <w:sz w:val="24"/>
                <w:szCs w:val="24"/>
              </w:rPr>
              <w:t>Home visit</w:t>
            </w:r>
          </w:p>
          <w:p w:rsidR="009A6A08" w:rsidRPr="009A6A08" w:rsidRDefault="00555956" w:rsidP="009A6A08">
            <w:pPr>
              <w:widowControl w:val="0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  <w:r w:rsidRPr="00555956">
              <w:rPr>
                <w:rFonts w:ascii="Arial" w:eastAsia="Times New Roman" w:hAnsi="Arial" w:cs="Arial"/>
                <w:kern w:val="28"/>
                <w:sz w:val="24"/>
                <w:szCs w:val="24"/>
              </w:rPr>
              <w:t>A copy of the SEN</w:t>
            </w:r>
            <w:r>
              <w:rPr>
                <w:rFonts w:ascii="Arial" w:eastAsia="Times New Roman" w:hAnsi="Arial" w:cs="Arial"/>
                <w:kern w:val="28"/>
                <w:sz w:val="24"/>
                <w:szCs w:val="24"/>
              </w:rPr>
              <w:t xml:space="preserve"> Support Plan is</w:t>
            </w:r>
            <w:r w:rsidRPr="00555956">
              <w:rPr>
                <w:rFonts w:ascii="Arial" w:eastAsia="Times New Roman" w:hAnsi="Arial" w:cs="Arial"/>
                <w:kern w:val="28"/>
                <w:sz w:val="24"/>
                <w:szCs w:val="24"/>
              </w:rPr>
              <w:t xml:space="preserve"> </w:t>
            </w:r>
            <w:r w:rsidR="00B46F2B">
              <w:rPr>
                <w:rFonts w:ascii="Arial" w:eastAsia="Times New Roman" w:hAnsi="Arial" w:cs="Arial"/>
                <w:kern w:val="28"/>
                <w:sz w:val="24"/>
                <w:szCs w:val="24"/>
              </w:rPr>
              <w:t xml:space="preserve">available to all parents and at request </w:t>
            </w:r>
            <w:r w:rsidRPr="00555956">
              <w:rPr>
                <w:rFonts w:ascii="Arial" w:eastAsia="Times New Roman" w:hAnsi="Arial" w:cs="Arial"/>
                <w:kern w:val="28"/>
                <w:sz w:val="24"/>
                <w:szCs w:val="24"/>
              </w:rPr>
              <w:t>posted to the parent.</w:t>
            </w:r>
          </w:p>
        </w:tc>
      </w:tr>
      <w:tr w:rsidR="00D312E8" w:rsidRPr="003A0F23" w:rsidTr="00BB60F8">
        <w:tc>
          <w:tcPr>
            <w:tcW w:w="4248" w:type="dxa"/>
            <w:shd w:val="clear" w:color="auto" w:fill="00B0F0"/>
          </w:tcPr>
          <w:p w:rsidR="00D312E8" w:rsidRPr="007D5AEC" w:rsidRDefault="007D5AEC" w:rsidP="007D5AEC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he arrangements for consulting young people with SEN</w:t>
            </w:r>
            <w:r w:rsidR="00A84EAB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 xml:space="preserve"> about, and involving them in, their education.</w:t>
            </w:r>
          </w:p>
        </w:tc>
        <w:tc>
          <w:tcPr>
            <w:tcW w:w="10440" w:type="dxa"/>
            <w:shd w:val="clear" w:color="auto" w:fill="auto"/>
          </w:tcPr>
          <w:p w:rsidR="00B76092" w:rsidRDefault="005708E2" w:rsidP="002901AE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 an age deemed suitable for each individual child</w:t>
            </w:r>
            <w:r w:rsidR="00B46F2B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they are involved in setting their targets and participate in </w:t>
            </w:r>
            <w:r w:rsidR="00BB60F8">
              <w:rPr>
                <w:rFonts w:ascii="Arial" w:hAnsi="Arial" w:cs="Arial"/>
                <w:sz w:val="24"/>
                <w:szCs w:val="24"/>
              </w:rPr>
              <w:t xml:space="preserve">the review of their targets 3 times a year, pupils on EHC plans have an Annual Review, which they are asked to </w:t>
            </w:r>
            <w:r>
              <w:rPr>
                <w:rFonts w:ascii="Arial" w:hAnsi="Arial" w:cs="Arial"/>
                <w:sz w:val="24"/>
                <w:szCs w:val="24"/>
              </w:rPr>
              <w:t>complet</w:t>
            </w:r>
            <w:r w:rsidR="00BB60F8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 a questionnaire </w:t>
            </w:r>
            <w:r w:rsidR="00B46F2B">
              <w:rPr>
                <w:rFonts w:ascii="Arial" w:hAnsi="Arial" w:cs="Arial"/>
                <w:sz w:val="24"/>
                <w:szCs w:val="24"/>
              </w:rPr>
              <w:t xml:space="preserve">and one page profile, </w:t>
            </w:r>
            <w:r>
              <w:rPr>
                <w:rFonts w:ascii="Arial" w:hAnsi="Arial" w:cs="Arial"/>
                <w:sz w:val="24"/>
                <w:szCs w:val="24"/>
              </w:rPr>
              <w:t xml:space="preserve">as to how they think they have progressed. </w:t>
            </w:r>
          </w:p>
          <w:p w:rsidR="00D312E8" w:rsidRPr="00555956" w:rsidRDefault="005708E2" w:rsidP="002901AE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tendance at the Annual Review is also seen as important for the child, but is dependent on their </w:t>
            </w:r>
            <w:r w:rsidR="002A173D">
              <w:rPr>
                <w:rFonts w:ascii="Arial" w:hAnsi="Arial" w:cs="Arial"/>
                <w:sz w:val="24"/>
                <w:szCs w:val="24"/>
              </w:rPr>
              <w:t xml:space="preserve">individual </w:t>
            </w:r>
            <w:r>
              <w:rPr>
                <w:rFonts w:ascii="Arial" w:hAnsi="Arial" w:cs="Arial"/>
                <w:sz w:val="24"/>
                <w:szCs w:val="24"/>
              </w:rPr>
              <w:t xml:space="preserve">age, willingness and ability to attend. </w:t>
            </w:r>
          </w:p>
        </w:tc>
      </w:tr>
      <w:tr w:rsidR="00D312E8" w:rsidRPr="003A0F23" w:rsidTr="00BB60F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D312E8" w:rsidRPr="007D5AEC" w:rsidRDefault="007D5AEC" w:rsidP="007D5AEC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y arrangements made by the governing body relating to the treatment of complaints from parents of pupils with SEN</w:t>
            </w:r>
            <w:r w:rsidR="00A84EAB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 xml:space="preserve"> concerning the provision made at the school.</w:t>
            </w:r>
          </w:p>
        </w:tc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85" w:rsidRPr="002A173D" w:rsidRDefault="002A173D" w:rsidP="00507ED3">
            <w:pPr>
              <w:pStyle w:val="ListParagraph"/>
              <w:widowControl w:val="0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8"/>
                <w:sz w:val="24"/>
                <w:szCs w:val="24"/>
              </w:rPr>
            </w:pPr>
            <w:r w:rsidRPr="002A173D">
              <w:rPr>
                <w:rFonts w:ascii="Arial" w:hAnsi="Arial" w:cs="Arial"/>
                <w:kern w:val="28"/>
                <w:sz w:val="24"/>
                <w:szCs w:val="24"/>
              </w:rPr>
              <w:t>Initially a complaint will be directed to</w:t>
            </w:r>
            <w:r w:rsidR="00B76092">
              <w:rPr>
                <w:rFonts w:ascii="Arial" w:hAnsi="Arial" w:cs="Arial"/>
                <w:kern w:val="28"/>
                <w:sz w:val="24"/>
                <w:szCs w:val="24"/>
              </w:rPr>
              <w:t xml:space="preserve"> the class teacher who will</w:t>
            </w:r>
            <w:r w:rsidRPr="002A173D">
              <w:rPr>
                <w:rFonts w:ascii="Arial" w:hAnsi="Arial" w:cs="Arial"/>
                <w:kern w:val="28"/>
                <w:sz w:val="24"/>
                <w:szCs w:val="24"/>
              </w:rPr>
              <w:t xml:space="preserve"> ask the nature of the complaint and if possible deal with it informally at this level. If this does not lead to a successful outcome an appointment can then be made with the Head Teacher </w:t>
            </w:r>
            <w:r w:rsidR="00507ED3">
              <w:rPr>
                <w:rFonts w:ascii="Arial" w:hAnsi="Arial" w:cs="Arial"/>
                <w:kern w:val="28"/>
                <w:sz w:val="24"/>
                <w:szCs w:val="24"/>
              </w:rPr>
              <w:t xml:space="preserve">and the SENCO </w:t>
            </w:r>
            <w:r w:rsidRPr="002A173D">
              <w:rPr>
                <w:rFonts w:ascii="Arial" w:hAnsi="Arial" w:cs="Arial"/>
                <w:kern w:val="28"/>
                <w:sz w:val="24"/>
                <w:szCs w:val="24"/>
              </w:rPr>
              <w:t>to d</w:t>
            </w:r>
            <w:r w:rsidR="00507ED3">
              <w:rPr>
                <w:rFonts w:ascii="Arial" w:hAnsi="Arial" w:cs="Arial"/>
                <w:kern w:val="28"/>
                <w:sz w:val="24"/>
                <w:szCs w:val="24"/>
              </w:rPr>
              <w:t>iscuss the problem further.</w:t>
            </w:r>
            <w:r w:rsidRPr="002A173D">
              <w:rPr>
                <w:rFonts w:ascii="Arial" w:hAnsi="Arial" w:cs="Arial"/>
                <w:kern w:val="28"/>
                <w:sz w:val="24"/>
                <w:szCs w:val="24"/>
              </w:rPr>
              <w:t xml:space="preserve"> In the unlikely event of a solution still not being found</w:t>
            </w:r>
            <w:r w:rsidR="00B76092">
              <w:rPr>
                <w:rFonts w:ascii="Arial" w:hAnsi="Arial" w:cs="Arial"/>
                <w:kern w:val="28"/>
                <w:sz w:val="24"/>
                <w:szCs w:val="24"/>
              </w:rPr>
              <w:t>,</w:t>
            </w:r>
            <w:r w:rsidRPr="002A173D">
              <w:rPr>
                <w:rFonts w:ascii="Arial" w:hAnsi="Arial" w:cs="Arial"/>
                <w:kern w:val="28"/>
                <w:sz w:val="24"/>
                <w:szCs w:val="24"/>
              </w:rPr>
              <w:t xml:space="preserve"> </w:t>
            </w:r>
            <w:r w:rsidR="00507ED3">
              <w:rPr>
                <w:rFonts w:ascii="Arial" w:hAnsi="Arial" w:cs="Arial"/>
                <w:kern w:val="28"/>
                <w:sz w:val="24"/>
                <w:szCs w:val="24"/>
              </w:rPr>
              <w:t>the SEN</w:t>
            </w:r>
            <w:r w:rsidR="00A84EAB">
              <w:rPr>
                <w:rFonts w:ascii="Arial" w:hAnsi="Arial" w:cs="Arial"/>
                <w:kern w:val="28"/>
                <w:sz w:val="24"/>
                <w:szCs w:val="24"/>
              </w:rPr>
              <w:t>D</w:t>
            </w:r>
            <w:r w:rsidR="00507ED3">
              <w:rPr>
                <w:rFonts w:ascii="Arial" w:hAnsi="Arial" w:cs="Arial"/>
                <w:kern w:val="28"/>
                <w:sz w:val="24"/>
                <w:szCs w:val="24"/>
              </w:rPr>
              <w:t xml:space="preserve"> Governor will be informed and asked to attend a meeting. </w:t>
            </w:r>
            <w:r>
              <w:rPr>
                <w:rFonts w:ascii="Arial" w:hAnsi="Arial" w:cs="Arial"/>
                <w:kern w:val="28"/>
                <w:sz w:val="24"/>
                <w:szCs w:val="24"/>
              </w:rPr>
              <w:t>Help can also be requested from</w:t>
            </w:r>
            <w:r w:rsidRPr="002A173D">
              <w:rPr>
                <w:rFonts w:ascii="Arial" w:hAnsi="Arial" w:cs="Arial"/>
                <w:kern w:val="28"/>
                <w:sz w:val="24"/>
                <w:szCs w:val="24"/>
              </w:rPr>
              <w:t xml:space="preserve"> </w:t>
            </w:r>
            <w:r w:rsidR="00507ED3">
              <w:rPr>
                <w:rFonts w:ascii="Arial" w:hAnsi="Arial" w:cs="Arial"/>
                <w:kern w:val="28"/>
                <w:sz w:val="24"/>
                <w:szCs w:val="24"/>
              </w:rPr>
              <w:t xml:space="preserve">any external agencies involved and also </w:t>
            </w:r>
            <w:r w:rsidRPr="002A173D">
              <w:rPr>
                <w:rFonts w:ascii="Arial" w:hAnsi="Arial" w:cs="Arial"/>
                <w:kern w:val="28"/>
                <w:sz w:val="24"/>
                <w:szCs w:val="24"/>
              </w:rPr>
              <w:t>the</w:t>
            </w:r>
            <w:r w:rsidR="001908EC">
              <w:rPr>
                <w:rFonts w:ascii="Arial" w:hAnsi="Arial" w:cs="Arial"/>
                <w:kern w:val="28"/>
                <w:sz w:val="24"/>
                <w:szCs w:val="24"/>
              </w:rPr>
              <w:t xml:space="preserve"> Wolverhampton </w:t>
            </w:r>
            <w:r w:rsidRPr="002A173D">
              <w:rPr>
                <w:rFonts w:ascii="Arial" w:hAnsi="Arial" w:cs="Arial"/>
                <w:kern w:val="28"/>
                <w:sz w:val="24"/>
                <w:szCs w:val="24"/>
              </w:rPr>
              <w:t>Informati</w:t>
            </w:r>
            <w:r w:rsidR="001908EC">
              <w:rPr>
                <w:rFonts w:ascii="Arial" w:hAnsi="Arial" w:cs="Arial"/>
                <w:kern w:val="28"/>
                <w:sz w:val="24"/>
                <w:szCs w:val="24"/>
              </w:rPr>
              <w:t>on, Advice and Support Service</w:t>
            </w:r>
            <w:r>
              <w:rPr>
                <w:rFonts w:ascii="Arial" w:hAnsi="Arial" w:cs="Arial"/>
                <w:kern w:val="28"/>
                <w:sz w:val="24"/>
                <w:szCs w:val="24"/>
              </w:rPr>
              <w:t xml:space="preserve">, based at The Gem Centre in </w:t>
            </w:r>
            <w:proofErr w:type="spellStart"/>
            <w:r>
              <w:rPr>
                <w:rFonts w:ascii="Arial" w:hAnsi="Arial" w:cs="Arial"/>
                <w:kern w:val="28"/>
                <w:sz w:val="24"/>
                <w:szCs w:val="24"/>
              </w:rPr>
              <w:t>Wednesfield</w:t>
            </w:r>
            <w:proofErr w:type="spellEnd"/>
            <w:r>
              <w:rPr>
                <w:rFonts w:ascii="Arial" w:hAnsi="Arial" w:cs="Arial"/>
                <w:kern w:val="28"/>
                <w:sz w:val="24"/>
                <w:szCs w:val="24"/>
              </w:rPr>
              <w:t>.</w:t>
            </w:r>
          </w:p>
        </w:tc>
      </w:tr>
      <w:tr w:rsidR="00D312E8" w:rsidRPr="003A0F23" w:rsidTr="00BB60F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D312E8" w:rsidRPr="007D5AEC" w:rsidRDefault="007D5AEC" w:rsidP="007D5AEC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w the governing body involves other bodies, including health and social services, local authority support services and voluntary organisations, in meeting the needs of the pupils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with SEN</w:t>
            </w:r>
            <w:r w:rsidR="00A84EAB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 xml:space="preserve"> and in supporting their families.</w:t>
            </w:r>
          </w:p>
        </w:tc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4D" w:rsidRDefault="00AE022C" w:rsidP="0055595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The Social Care Team is located within The Dove </w:t>
            </w:r>
            <w:r w:rsidR="00C70438">
              <w:rPr>
                <w:rFonts w:ascii="Arial" w:hAnsi="Arial" w:cs="Arial"/>
                <w:sz w:val="24"/>
                <w:szCs w:val="24"/>
              </w:rPr>
              <w:t xml:space="preserve">Strengthening Families Hub nearby. This team working so close to school means </w:t>
            </w:r>
            <w:r w:rsidR="002A173D">
              <w:rPr>
                <w:rFonts w:ascii="Arial" w:hAnsi="Arial" w:cs="Arial"/>
                <w:sz w:val="24"/>
                <w:szCs w:val="24"/>
              </w:rPr>
              <w:t>w</w:t>
            </w:r>
            <w:r w:rsidR="00C70438">
              <w:rPr>
                <w:rFonts w:ascii="Arial" w:hAnsi="Arial" w:cs="Arial"/>
                <w:sz w:val="24"/>
                <w:szCs w:val="24"/>
              </w:rPr>
              <w:t>e</w:t>
            </w:r>
            <w:r w:rsidR="002A173D">
              <w:rPr>
                <w:rFonts w:ascii="Arial" w:hAnsi="Arial" w:cs="Arial"/>
                <w:sz w:val="24"/>
                <w:szCs w:val="24"/>
              </w:rPr>
              <w:t xml:space="preserve"> have </w:t>
            </w:r>
            <w:r w:rsidR="00C70438">
              <w:rPr>
                <w:rFonts w:ascii="Arial" w:hAnsi="Arial" w:cs="Arial"/>
                <w:sz w:val="24"/>
                <w:szCs w:val="24"/>
              </w:rPr>
              <w:t>ease of contact with each other as and when the need arises.</w:t>
            </w:r>
          </w:p>
          <w:p w:rsidR="00051E85" w:rsidRPr="00507ED3" w:rsidRDefault="002A173D" w:rsidP="00507ED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ents are also signposted to</w:t>
            </w:r>
            <w:r w:rsidRPr="002A173D">
              <w:rPr>
                <w:rFonts w:ascii="Arial" w:hAnsi="Arial" w:cs="Arial"/>
                <w:kern w:val="28"/>
                <w:sz w:val="24"/>
                <w:szCs w:val="24"/>
              </w:rPr>
              <w:t xml:space="preserve"> the</w:t>
            </w:r>
            <w:r w:rsidR="001908EC">
              <w:rPr>
                <w:rFonts w:ascii="Arial" w:hAnsi="Arial" w:cs="Arial"/>
                <w:kern w:val="28"/>
                <w:sz w:val="24"/>
                <w:szCs w:val="24"/>
              </w:rPr>
              <w:t xml:space="preserve"> Wolverhampton</w:t>
            </w:r>
            <w:r>
              <w:rPr>
                <w:rFonts w:ascii="Arial" w:hAnsi="Arial" w:cs="Arial"/>
                <w:kern w:val="28"/>
                <w:sz w:val="24"/>
                <w:szCs w:val="24"/>
              </w:rPr>
              <w:t xml:space="preserve"> </w:t>
            </w:r>
            <w:r w:rsidRPr="002A173D">
              <w:rPr>
                <w:rFonts w:ascii="Arial" w:hAnsi="Arial" w:cs="Arial"/>
                <w:kern w:val="28"/>
                <w:sz w:val="24"/>
                <w:szCs w:val="24"/>
              </w:rPr>
              <w:t>Informati</w:t>
            </w:r>
            <w:r w:rsidR="001908EC">
              <w:rPr>
                <w:rFonts w:ascii="Arial" w:hAnsi="Arial" w:cs="Arial"/>
                <w:kern w:val="28"/>
                <w:sz w:val="24"/>
                <w:szCs w:val="24"/>
              </w:rPr>
              <w:t>on, Advice and Support Service</w:t>
            </w:r>
            <w:r>
              <w:rPr>
                <w:rFonts w:ascii="Arial" w:hAnsi="Arial" w:cs="Arial"/>
                <w:kern w:val="28"/>
                <w:sz w:val="24"/>
                <w:szCs w:val="24"/>
              </w:rPr>
              <w:t xml:space="preserve">, based at The Gem Centre in </w:t>
            </w:r>
            <w:proofErr w:type="spellStart"/>
            <w:r>
              <w:rPr>
                <w:rFonts w:ascii="Arial" w:hAnsi="Arial" w:cs="Arial"/>
                <w:kern w:val="28"/>
                <w:sz w:val="24"/>
                <w:szCs w:val="24"/>
              </w:rPr>
              <w:t>Wednesfield</w:t>
            </w:r>
            <w:proofErr w:type="spellEnd"/>
            <w:r>
              <w:rPr>
                <w:rFonts w:ascii="Arial" w:hAnsi="Arial" w:cs="Arial"/>
                <w:kern w:val="28"/>
                <w:sz w:val="24"/>
                <w:szCs w:val="24"/>
              </w:rPr>
              <w:t>.</w:t>
            </w:r>
          </w:p>
        </w:tc>
      </w:tr>
      <w:tr w:rsidR="00D312E8" w:rsidRPr="003A0F23" w:rsidTr="00BB60F8">
        <w:tc>
          <w:tcPr>
            <w:tcW w:w="4248" w:type="dxa"/>
            <w:shd w:val="clear" w:color="auto" w:fill="00B0F0"/>
          </w:tcPr>
          <w:p w:rsidR="00FC2B4D" w:rsidRPr="007D5AEC" w:rsidRDefault="007D5AEC" w:rsidP="007D5AEC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 details of support services for the parents of pupils with SEN</w:t>
            </w:r>
            <w:r w:rsidR="00A84EAB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, including those for arrangements made in accordance with clause 32.</w:t>
            </w:r>
          </w:p>
          <w:p w:rsidR="00D312E8" w:rsidRPr="003A0F23" w:rsidRDefault="00D312E8" w:rsidP="00145B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40" w:type="dxa"/>
            <w:shd w:val="clear" w:color="auto" w:fill="auto"/>
          </w:tcPr>
          <w:p w:rsidR="005E2C3E" w:rsidRPr="00C70438" w:rsidRDefault="00DD4C49" w:rsidP="00C70438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NCO – Mrs </w:t>
            </w:r>
            <w:r w:rsidR="00BA1CA1">
              <w:rPr>
                <w:rFonts w:ascii="Arial" w:hAnsi="Arial" w:cs="Arial"/>
                <w:sz w:val="24"/>
                <w:szCs w:val="24"/>
              </w:rPr>
              <w:t>Debbie Turtle</w:t>
            </w:r>
            <w:r>
              <w:rPr>
                <w:rFonts w:ascii="Arial" w:hAnsi="Arial" w:cs="Arial"/>
                <w:sz w:val="24"/>
                <w:szCs w:val="24"/>
              </w:rPr>
              <w:t xml:space="preserve"> – Tel 01902 558284</w:t>
            </w:r>
          </w:p>
          <w:p w:rsidR="005E2C3E" w:rsidRDefault="005E2C3E" w:rsidP="005E2C3E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ech and Language Therapy – 01902 444363</w:t>
            </w:r>
          </w:p>
          <w:p w:rsidR="00C741D4" w:rsidRDefault="00C741D4" w:rsidP="005E2C3E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ysiotherapist – 01902 444</w:t>
            </w:r>
            <w:r w:rsidR="00675C90">
              <w:rPr>
                <w:rFonts w:ascii="Arial" w:hAnsi="Arial" w:cs="Arial"/>
                <w:sz w:val="24"/>
                <w:szCs w:val="24"/>
              </w:rPr>
              <w:t>396</w:t>
            </w:r>
          </w:p>
          <w:p w:rsidR="00C741D4" w:rsidRDefault="00C741D4" w:rsidP="005E2C3E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cupational Therapy – 01902 444</w:t>
            </w:r>
            <w:r w:rsidR="00675C90">
              <w:rPr>
                <w:rFonts w:ascii="Arial" w:hAnsi="Arial" w:cs="Arial"/>
                <w:sz w:val="24"/>
                <w:szCs w:val="24"/>
              </w:rPr>
              <w:t>27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E2C3E" w:rsidRDefault="005E2C3E" w:rsidP="005E2C3E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cial Needs Early Years’ Service – 01902 558406</w:t>
            </w:r>
          </w:p>
          <w:p w:rsidR="00001262" w:rsidRDefault="005E2C3E" w:rsidP="005E2C3E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m Centre</w:t>
            </w:r>
            <w:r w:rsidR="00001262">
              <w:rPr>
                <w:rFonts w:ascii="Arial" w:hAnsi="Arial" w:cs="Arial"/>
                <w:sz w:val="24"/>
                <w:szCs w:val="24"/>
              </w:rPr>
              <w:t xml:space="preserve"> – 01902 446270</w:t>
            </w:r>
          </w:p>
          <w:p w:rsidR="005E2C3E" w:rsidRDefault="00F64275" w:rsidP="005E2C3E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ve Strengthening Families Hub  – 01902 5500</w:t>
            </w:r>
            <w:r w:rsidR="00001262">
              <w:rPr>
                <w:rFonts w:ascii="Arial" w:hAnsi="Arial" w:cs="Arial"/>
                <w:sz w:val="24"/>
                <w:szCs w:val="24"/>
              </w:rPr>
              <w:t>87</w:t>
            </w:r>
            <w:r w:rsidR="005E2C3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E4305" w:rsidRDefault="00EE4305" w:rsidP="005E2C3E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ucational Welfare Officer – </w:t>
            </w:r>
            <w:r w:rsidRPr="00507ED3">
              <w:rPr>
                <w:rFonts w:ascii="Arial" w:hAnsi="Arial" w:cs="Arial"/>
                <w:sz w:val="24"/>
                <w:szCs w:val="24"/>
              </w:rPr>
              <w:t xml:space="preserve">01902 </w:t>
            </w:r>
            <w:r w:rsidR="00507ED3">
              <w:rPr>
                <w:rFonts w:ascii="Arial" w:hAnsi="Arial" w:cs="Arial"/>
                <w:sz w:val="24"/>
                <w:szCs w:val="24"/>
              </w:rPr>
              <w:t>558890</w:t>
            </w:r>
          </w:p>
          <w:p w:rsidR="00DD4C49" w:rsidRPr="00BA1CA1" w:rsidRDefault="001908EC" w:rsidP="00DD4C4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28"/>
                <w:sz w:val="24"/>
                <w:szCs w:val="24"/>
              </w:rPr>
              <w:t xml:space="preserve">Wolverhampton </w:t>
            </w:r>
            <w:r w:rsidR="00001262" w:rsidRPr="002A173D">
              <w:rPr>
                <w:rFonts w:ascii="Arial" w:hAnsi="Arial" w:cs="Arial"/>
                <w:kern w:val="28"/>
                <w:sz w:val="24"/>
                <w:szCs w:val="24"/>
              </w:rPr>
              <w:t>Informati</w:t>
            </w:r>
            <w:r>
              <w:rPr>
                <w:rFonts w:ascii="Arial" w:hAnsi="Arial" w:cs="Arial"/>
                <w:kern w:val="28"/>
                <w:sz w:val="24"/>
                <w:szCs w:val="24"/>
              </w:rPr>
              <w:t>on, Advice and Support Service</w:t>
            </w:r>
            <w:r w:rsidR="00001262">
              <w:rPr>
                <w:rFonts w:ascii="Arial" w:hAnsi="Arial" w:cs="Arial"/>
                <w:kern w:val="28"/>
                <w:sz w:val="24"/>
                <w:szCs w:val="24"/>
              </w:rPr>
              <w:t xml:space="preserve"> – 01902 </w:t>
            </w:r>
            <w:r>
              <w:rPr>
                <w:rFonts w:ascii="Arial" w:hAnsi="Arial" w:cs="Arial"/>
                <w:kern w:val="28"/>
                <w:sz w:val="24"/>
                <w:szCs w:val="24"/>
              </w:rPr>
              <w:t>556945</w:t>
            </w:r>
          </w:p>
          <w:p w:rsidR="00BA1CA1" w:rsidRPr="00DD4C49" w:rsidRDefault="00BA1CA1" w:rsidP="00DD4C4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28"/>
                <w:sz w:val="24"/>
                <w:szCs w:val="24"/>
              </w:rPr>
              <w:t xml:space="preserve">IPSEA (Independent Parental Special Education Advice) </w:t>
            </w:r>
            <w:hyperlink r:id="rId8" w:history="1">
              <w:r w:rsidRPr="00BA1CA1">
                <w:rPr>
                  <w:rStyle w:val="Hyperlink"/>
                  <w:rFonts w:ascii="Arial" w:hAnsi="Arial" w:cs="Arial"/>
                  <w:kern w:val="28"/>
                  <w:sz w:val="24"/>
                  <w:szCs w:val="24"/>
                </w:rPr>
                <w:t>www.ipsea.org.uk</w:t>
              </w:r>
            </w:hyperlink>
          </w:p>
          <w:p w:rsidR="00BA1CA1" w:rsidRPr="008D54F2" w:rsidRDefault="00DD4C49" w:rsidP="00BA1CA1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DD4C49">
              <w:rPr>
                <w:rFonts w:ascii="Arial" w:hAnsi="Arial" w:cs="Arial"/>
                <w:sz w:val="24"/>
                <w:szCs w:val="24"/>
              </w:rPr>
              <w:t>nformation about the local authority’s SEN Information Report can be found on Wolverhampton City Council’s Website – SEN at:-</w:t>
            </w:r>
            <w:r w:rsidR="00BA1CA1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9" w:history="1">
              <w:r w:rsidR="00BA1CA1" w:rsidRPr="00BA1CA1">
                <w:rPr>
                  <w:rStyle w:val="Hyperlink"/>
                  <w:rFonts w:ascii="Arial" w:hAnsi="Arial" w:cs="Arial"/>
                  <w:sz w:val="24"/>
                  <w:szCs w:val="24"/>
                </w:rPr>
                <w:t>http://wolverhampton.gov.uk</w:t>
              </w:r>
            </w:hyperlink>
          </w:p>
        </w:tc>
      </w:tr>
      <w:tr w:rsidR="00D312E8" w:rsidRPr="003A0F23" w:rsidTr="00BB60F8">
        <w:trPr>
          <w:trHeight w:val="125"/>
        </w:trPr>
        <w:tc>
          <w:tcPr>
            <w:tcW w:w="4248" w:type="dxa"/>
            <w:shd w:val="clear" w:color="auto" w:fill="00B0F0"/>
          </w:tcPr>
          <w:p w:rsidR="00D312E8" w:rsidRPr="001908EC" w:rsidRDefault="007D5AEC" w:rsidP="00EF3669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chool’s arrangements for supporting pupils with SEN</w:t>
            </w:r>
            <w:r w:rsidR="00A84EAB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 xml:space="preserve"> in transferring between phases of education or in preparing for adulthood and independent living.</w:t>
            </w:r>
          </w:p>
        </w:tc>
        <w:tc>
          <w:tcPr>
            <w:tcW w:w="10440" w:type="dxa"/>
            <w:shd w:val="clear" w:color="auto" w:fill="auto"/>
          </w:tcPr>
          <w:p w:rsidR="00B76092" w:rsidRDefault="00C70438" w:rsidP="002901AE">
            <w:pPr>
              <w:pStyle w:val="NoSpacing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</w:t>
            </w:r>
            <w:r w:rsidR="00173ABD" w:rsidRPr="00173ABD">
              <w:rPr>
                <w:rFonts w:ascii="Arial" w:hAnsi="Arial" w:cs="Arial"/>
                <w:sz w:val="24"/>
                <w:szCs w:val="24"/>
              </w:rPr>
              <w:t xml:space="preserve"> hold a transition meeting to handover each child’s levels and discuss any other relevant information.</w:t>
            </w:r>
          </w:p>
          <w:p w:rsidR="00B76092" w:rsidRDefault="00173ABD" w:rsidP="002901AE">
            <w:pPr>
              <w:pStyle w:val="NoSpacing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6092">
              <w:rPr>
                <w:rFonts w:ascii="Arial" w:hAnsi="Arial" w:cs="Arial"/>
                <w:sz w:val="24"/>
                <w:szCs w:val="24"/>
              </w:rPr>
              <w:t>Teacher</w:t>
            </w:r>
            <w:r w:rsidR="00B46F2B">
              <w:rPr>
                <w:rFonts w:ascii="Arial" w:hAnsi="Arial" w:cs="Arial"/>
                <w:sz w:val="24"/>
                <w:szCs w:val="24"/>
              </w:rPr>
              <w:t>s</w:t>
            </w:r>
            <w:r w:rsidRPr="00B76092">
              <w:rPr>
                <w:rFonts w:ascii="Arial" w:hAnsi="Arial" w:cs="Arial"/>
                <w:sz w:val="24"/>
                <w:szCs w:val="24"/>
              </w:rPr>
              <w:t xml:space="preserve"> from new class</w:t>
            </w:r>
            <w:r w:rsidR="00B46F2B">
              <w:rPr>
                <w:rFonts w:ascii="Arial" w:hAnsi="Arial" w:cs="Arial"/>
                <w:sz w:val="24"/>
                <w:szCs w:val="24"/>
              </w:rPr>
              <w:t>es</w:t>
            </w:r>
            <w:r w:rsidRPr="00B76092">
              <w:rPr>
                <w:rFonts w:ascii="Arial" w:hAnsi="Arial" w:cs="Arial"/>
                <w:sz w:val="24"/>
                <w:szCs w:val="24"/>
              </w:rPr>
              <w:t xml:space="preserve"> visit child</w:t>
            </w:r>
            <w:r w:rsidR="00B46F2B">
              <w:rPr>
                <w:rFonts w:ascii="Arial" w:hAnsi="Arial" w:cs="Arial"/>
                <w:sz w:val="24"/>
                <w:szCs w:val="24"/>
              </w:rPr>
              <w:t>ren</w:t>
            </w:r>
            <w:r w:rsidRPr="00B76092">
              <w:rPr>
                <w:rFonts w:ascii="Arial" w:hAnsi="Arial" w:cs="Arial"/>
                <w:sz w:val="24"/>
                <w:szCs w:val="24"/>
              </w:rPr>
              <w:t xml:space="preserve"> in his/her present class to introduce him/herself.</w:t>
            </w:r>
          </w:p>
          <w:p w:rsidR="00173ABD" w:rsidRPr="00B76092" w:rsidRDefault="00173ABD" w:rsidP="002901AE">
            <w:pPr>
              <w:pStyle w:val="NoSpacing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6092">
              <w:rPr>
                <w:rFonts w:ascii="Arial" w:hAnsi="Arial" w:cs="Arial"/>
                <w:sz w:val="24"/>
                <w:szCs w:val="24"/>
              </w:rPr>
              <w:t>Child</w:t>
            </w:r>
            <w:r w:rsidR="00B46F2B">
              <w:rPr>
                <w:rFonts w:ascii="Arial" w:hAnsi="Arial" w:cs="Arial"/>
                <w:sz w:val="24"/>
                <w:szCs w:val="24"/>
              </w:rPr>
              <w:t>ren</w:t>
            </w:r>
            <w:r w:rsidRPr="00B76092">
              <w:rPr>
                <w:rFonts w:ascii="Arial" w:hAnsi="Arial" w:cs="Arial"/>
                <w:sz w:val="24"/>
                <w:szCs w:val="24"/>
              </w:rPr>
              <w:t xml:space="preserve"> to visit new class with a familiar member of staff e.g. class TA for various planned activities e.g. playtime, dinnertime, assembly, Literacy, Numeracy, Irresistible Learning to give a taster of what is</w:t>
            </w:r>
            <w:r>
              <w:t xml:space="preserve"> </w:t>
            </w:r>
            <w:r w:rsidRPr="00B76092">
              <w:rPr>
                <w:rFonts w:ascii="Arial" w:hAnsi="Arial" w:cs="Arial"/>
                <w:sz w:val="24"/>
                <w:szCs w:val="24"/>
              </w:rPr>
              <w:t>to be expected in new Key Stage</w:t>
            </w:r>
            <w:r>
              <w:t>.</w:t>
            </w:r>
          </w:p>
          <w:p w:rsidR="00B76092" w:rsidRDefault="00173ABD" w:rsidP="002901AE">
            <w:pPr>
              <w:pStyle w:val="NoSpacing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01AE">
              <w:rPr>
                <w:rFonts w:ascii="Arial" w:hAnsi="Arial" w:cs="Arial"/>
                <w:sz w:val="24"/>
                <w:szCs w:val="24"/>
              </w:rPr>
              <w:t>Buddy system – new child has an older child they can be/talk with at break time and/or dinnertime.</w:t>
            </w:r>
          </w:p>
          <w:p w:rsidR="00B76092" w:rsidRDefault="002A1478" w:rsidP="002901AE">
            <w:pPr>
              <w:pStyle w:val="NoSpacing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 mentor / Learning Mentor.</w:t>
            </w:r>
          </w:p>
          <w:p w:rsidR="00173ABD" w:rsidRPr="00B76092" w:rsidRDefault="00173ABD" w:rsidP="002901AE">
            <w:pPr>
              <w:pStyle w:val="NoSpacing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6092">
              <w:rPr>
                <w:rFonts w:ascii="Arial" w:hAnsi="Arial" w:cs="Arial"/>
                <w:sz w:val="24"/>
                <w:szCs w:val="24"/>
              </w:rPr>
              <w:t>Systems in place as to who/how to ask for help.</w:t>
            </w:r>
          </w:p>
          <w:p w:rsidR="00B76092" w:rsidRDefault="00173ABD" w:rsidP="002901AE">
            <w:pPr>
              <w:pStyle w:val="NoSpacing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01AE">
              <w:rPr>
                <w:rFonts w:ascii="Arial" w:hAnsi="Arial" w:cs="Arial"/>
                <w:sz w:val="24"/>
                <w:szCs w:val="24"/>
              </w:rPr>
              <w:t>SENCO meeting with parents and child to inform them of the transition.</w:t>
            </w:r>
          </w:p>
          <w:p w:rsidR="00B76092" w:rsidRDefault="00173ABD" w:rsidP="002901AE">
            <w:pPr>
              <w:pStyle w:val="NoSpacing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6092">
              <w:rPr>
                <w:rFonts w:ascii="Arial" w:hAnsi="Arial" w:cs="Arial"/>
                <w:sz w:val="24"/>
                <w:szCs w:val="24"/>
              </w:rPr>
              <w:t xml:space="preserve">Parents and child attend informal meeting with new teacher/TA and ask any relevant questions. </w:t>
            </w:r>
          </w:p>
          <w:p w:rsidR="00B76092" w:rsidRDefault="00173ABD" w:rsidP="002901AE">
            <w:pPr>
              <w:pStyle w:val="NoSpacing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6092">
              <w:rPr>
                <w:rFonts w:ascii="Arial" w:hAnsi="Arial" w:cs="Arial"/>
                <w:sz w:val="24"/>
                <w:szCs w:val="24"/>
              </w:rPr>
              <w:t>Up to date information required of the needs of individual children.</w:t>
            </w:r>
          </w:p>
          <w:p w:rsidR="00B76092" w:rsidRDefault="00173ABD" w:rsidP="002901AE">
            <w:pPr>
              <w:pStyle w:val="NoSpacing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6092">
              <w:rPr>
                <w:rFonts w:ascii="Arial" w:hAnsi="Arial" w:cs="Arial"/>
                <w:sz w:val="24"/>
                <w:szCs w:val="24"/>
              </w:rPr>
              <w:t>Copy of class timetable/visual timetable if needed.</w:t>
            </w:r>
          </w:p>
          <w:p w:rsidR="00B76092" w:rsidRDefault="00173ABD" w:rsidP="002901AE">
            <w:pPr>
              <w:pStyle w:val="NoSpacing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6092">
              <w:rPr>
                <w:rFonts w:ascii="Arial" w:hAnsi="Arial" w:cs="Arial"/>
                <w:sz w:val="24"/>
                <w:szCs w:val="24"/>
              </w:rPr>
              <w:t>Daily checklist for resources needed for different lessons.</w:t>
            </w:r>
          </w:p>
          <w:p w:rsidR="00B76092" w:rsidRDefault="00173ABD" w:rsidP="002901AE">
            <w:pPr>
              <w:pStyle w:val="NoSpacing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6092">
              <w:rPr>
                <w:rFonts w:ascii="Arial" w:hAnsi="Arial" w:cs="Arial"/>
                <w:sz w:val="24"/>
                <w:szCs w:val="24"/>
              </w:rPr>
              <w:t>Organisation of transition between classes – Literacy/Numeracy Groups.</w:t>
            </w:r>
          </w:p>
          <w:p w:rsidR="00B76092" w:rsidRDefault="00173ABD" w:rsidP="002901AE">
            <w:pPr>
              <w:pStyle w:val="NoSpacing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6092">
              <w:rPr>
                <w:rFonts w:ascii="Arial" w:hAnsi="Arial" w:cs="Arial"/>
                <w:sz w:val="24"/>
                <w:szCs w:val="24"/>
              </w:rPr>
              <w:t>User friendly diary for organising/explaining homework.</w:t>
            </w:r>
          </w:p>
          <w:p w:rsidR="00B76092" w:rsidRDefault="00173ABD" w:rsidP="002901AE">
            <w:pPr>
              <w:pStyle w:val="NoSpacing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6092">
              <w:rPr>
                <w:rFonts w:ascii="Arial" w:hAnsi="Arial" w:cs="Arial"/>
                <w:sz w:val="24"/>
                <w:szCs w:val="24"/>
              </w:rPr>
              <w:t>Support on first day from staff.</w:t>
            </w:r>
          </w:p>
          <w:p w:rsidR="00B76092" w:rsidRDefault="00173ABD" w:rsidP="002901AE">
            <w:pPr>
              <w:pStyle w:val="NoSpacing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6092">
              <w:rPr>
                <w:rFonts w:ascii="Arial" w:hAnsi="Arial" w:cs="Arial"/>
                <w:sz w:val="24"/>
                <w:szCs w:val="24"/>
              </w:rPr>
              <w:lastRenderedPageBreak/>
              <w:t>Consistent approach between all lessons and all staff.</w:t>
            </w:r>
          </w:p>
          <w:p w:rsidR="00B76092" w:rsidRDefault="00173ABD" w:rsidP="002901AE">
            <w:pPr>
              <w:pStyle w:val="NoSpacing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6092">
              <w:rPr>
                <w:rFonts w:ascii="Arial" w:hAnsi="Arial" w:cs="Arial"/>
                <w:sz w:val="24"/>
                <w:szCs w:val="24"/>
              </w:rPr>
              <w:t>‘Space/Quiet Area’ to chill out</w:t>
            </w:r>
            <w:r w:rsidR="008D54F2">
              <w:rPr>
                <w:rFonts w:ascii="Arial" w:hAnsi="Arial" w:cs="Arial"/>
                <w:sz w:val="24"/>
                <w:szCs w:val="24"/>
              </w:rPr>
              <w:t>/relax/calm down</w:t>
            </w:r>
            <w:r w:rsidRPr="00B76092">
              <w:rPr>
                <w:rFonts w:ascii="Arial" w:hAnsi="Arial" w:cs="Arial"/>
                <w:sz w:val="24"/>
                <w:szCs w:val="24"/>
              </w:rPr>
              <w:t xml:space="preserve"> if needed.</w:t>
            </w:r>
          </w:p>
          <w:p w:rsidR="00BB60F8" w:rsidRDefault="00BB60F8" w:rsidP="002901AE">
            <w:pPr>
              <w:pStyle w:val="NoSpacing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sory Ladders</w:t>
            </w:r>
          </w:p>
          <w:p w:rsidR="00B76092" w:rsidRDefault="00173ABD" w:rsidP="002901AE">
            <w:pPr>
              <w:pStyle w:val="NoSpacing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6092">
              <w:rPr>
                <w:rFonts w:ascii="Arial" w:hAnsi="Arial" w:cs="Arial"/>
                <w:sz w:val="24"/>
                <w:szCs w:val="24"/>
              </w:rPr>
              <w:t>Visual/verbal reminders of new expectations/changes/ breaks/dinnertimes.</w:t>
            </w:r>
          </w:p>
          <w:p w:rsidR="00B76092" w:rsidRDefault="00173ABD" w:rsidP="002901AE">
            <w:pPr>
              <w:pStyle w:val="NoSpacing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6092">
              <w:rPr>
                <w:rFonts w:ascii="Arial" w:hAnsi="Arial" w:cs="Arial"/>
                <w:sz w:val="24"/>
                <w:szCs w:val="24"/>
              </w:rPr>
              <w:t>Visual/verbal reminders of where resources are kept, the cloakroom, the toilets, Key Stage hall.</w:t>
            </w:r>
          </w:p>
          <w:p w:rsidR="0044641A" w:rsidRPr="00507ED3" w:rsidRDefault="00173ABD" w:rsidP="002901AE">
            <w:pPr>
              <w:pStyle w:val="NoSpacing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6092">
              <w:rPr>
                <w:rFonts w:ascii="Arial" w:hAnsi="Arial" w:cs="Arial"/>
                <w:sz w:val="24"/>
                <w:szCs w:val="24"/>
              </w:rPr>
              <w:t xml:space="preserve">‘It’s All </w:t>
            </w:r>
            <w:proofErr w:type="gramStart"/>
            <w:r w:rsidRPr="00B76092">
              <w:rPr>
                <w:rFonts w:ascii="Arial" w:hAnsi="Arial" w:cs="Arial"/>
                <w:sz w:val="24"/>
                <w:szCs w:val="24"/>
              </w:rPr>
              <w:t>About</w:t>
            </w:r>
            <w:proofErr w:type="gramEnd"/>
            <w:r w:rsidRPr="00B76092">
              <w:rPr>
                <w:rFonts w:ascii="Arial" w:hAnsi="Arial" w:cs="Arial"/>
                <w:sz w:val="24"/>
                <w:szCs w:val="24"/>
              </w:rPr>
              <w:t xml:space="preserve"> Me’ </w:t>
            </w:r>
            <w:r w:rsidR="00B46F2B">
              <w:rPr>
                <w:rFonts w:ascii="Arial" w:hAnsi="Arial" w:cs="Arial"/>
                <w:sz w:val="24"/>
                <w:szCs w:val="24"/>
              </w:rPr>
              <w:t>or ‘One Page Profile’</w:t>
            </w:r>
            <w:r w:rsidRPr="00B76092">
              <w:rPr>
                <w:rFonts w:ascii="Arial" w:hAnsi="Arial" w:cs="Arial"/>
                <w:sz w:val="24"/>
                <w:szCs w:val="24"/>
              </w:rPr>
              <w:t xml:space="preserve">– completed by child with in school and at home ready to take to new class. </w:t>
            </w:r>
          </w:p>
        </w:tc>
      </w:tr>
      <w:tr w:rsidR="00D312E8" w:rsidRPr="003A0F23" w:rsidTr="00BB60F8">
        <w:tc>
          <w:tcPr>
            <w:tcW w:w="4248" w:type="dxa"/>
            <w:shd w:val="clear" w:color="auto" w:fill="00B0F0"/>
          </w:tcPr>
          <w:p w:rsidR="00D312E8" w:rsidRPr="001908EC" w:rsidRDefault="00A26780" w:rsidP="00993E53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Information on where the local authority’s local offer is published.</w:t>
            </w:r>
          </w:p>
        </w:tc>
        <w:tc>
          <w:tcPr>
            <w:tcW w:w="10440" w:type="dxa"/>
            <w:shd w:val="clear" w:color="auto" w:fill="auto"/>
          </w:tcPr>
          <w:p w:rsidR="001908EC" w:rsidRDefault="00173ABD" w:rsidP="001908EC">
            <w:pPr>
              <w:pStyle w:val="NoSpacing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1908EC" w:rsidRPr="00302E80">
              <w:rPr>
                <w:rFonts w:ascii="Arial" w:hAnsi="Arial" w:cs="Arial"/>
                <w:sz w:val="24"/>
                <w:szCs w:val="24"/>
              </w:rPr>
              <w:t>nformation about the local authority’s SEN</w:t>
            </w:r>
            <w:r w:rsidR="00A84EAB">
              <w:rPr>
                <w:rFonts w:ascii="Arial" w:hAnsi="Arial" w:cs="Arial"/>
                <w:sz w:val="24"/>
                <w:szCs w:val="24"/>
              </w:rPr>
              <w:t>D</w:t>
            </w:r>
            <w:r w:rsidR="001908EC" w:rsidRPr="00302E80">
              <w:rPr>
                <w:rFonts w:ascii="Arial" w:hAnsi="Arial" w:cs="Arial"/>
                <w:sz w:val="24"/>
                <w:szCs w:val="24"/>
              </w:rPr>
              <w:t xml:space="preserve"> Information Report can be found on Wolverhampton City Council’s Website – SEN</w:t>
            </w:r>
            <w:r w:rsidR="00A84EAB">
              <w:rPr>
                <w:rFonts w:ascii="Arial" w:hAnsi="Arial" w:cs="Arial"/>
                <w:sz w:val="24"/>
                <w:szCs w:val="24"/>
              </w:rPr>
              <w:t>D</w:t>
            </w:r>
            <w:r w:rsidR="001908EC" w:rsidRPr="00302E80">
              <w:rPr>
                <w:rFonts w:ascii="Arial" w:hAnsi="Arial" w:cs="Arial"/>
                <w:sz w:val="24"/>
                <w:szCs w:val="24"/>
              </w:rPr>
              <w:t xml:space="preserve"> at:-</w:t>
            </w:r>
          </w:p>
          <w:p w:rsidR="008D54F2" w:rsidRPr="00507ED3" w:rsidRDefault="00BB60F8" w:rsidP="008D54F2">
            <w:pPr>
              <w:pStyle w:val="NoSpacing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8D54F2" w:rsidRPr="00BA1CA1">
                <w:rPr>
                  <w:rStyle w:val="Hyperlink"/>
                  <w:rFonts w:ascii="Arial" w:hAnsi="Arial" w:cs="Arial"/>
                  <w:sz w:val="24"/>
                  <w:szCs w:val="24"/>
                </w:rPr>
                <w:t>http://wolverhampton.gov.uk</w:t>
              </w:r>
            </w:hyperlink>
          </w:p>
          <w:p w:rsidR="001908EC" w:rsidRPr="008D54F2" w:rsidRDefault="00A84EAB" w:rsidP="005C57FB">
            <w:pPr>
              <w:pStyle w:val="NoSpacing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END</w:t>
            </w:r>
            <w:r w:rsidR="001908EC" w:rsidRPr="008D54F2">
              <w:rPr>
                <w:rFonts w:ascii="Arial" w:hAnsi="Arial" w:cs="Arial"/>
                <w:sz w:val="24"/>
                <w:szCs w:val="24"/>
              </w:rPr>
              <w:t xml:space="preserve"> Information Report provides the information our own school can offer to our families who have children with special educational needs.</w:t>
            </w:r>
            <w:r w:rsidR="008D54F2" w:rsidRPr="008D54F2">
              <w:rPr>
                <w:rFonts w:ascii="Arial" w:hAnsi="Arial" w:cs="Arial"/>
                <w:sz w:val="24"/>
                <w:szCs w:val="24"/>
              </w:rPr>
              <w:t xml:space="preserve"> More information about our SEN policies and procedures </w:t>
            </w:r>
            <w:r w:rsidR="001908EC" w:rsidRPr="008D54F2">
              <w:rPr>
                <w:rFonts w:ascii="Arial" w:hAnsi="Arial" w:cs="Arial"/>
                <w:sz w:val="24"/>
                <w:szCs w:val="24"/>
              </w:rPr>
              <w:t xml:space="preserve">can be found on our </w:t>
            </w:r>
            <w:r w:rsidR="008D54F2">
              <w:rPr>
                <w:rFonts w:ascii="Arial" w:hAnsi="Arial" w:cs="Arial"/>
                <w:sz w:val="24"/>
                <w:szCs w:val="24"/>
              </w:rPr>
              <w:t>s</w:t>
            </w:r>
            <w:r w:rsidR="001908EC" w:rsidRPr="008D54F2">
              <w:rPr>
                <w:rFonts w:ascii="Arial" w:hAnsi="Arial" w:cs="Arial"/>
                <w:sz w:val="24"/>
                <w:szCs w:val="24"/>
              </w:rPr>
              <w:t>chool</w:t>
            </w:r>
            <w:r w:rsidR="00173ABD" w:rsidRPr="008D5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54F2">
              <w:rPr>
                <w:rFonts w:ascii="Arial" w:hAnsi="Arial" w:cs="Arial"/>
                <w:sz w:val="24"/>
                <w:szCs w:val="24"/>
              </w:rPr>
              <w:t>w</w:t>
            </w:r>
            <w:r w:rsidR="00173ABD" w:rsidRPr="008D54F2">
              <w:rPr>
                <w:rFonts w:ascii="Arial" w:hAnsi="Arial" w:cs="Arial"/>
                <w:sz w:val="24"/>
                <w:szCs w:val="24"/>
              </w:rPr>
              <w:t>ebsite at:-</w:t>
            </w:r>
            <w:r w:rsidR="001908EC" w:rsidRPr="008D5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3ABD" w:rsidRPr="008D54F2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:rsidR="00051E85" w:rsidRDefault="00BB60F8" w:rsidP="002901AE">
            <w:pPr>
              <w:pStyle w:val="NoSpacing"/>
              <w:jc w:val="center"/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11" w:history="1">
              <w:r w:rsidR="001908EC" w:rsidRPr="00302E80">
                <w:rPr>
                  <w:rStyle w:val="Hyperlink"/>
                  <w:rFonts w:ascii="Arial" w:hAnsi="Arial" w:cs="Arial"/>
                  <w:sz w:val="24"/>
                  <w:szCs w:val="24"/>
                </w:rPr>
                <w:t>www.dovecotesprimaryschool@wolverhampton.gov.uk</w:t>
              </w:r>
            </w:hyperlink>
          </w:p>
          <w:p w:rsidR="002901AE" w:rsidRPr="002901AE" w:rsidRDefault="002901AE" w:rsidP="002901A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A6594" w:rsidRDefault="00B46F2B">
      <w:r>
        <w:t>Updated September</w:t>
      </w:r>
      <w:bookmarkStart w:id="0" w:name="_GoBack"/>
      <w:bookmarkEnd w:id="0"/>
      <w:r>
        <w:t xml:space="preserve"> 2019</w:t>
      </w:r>
    </w:p>
    <w:sectPr w:rsidR="009A6594" w:rsidSect="00051E85">
      <w:footerReference w:type="default" r:id="rId12"/>
      <w:pgSz w:w="16838" w:h="11906" w:orient="landscape"/>
      <w:pgMar w:top="567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0F8" w:rsidRDefault="00BB60F8" w:rsidP="00051E85">
      <w:pPr>
        <w:spacing w:after="0" w:line="240" w:lineRule="auto"/>
      </w:pPr>
      <w:r>
        <w:separator/>
      </w:r>
    </w:p>
  </w:endnote>
  <w:endnote w:type="continuationSeparator" w:id="0">
    <w:p w:rsidR="00BB60F8" w:rsidRDefault="00BB60F8" w:rsidP="00051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01942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60F8" w:rsidRDefault="00BB60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202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B60F8" w:rsidRDefault="00BB60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0F8" w:rsidRDefault="00BB60F8" w:rsidP="00051E85">
      <w:pPr>
        <w:spacing w:after="0" w:line="240" w:lineRule="auto"/>
      </w:pPr>
      <w:r>
        <w:separator/>
      </w:r>
    </w:p>
  </w:footnote>
  <w:footnote w:type="continuationSeparator" w:id="0">
    <w:p w:rsidR="00BB60F8" w:rsidRDefault="00BB60F8" w:rsidP="00051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4346"/>
    <w:multiLevelType w:val="hybridMultilevel"/>
    <w:tmpl w:val="37EE048A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B638B"/>
    <w:multiLevelType w:val="hybridMultilevel"/>
    <w:tmpl w:val="CFE8B2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E3E49"/>
    <w:multiLevelType w:val="hybridMultilevel"/>
    <w:tmpl w:val="44D619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66293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09B4DA3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7E4351E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8C910AC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8E8309D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93F3213"/>
    <w:multiLevelType w:val="hybridMultilevel"/>
    <w:tmpl w:val="5B38D60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A71E3"/>
    <w:multiLevelType w:val="hybridMultilevel"/>
    <w:tmpl w:val="CA1C0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D74E7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C786D71"/>
    <w:multiLevelType w:val="hybridMultilevel"/>
    <w:tmpl w:val="B32AC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90264"/>
    <w:multiLevelType w:val="hybridMultilevel"/>
    <w:tmpl w:val="D8783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60FBC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73728C8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81D0CCB"/>
    <w:multiLevelType w:val="hybridMultilevel"/>
    <w:tmpl w:val="183E4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E7900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BA516D9"/>
    <w:multiLevelType w:val="hybridMultilevel"/>
    <w:tmpl w:val="23C6D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5686A"/>
    <w:multiLevelType w:val="hybridMultilevel"/>
    <w:tmpl w:val="538EF4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D7B3C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4BF3AA8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7D4075C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38571A41"/>
    <w:multiLevelType w:val="hybridMultilevel"/>
    <w:tmpl w:val="93A6D018"/>
    <w:lvl w:ilvl="0" w:tplc="51B631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A5086A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F2D502B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402338A6"/>
    <w:multiLevelType w:val="hybridMultilevel"/>
    <w:tmpl w:val="3C829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6072D0"/>
    <w:multiLevelType w:val="hybridMultilevel"/>
    <w:tmpl w:val="AFE0D04C"/>
    <w:lvl w:ilvl="0" w:tplc="A328AE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943CC4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52D91F11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55532AEF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56E26631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7866A2B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8712FB0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92C2688"/>
    <w:multiLevelType w:val="hybridMultilevel"/>
    <w:tmpl w:val="F4A2800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83114C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5E3C5B7A"/>
    <w:multiLevelType w:val="hybridMultilevel"/>
    <w:tmpl w:val="5D4CC8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CC08EA"/>
    <w:multiLevelType w:val="hybridMultilevel"/>
    <w:tmpl w:val="2CA069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BB681D"/>
    <w:multiLevelType w:val="hybridMultilevel"/>
    <w:tmpl w:val="CD501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E21391"/>
    <w:multiLevelType w:val="hybridMultilevel"/>
    <w:tmpl w:val="8FAEA6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181A54"/>
    <w:multiLevelType w:val="hybridMultilevel"/>
    <w:tmpl w:val="67AA7AE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5269B0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715E70AA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73555E9C"/>
    <w:multiLevelType w:val="hybridMultilevel"/>
    <w:tmpl w:val="D87A5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802A8"/>
    <w:multiLevelType w:val="hybridMultilevel"/>
    <w:tmpl w:val="106EB5F8"/>
    <w:lvl w:ilvl="0" w:tplc="08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A5511"/>
    <w:multiLevelType w:val="hybridMultilevel"/>
    <w:tmpl w:val="65C6E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4D5ADF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6" w15:restartNumberingAfterBreak="0">
    <w:nsid w:val="7AA14C68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3"/>
  </w:num>
  <w:num w:numId="3">
    <w:abstractNumId w:val="11"/>
  </w:num>
  <w:num w:numId="4">
    <w:abstractNumId w:val="44"/>
  </w:num>
  <w:num w:numId="5">
    <w:abstractNumId w:val="12"/>
  </w:num>
  <w:num w:numId="6">
    <w:abstractNumId w:val="23"/>
  </w:num>
  <w:num w:numId="7">
    <w:abstractNumId w:val="21"/>
  </w:num>
  <w:num w:numId="8">
    <w:abstractNumId w:val="35"/>
  </w:num>
  <w:num w:numId="9">
    <w:abstractNumId w:val="16"/>
  </w:num>
  <w:num w:numId="10">
    <w:abstractNumId w:val="46"/>
  </w:num>
  <w:num w:numId="11">
    <w:abstractNumId w:val="40"/>
  </w:num>
  <w:num w:numId="12">
    <w:abstractNumId w:val="34"/>
  </w:num>
  <w:num w:numId="13">
    <w:abstractNumId w:val="5"/>
  </w:num>
  <w:num w:numId="14">
    <w:abstractNumId w:val="10"/>
  </w:num>
  <w:num w:numId="15">
    <w:abstractNumId w:val="32"/>
  </w:num>
  <w:num w:numId="16">
    <w:abstractNumId w:val="4"/>
  </w:num>
  <w:num w:numId="17">
    <w:abstractNumId w:val="31"/>
  </w:num>
  <w:num w:numId="18">
    <w:abstractNumId w:val="19"/>
  </w:num>
  <w:num w:numId="19">
    <w:abstractNumId w:val="30"/>
  </w:num>
  <w:num w:numId="20">
    <w:abstractNumId w:val="29"/>
  </w:num>
  <w:num w:numId="21">
    <w:abstractNumId w:val="20"/>
  </w:num>
  <w:num w:numId="22">
    <w:abstractNumId w:val="28"/>
  </w:num>
  <w:num w:numId="23">
    <w:abstractNumId w:val="7"/>
  </w:num>
  <w:num w:numId="24">
    <w:abstractNumId w:val="9"/>
  </w:num>
  <w:num w:numId="25">
    <w:abstractNumId w:val="41"/>
  </w:num>
  <w:num w:numId="26">
    <w:abstractNumId w:val="38"/>
  </w:num>
  <w:num w:numId="27">
    <w:abstractNumId w:val="1"/>
  </w:num>
  <w:num w:numId="28">
    <w:abstractNumId w:val="26"/>
  </w:num>
  <w:num w:numId="29">
    <w:abstractNumId w:val="36"/>
  </w:num>
  <w:num w:numId="30">
    <w:abstractNumId w:val="22"/>
  </w:num>
  <w:num w:numId="31">
    <w:abstractNumId w:val="2"/>
  </w:num>
  <w:num w:numId="32">
    <w:abstractNumId w:val="18"/>
  </w:num>
  <w:num w:numId="33">
    <w:abstractNumId w:val="27"/>
  </w:num>
  <w:num w:numId="34">
    <w:abstractNumId w:val="6"/>
  </w:num>
  <w:num w:numId="35">
    <w:abstractNumId w:val="45"/>
  </w:num>
  <w:num w:numId="36">
    <w:abstractNumId w:val="17"/>
  </w:num>
  <w:num w:numId="37">
    <w:abstractNumId w:val="37"/>
  </w:num>
  <w:num w:numId="38">
    <w:abstractNumId w:val="25"/>
  </w:num>
  <w:num w:numId="39">
    <w:abstractNumId w:val="14"/>
  </w:num>
  <w:num w:numId="40">
    <w:abstractNumId w:val="39"/>
  </w:num>
  <w:num w:numId="41">
    <w:abstractNumId w:val="33"/>
  </w:num>
  <w:num w:numId="42">
    <w:abstractNumId w:val="8"/>
  </w:num>
  <w:num w:numId="43">
    <w:abstractNumId w:val="13"/>
  </w:num>
  <w:num w:numId="44">
    <w:abstractNumId w:val="24"/>
  </w:num>
  <w:num w:numId="45">
    <w:abstractNumId w:val="42"/>
  </w:num>
  <w:num w:numId="46">
    <w:abstractNumId w:val="3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2E8"/>
    <w:rsid w:val="00001262"/>
    <w:rsid w:val="00013C84"/>
    <w:rsid w:val="00016052"/>
    <w:rsid w:val="000203B7"/>
    <w:rsid w:val="00036873"/>
    <w:rsid w:val="00044D17"/>
    <w:rsid w:val="00051E85"/>
    <w:rsid w:val="00056754"/>
    <w:rsid w:val="00065ADF"/>
    <w:rsid w:val="00070967"/>
    <w:rsid w:val="00074368"/>
    <w:rsid w:val="000B07CE"/>
    <w:rsid w:val="000F3064"/>
    <w:rsid w:val="00130F18"/>
    <w:rsid w:val="00145B71"/>
    <w:rsid w:val="001519AE"/>
    <w:rsid w:val="00170E2D"/>
    <w:rsid w:val="00173ABD"/>
    <w:rsid w:val="001908EC"/>
    <w:rsid w:val="001923FC"/>
    <w:rsid w:val="00192FE7"/>
    <w:rsid w:val="001B7F4E"/>
    <w:rsid w:val="002255BB"/>
    <w:rsid w:val="00237668"/>
    <w:rsid w:val="0026738E"/>
    <w:rsid w:val="002740E6"/>
    <w:rsid w:val="00281310"/>
    <w:rsid w:val="002901AE"/>
    <w:rsid w:val="002A1478"/>
    <w:rsid w:val="002A173D"/>
    <w:rsid w:val="002B4C15"/>
    <w:rsid w:val="002C17B4"/>
    <w:rsid w:val="002E0FE3"/>
    <w:rsid w:val="002E7C65"/>
    <w:rsid w:val="00317680"/>
    <w:rsid w:val="00317744"/>
    <w:rsid w:val="00322D5A"/>
    <w:rsid w:val="00366E8E"/>
    <w:rsid w:val="00376304"/>
    <w:rsid w:val="00387FCC"/>
    <w:rsid w:val="003A0F23"/>
    <w:rsid w:val="003C2652"/>
    <w:rsid w:val="003D0C63"/>
    <w:rsid w:val="0040761C"/>
    <w:rsid w:val="00410759"/>
    <w:rsid w:val="00410E71"/>
    <w:rsid w:val="004278EC"/>
    <w:rsid w:val="004408BB"/>
    <w:rsid w:val="0044641A"/>
    <w:rsid w:val="00457B38"/>
    <w:rsid w:val="00473878"/>
    <w:rsid w:val="00487E30"/>
    <w:rsid w:val="004B3907"/>
    <w:rsid w:val="004C1C63"/>
    <w:rsid w:val="004C65DC"/>
    <w:rsid w:val="004C73B0"/>
    <w:rsid w:val="004D609C"/>
    <w:rsid w:val="0050326F"/>
    <w:rsid w:val="00507ED3"/>
    <w:rsid w:val="0052476E"/>
    <w:rsid w:val="0052584C"/>
    <w:rsid w:val="00532FC9"/>
    <w:rsid w:val="005445B9"/>
    <w:rsid w:val="00555956"/>
    <w:rsid w:val="005708E2"/>
    <w:rsid w:val="00587330"/>
    <w:rsid w:val="0059554E"/>
    <w:rsid w:val="00596896"/>
    <w:rsid w:val="005C57FB"/>
    <w:rsid w:val="005C622D"/>
    <w:rsid w:val="005D5080"/>
    <w:rsid w:val="005E2C3E"/>
    <w:rsid w:val="005F0F35"/>
    <w:rsid w:val="005F7159"/>
    <w:rsid w:val="006078CB"/>
    <w:rsid w:val="00671FEE"/>
    <w:rsid w:val="00675C90"/>
    <w:rsid w:val="00687021"/>
    <w:rsid w:val="00690120"/>
    <w:rsid w:val="006928DA"/>
    <w:rsid w:val="006A5BD3"/>
    <w:rsid w:val="006A5F58"/>
    <w:rsid w:val="006B2ADA"/>
    <w:rsid w:val="00711AFB"/>
    <w:rsid w:val="007121B3"/>
    <w:rsid w:val="00722B67"/>
    <w:rsid w:val="00726F6A"/>
    <w:rsid w:val="007461D3"/>
    <w:rsid w:val="00794FCC"/>
    <w:rsid w:val="007A77E8"/>
    <w:rsid w:val="007B498E"/>
    <w:rsid w:val="007B6AFB"/>
    <w:rsid w:val="007B7E8B"/>
    <w:rsid w:val="007D5AEC"/>
    <w:rsid w:val="00853D11"/>
    <w:rsid w:val="008840AA"/>
    <w:rsid w:val="008B5A33"/>
    <w:rsid w:val="008C6E69"/>
    <w:rsid w:val="008D1CB1"/>
    <w:rsid w:val="008D54F2"/>
    <w:rsid w:val="008E0918"/>
    <w:rsid w:val="009173E9"/>
    <w:rsid w:val="00931A71"/>
    <w:rsid w:val="009349E7"/>
    <w:rsid w:val="00993E53"/>
    <w:rsid w:val="009A6594"/>
    <w:rsid w:val="009A6A08"/>
    <w:rsid w:val="009B212A"/>
    <w:rsid w:val="009C5F61"/>
    <w:rsid w:val="009D4E98"/>
    <w:rsid w:val="009D5D63"/>
    <w:rsid w:val="009E6142"/>
    <w:rsid w:val="009F6173"/>
    <w:rsid w:val="00A00914"/>
    <w:rsid w:val="00A02CC9"/>
    <w:rsid w:val="00A26780"/>
    <w:rsid w:val="00A41F31"/>
    <w:rsid w:val="00A84EAB"/>
    <w:rsid w:val="00AA19AA"/>
    <w:rsid w:val="00AA4751"/>
    <w:rsid w:val="00AC25CD"/>
    <w:rsid w:val="00AC66AC"/>
    <w:rsid w:val="00AE022C"/>
    <w:rsid w:val="00AE274A"/>
    <w:rsid w:val="00AF17CE"/>
    <w:rsid w:val="00B13705"/>
    <w:rsid w:val="00B13E17"/>
    <w:rsid w:val="00B45407"/>
    <w:rsid w:val="00B46F2B"/>
    <w:rsid w:val="00B76092"/>
    <w:rsid w:val="00B879DD"/>
    <w:rsid w:val="00BA1CA1"/>
    <w:rsid w:val="00BB60F8"/>
    <w:rsid w:val="00BB7F9B"/>
    <w:rsid w:val="00BD70B0"/>
    <w:rsid w:val="00BD7D00"/>
    <w:rsid w:val="00BE4BA1"/>
    <w:rsid w:val="00C05F34"/>
    <w:rsid w:val="00C077BA"/>
    <w:rsid w:val="00C404B7"/>
    <w:rsid w:val="00C50E45"/>
    <w:rsid w:val="00C70438"/>
    <w:rsid w:val="00C741D4"/>
    <w:rsid w:val="00C962E3"/>
    <w:rsid w:val="00CD202B"/>
    <w:rsid w:val="00CF2F2B"/>
    <w:rsid w:val="00D00D06"/>
    <w:rsid w:val="00D03E0F"/>
    <w:rsid w:val="00D15066"/>
    <w:rsid w:val="00D211C7"/>
    <w:rsid w:val="00D312E8"/>
    <w:rsid w:val="00D55E98"/>
    <w:rsid w:val="00D76F71"/>
    <w:rsid w:val="00DA1668"/>
    <w:rsid w:val="00DA487C"/>
    <w:rsid w:val="00DA6857"/>
    <w:rsid w:val="00DB29D5"/>
    <w:rsid w:val="00DC7202"/>
    <w:rsid w:val="00DD04BC"/>
    <w:rsid w:val="00DD4B3F"/>
    <w:rsid w:val="00DD4C49"/>
    <w:rsid w:val="00DE5B91"/>
    <w:rsid w:val="00E4734A"/>
    <w:rsid w:val="00E52635"/>
    <w:rsid w:val="00E61A89"/>
    <w:rsid w:val="00E72F49"/>
    <w:rsid w:val="00E85902"/>
    <w:rsid w:val="00EE4305"/>
    <w:rsid w:val="00EE73DB"/>
    <w:rsid w:val="00EF3669"/>
    <w:rsid w:val="00F35C21"/>
    <w:rsid w:val="00F432F9"/>
    <w:rsid w:val="00F47C84"/>
    <w:rsid w:val="00F64275"/>
    <w:rsid w:val="00F751BA"/>
    <w:rsid w:val="00F80E0A"/>
    <w:rsid w:val="00F91AAB"/>
    <w:rsid w:val="00FA2F7D"/>
    <w:rsid w:val="00FC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53FDC"/>
  <w15:docId w15:val="{5FCC7A9C-50AC-4F9A-B9F2-919BEDC6A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2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12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1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2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5F5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C622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51E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E85"/>
  </w:style>
  <w:style w:type="paragraph" w:styleId="Footer">
    <w:name w:val="footer"/>
    <w:basedOn w:val="Normal"/>
    <w:link w:val="FooterChar"/>
    <w:uiPriority w:val="99"/>
    <w:unhideWhenUsed/>
    <w:rsid w:val="00051E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E85"/>
  </w:style>
  <w:style w:type="character" w:styleId="FollowedHyperlink">
    <w:name w:val="FollowedHyperlink"/>
    <w:basedOn w:val="DefaultParagraphFont"/>
    <w:uiPriority w:val="99"/>
    <w:semiHidden/>
    <w:unhideWhenUsed/>
    <w:rsid w:val="00BA1C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ovecotes\Debbie%20T%20-%20New%20SENCO\SEN%20Information%20Report%20(SIR)\www.ipsea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vecotesprimaryschool@wolverhampton.gov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in.wolverhampton.gov.uk/kb5/wolverhampton/directory/localoffer.page?localofferchannel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n.wolverhampton.gov.uk/kb5/wolverhampton/directory/localoffer.page?localofferchannel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E3BA1-A9A1-4755-9759-9E5D31464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D1CBDC</Template>
  <TotalTime>71</TotalTime>
  <Pages>11</Pages>
  <Words>2751</Words>
  <Characters>15685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lverhampton City Council</Company>
  <LinksUpToDate>false</LinksUpToDate>
  <CharactersWithSpaces>1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 Lisle</dc:creator>
  <cp:lastModifiedBy>Debbie Turtle</cp:lastModifiedBy>
  <cp:revision>4</cp:revision>
  <cp:lastPrinted>2016-09-29T09:43:00Z</cp:lastPrinted>
  <dcterms:created xsi:type="dcterms:W3CDTF">2019-09-01T20:00:00Z</dcterms:created>
  <dcterms:modified xsi:type="dcterms:W3CDTF">2019-10-14T08:13:00Z</dcterms:modified>
</cp:coreProperties>
</file>